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F33" w:rsidRDefault="00927F33" w:rsidP="00024E82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4E82" w:rsidRDefault="00024E82" w:rsidP="00024E82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дения о </w:t>
      </w:r>
      <w:proofErr w:type="gramStart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proofErr w:type="gramEnd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е и обязательствах имущественного характера </w:t>
      </w:r>
    </w:p>
    <w:p w:rsidR="00313A20" w:rsidRDefault="00313A20" w:rsidP="00024E82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</w:t>
      </w:r>
      <w:r w:rsidR="00024E8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Государственного казенного учреждения Брянской области </w:t>
      </w:r>
    </w:p>
    <w:p w:rsidR="00024E82" w:rsidRDefault="00024E82" w:rsidP="00024E82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Бр</w:t>
      </w:r>
      <w:r w:rsidR="00612A8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асовское</w:t>
      </w:r>
      <w:proofErr w:type="spellEnd"/>
      <w:r w:rsidR="00612A8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районное управление сельского хозяйства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»</w:t>
      </w:r>
    </w:p>
    <w:p w:rsidR="00024E82" w:rsidRDefault="00024E82" w:rsidP="00024E82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proofErr w:type="gramStart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proofErr w:type="gramEnd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е и обязательствах имущественного характе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пруг</w:t>
      </w:r>
      <w:r w:rsidR="00313A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</w:p>
    <w:p w:rsidR="00024E82" w:rsidRDefault="00024E82" w:rsidP="00024E82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ериод с 1 января по 31 декабря 20</w:t>
      </w:r>
      <w:r w:rsidR="00AC5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0A27F0" w:rsidRDefault="000A27F0" w:rsidP="00024E82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27F0" w:rsidRDefault="000A27F0" w:rsidP="00024E82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4E82" w:rsidRDefault="00024E82" w:rsidP="00024E82">
      <w:pPr>
        <w:pStyle w:val="ConsPlusNormal"/>
        <w:ind w:firstLine="540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417"/>
        <w:gridCol w:w="2126"/>
        <w:gridCol w:w="851"/>
        <w:gridCol w:w="1134"/>
        <w:gridCol w:w="1559"/>
        <w:gridCol w:w="709"/>
        <w:gridCol w:w="1134"/>
        <w:gridCol w:w="2551"/>
        <w:gridCol w:w="1843"/>
      </w:tblGrid>
      <w:tr w:rsidR="00024E82" w:rsidTr="00500D76">
        <w:tc>
          <w:tcPr>
            <w:tcW w:w="2189" w:type="dxa"/>
            <w:vMerge w:val="restart"/>
          </w:tcPr>
          <w:p w:rsidR="00024E82" w:rsidRPr="00927F33" w:rsidRDefault="00024E82" w:rsidP="00500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528" w:type="dxa"/>
            <w:gridSpan w:val="4"/>
          </w:tcPr>
          <w:p w:rsidR="00024E82" w:rsidRPr="00927F33" w:rsidRDefault="00024E82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024E82" w:rsidRPr="00927F33" w:rsidRDefault="00024E82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vMerge w:val="restart"/>
          </w:tcPr>
          <w:p w:rsidR="00024E82" w:rsidRPr="00927F33" w:rsidRDefault="00024E82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</w:tcPr>
          <w:p w:rsidR="00024E82" w:rsidRPr="00927F33" w:rsidRDefault="00024E82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 w:rsidR="00927F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</w:tr>
      <w:tr w:rsidR="00024E82" w:rsidTr="00B300E6">
        <w:tc>
          <w:tcPr>
            <w:tcW w:w="2189" w:type="dxa"/>
            <w:vMerge/>
          </w:tcPr>
          <w:p w:rsidR="00024E82" w:rsidRDefault="00024E82" w:rsidP="007D2F3C"/>
        </w:tc>
        <w:tc>
          <w:tcPr>
            <w:tcW w:w="1417" w:type="dxa"/>
          </w:tcPr>
          <w:p w:rsidR="00024E82" w:rsidRPr="00927F33" w:rsidRDefault="00024E82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126" w:type="dxa"/>
          </w:tcPr>
          <w:p w:rsidR="00024E82" w:rsidRPr="00927F33" w:rsidRDefault="00024E82" w:rsidP="00A35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024E82" w:rsidRPr="00927F33" w:rsidRDefault="00024E82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134" w:type="dxa"/>
          </w:tcPr>
          <w:p w:rsidR="00024E82" w:rsidRPr="00927F33" w:rsidRDefault="00024E82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1559" w:type="dxa"/>
          </w:tcPr>
          <w:p w:rsidR="00024E82" w:rsidRPr="00927F33" w:rsidRDefault="00024E82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</w:tcPr>
          <w:p w:rsidR="00024E82" w:rsidRPr="00927F33" w:rsidRDefault="00024E82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134" w:type="dxa"/>
          </w:tcPr>
          <w:p w:rsidR="00024E82" w:rsidRPr="00927F33" w:rsidRDefault="00024E82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2551" w:type="dxa"/>
            <w:vMerge/>
          </w:tcPr>
          <w:p w:rsidR="00024E82" w:rsidRDefault="00024E82" w:rsidP="007D2F3C"/>
        </w:tc>
        <w:tc>
          <w:tcPr>
            <w:tcW w:w="1843" w:type="dxa"/>
            <w:vMerge/>
          </w:tcPr>
          <w:p w:rsidR="00024E82" w:rsidRDefault="00024E82" w:rsidP="007D2F3C"/>
        </w:tc>
      </w:tr>
      <w:tr w:rsidR="00313A20" w:rsidTr="00B300E6">
        <w:tc>
          <w:tcPr>
            <w:tcW w:w="2189" w:type="dxa"/>
          </w:tcPr>
          <w:p w:rsidR="00313A20" w:rsidRPr="00927F33" w:rsidRDefault="00313A20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13A20" w:rsidRPr="00927F33" w:rsidRDefault="00313A20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313A20" w:rsidRPr="00927F33" w:rsidRDefault="00313A20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313A20" w:rsidRPr="00927F33" w:rsidRDefault="00313A20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313A20" w:rsidRPr="00927F33" w:rsidRDefault="00313A20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13A20" w:rsidRPr="00927F33" w:rsidRDefault="00313A20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13A20" w:rsidRPr="00927F33" w:rsidRDefault="00313A20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313A20" w:rsidRPr="00927F33" w:rsidRDefault="00313A20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313A20" w:rsidRPr="00927F33" w:rsidRDefault="00313A20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3642ED" w:rsidRPr="00E30593" w:rsidTr="00B300E6">
        <w:tc>
          <w:tcPr>
            <w:tcW w:w="2189" w:type="dxa"/>
            <w:vMerge w:val="restart"/>
          </w:tcPr>
          <w:p w:rsidR="003642ED" w:rsidRPr="00F37EF4" w:rsidRDefault="003642ED" w:rsidP="00313A2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37EF4">
              <w:rPr>
                <w:rFonts w:ascii="Times New Roman" w:hAnsi="Times New Roman"/>
                <w:sz w:val="24"/>
                <w:szCs w:val="24"/>
              </w:rPr>
              <w:t>Шилов Г.В.</w:t>
            </w:r>
          </w:p>
        </w:tc>
        <w:tc>
          <w:tcPr>
            <w:tcW w:w="1417" w:type="dxa"/>
          </w:tcPr>
          <w:p w:rsidR="003642ED" w:rsidRPr="00F37EF4" w:rsidRDefault="003642ED" w:rsidP="00316B9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EF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</w:tcPr>
          <w:p w:rsidR="003642ED" w:rsidRPr="00F37EF4" w:rsidRDefault="003642ED" w:rsidP="00313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E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3642ED" w:rsidRPr="00F37EF4" w:rsidRDefault="003642ED" w:rsidP="00313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EF4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134" w:type="dxa"/>
          </w:tcPr>
          <w:p w:rsidR="003642ED" w:rsidRPr="00F37EF4" w:rsidRDefault="003642ED" w:rsidP="00313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E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642ED" w:rsidRPr="00F37EF4" w:rsidRDefault="003642ED" w:rsidP="00313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E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3642ED" w:rsidRPr="00F37EF4" w:rsidRDefault="003642ED" w:rsidP="00313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E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3642ED" w:rsidRPr="00F37EF4" w:rsidRDefault="003642ED" w:rsidP="00313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E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  <w:vMerge w:val="restart"/>
          </w:tcPr>
          <w:p w:rsidR="003642ED" w:rsidRPr="00F37EF4" w:rsidRDefault="00F37EF4" w:rsidP="00313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37EF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</w:tcPr>
          <w:p w:rsidR="003642ED" w:rsidRPr="00F37EF4" w:rsidRDefault="00F37EF4" w:rsidP="00313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 479-04</w:t>
            </w:r>
          </w:p>
        </w:tc>
      </w:tr>
      <w:tr w:rsidR="003642ED" w:rsidRPr="00E30593" w:rsidTr="00B300E6">
        <w:tc>
          <w:tcPr>
            <w:tcW w:w="2189" w:type="dxa"/>
            <w:vMerge/>
          </w:tcPr>
          <w:p w:rsidR="003642ED" w:rsidRPr="00F37EF4" w:rsidRDefault="003642ED" w:rsidP="007D2F3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2ED" w:rsidRPr="00F37EF4" w:rsidRDefault="003642ED" w:rsidP="00316B9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EF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</w:tcPr>
          <w:p w:rsidR="003642ED" w:rsidRPr="00F37EF4" w:rsidRDefault="003642ED" w:rsidP="00313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E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3642ED" w:rsidRPr="00F37EF4" w:rsidRDefault="003642ED" w:rsidP="00313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EF4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3642ED" w:rsidRPr="00F37EF4" w:rsidRDefault="003642ED" w:rsidP="00313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E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642ED" w:rsidRPr="00F37EF4" w:rsidRDefault="003642ED" w:rsidP="00313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42ED" w:rsidRPr="00F37EF4" w:rsidRDefault="003642ED" w:rsidP="00313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42ED" w:rsidRPr="00F37EF4" w:rsidRDefault="003642ED" w:rsidP="00313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642ED" w:rsidRPr="00F37EF4" w:rsidRDefault="003642ED" w:rsidP="00313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42ED" w:rsidRPr="00F37EF4" w:rsidRDefault="003642ED" w:rsidP="00313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ED" w:rsidRPr="00E30593" w:rsidTr="00B300E6">
        <w:tc>
          <w:tcPr>
            <w:tcW w:w="2189" w:type="dxa"/>
            <w:vMerge/>
          </w:tcPr>
          <w:p w:rsidR="003642ED" w:rsidRPr="00F37EF4" w:rsidRDefault="003642ED" w:rsidP="007D2F3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2ED" w:rsidRPr="00F37EF4" w:rsidRDefault="003642ED" w:rsidP="00316B9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E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</w:tcPr>
          <w:p w:rsidR="003642ED" w:rsidRPr="00F37EF4" w:rsidRDefault="00B300E6" w:rsidP="00313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EF4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</w:tcPr>
          <w:p w:rsidR="003642ED" w:rsidRPr="00F37EF4" w:rsidRDefault="003642ED" w:rsidP="00313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EF4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134" w:type="dxa"/>
          </w:tcPr>
          <w:p w:rsidR="003642ED" w:rsidRPr="00F37EF4" w:rsidRDefault="003642ED" w:rsidP="00313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E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642ED" w:rsidRPr="00F37EF4" w:rsidRDefault="003642ED" w:rsidP="00313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42ED" w:rsidRPr="00F37EF4" w:rsidRDefault="003642ED" w:rsidP="00313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42ED" w:rsidRPr="00F37EF4" w:rsidRDefault="003642ED" w:rsidP="00313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642ED" w:rsidRPr="00F37EF4" w:rsidRDefault="003642ED" w:rsidP="00313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42ED" w:rsidRPr="00F37EF4" w:rsidRDefault="003642ED" w:rsidP="00313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ED" w:rsidRPr="00E30593" w:rsidTr="00B300E6">
        <w:tc>
          <w:tcPr>
            <w:tcW w:w="2189" w:type="dxa"/>
          </w:tcPr>
          <w:p w:rsidR="003642ED" w:rsidRPr="00F37EF4" w:rsidRDefault="003642ED" w:rsidP="003642E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37EF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3642ED" w:rsidRPr="00F37EF4" w:rsidRDefault="003642ED" w:rsidP="003642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E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</w:tcPr>
          <w:p w:rsidR="003642ED" w:rsidRPr="00F37EF4" w:rsidRDefault="00B300E6" w:rsidP="0036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EF4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</w:tcPr>
          <w:p w:rsidR="003642ED" w:rsidRPr="00F37EF4" w:rsidRDefault="003642ED" w:rsidP="0036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EF4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134" w:type="dxa"/>
          </w:tcPr>
          <w:p w:rsidR="003642ED" w:rsidRPr="00F37EF4" w:rsidRDefault="003642ED" w:rsidP="0036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E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642ED" w:rsidRPr="00F37EF4" w:rsidRDefault="003642ED" w:rsidP="00364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7E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3642ED" w:rsidRPr="00F37EF4" w:rsidRDefault="003642ED" w:rsidP="00364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EF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3642ED" w:rsidRPr="00F37EF4" w:rsidRDefault="003642ED" w:rsidP="00364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E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3642ED" w:rsidRDefault="00F37EF4" w:rsidP="003642E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EF4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F37EF4" w:rsidRPr="00F37EF4" w:rsidRDefault="00F37EF4" w:rsidP="00364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исса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кай</w:t>
            </w:r>
            <w:proofErr w:type="spellEnd"/>
          </w:p>
        </w:tc>
        <w:tc>
          <w:tcPr>
            <w:tcW w:w="1843" w:type="dxa"/>
          </w:tcPr>
          <w:p w:rsidR="003642ED" w:rsidRPr="00F37EF4" w:rsidRDefault="00F37EF4" w:rsidP="00364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 560-12</w:t>
            </w:r>
          </w:p>
        </w:tc>
      </w:tr>
    </w:tbl>
    <w:p w:rsidR="00024E82" w:rsidRPr="00E30593" w:rsidRDefault="00024E82" w:rsidP="00024E82">
      <w:pPr>
        <w:pStyle w:val="ConsPlusNormal"/>
        <w:ind w:firstLine="540"/>
        <w:jc w:val="both"/>
        <w:rPr>
          <w:i/>
        </w:rPr>
      </w:pPr>
    </w:p>
    <w:p w:rsidR="000A27F0" w:rsidRDefault="000A27F0" w:rsidP="00927F3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27F0" w:rsidRDefault="000A27F0" w:rsidP="00927F3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27F0" w:rsidRDefault="000A27F0" w:rsidP="00927F3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27F0" w:rsidRDefault="000A27F0" w:rsidP="00927F3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27F0" w:rsidRDefault="000A27F0" w:rsidP="00927F3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27F0" w:rsidRDefault="000A27F0" w:rsidP="00927F3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27F0" w:rsidRDefault="000A27F0" w:rsidP="00927F3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27F0" w:rsidRDefault="000A27F0" w:rsidP="00927F3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27F0" w:rsidRDefault="000A27F0" w:rsidP="00927F3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27F0" w:rsidRDefault="000A27F0" w:rsidP="00927F3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7F33" w:rsidRDefault="00927F33" w:rsidP="00927F3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дения о </w:t>
      </w:r>
      <w:proofErr w:type="gramStart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proofErr w:type="gramEnd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е и обязательствах имущественного характера </w:t>
      </w:r>
    </w:p>
    <w:p w:rsidR="00927F33" w:rsidRDefault="00927F33" w:rsidP="00927F3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Государственного казенного учреждения Брянской области </w:t>
      </w:r>
    </w:p>
    <w:p w:rsidR="00927F33" w:rsidRPr="00967045" w:rsidRDefault="00927F33" w:rsidP="00927F3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Брянское районное управление сельского хозяйства»</w:t>
      </w:r>
    </w:p>
    <w:p w:rsidR="00927F33" w:rsidRDefault="00927F33" w:rsidP="00927F3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период с 1 января по 31 декабря 20</w:t>
      </w:r>
      <w:r w:rsidR="00AC5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0A27F0" w:rsidRDefault="000A27F0" w:rsidP="00927F3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7F33" w:rsidRDefault="00927F33" w:rsidP="00927F33">
      <w:pPr>
        <w:pStyle w:val="ConsPlusNormal"/>
        <w:ind w:firstLine="540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843"/>
        <w:gridCol w:w="1842"/>
        <w:gridCol w:w="851"/>
        <w:gridCol w:w="1134"/>
        <w:gridCol w:w="1701"/>
        <w:gridCol w:w="709"/>
        <w:gridCol w:w="1134"/>
        <w:gridCol w:w="2551"/>
        <w:gridCol w:w="1701"/>
      </w:tblGrid>
      <w:tr w:rsidR="00927F33" w:rsidTr="00500D76">
        <w:tc>
          <w:tcPr>
            <w:tcW w:w="2047" w:type="dxa"/>
            <w:vMerge w:val="restart"/>
          </w:tcPr>
          <w:p w:rsidR="00927F33" w:rsidRPr="00927F33" w:rsidRDefault="00927F33" w:rsidP="00500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670" w:type="dxa"/>
            <w:gridSpan w:val="4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vMerge w:val="restart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</w:tr>
      <w:tr w:rsidR="00927F33" w:rsidTr="00500D76">
        <w:tc>
          <w:tcPr>
            <w:tcW w:w="2047" w:type="dxa"/>
            <w:vMerge/>
          </w:tcPr>
          <w:p w:rsidR="00927F33" w:rsidRDefault="00927F33" w:rsidP="007D2F3C"/>
        </w:tc>
        <w:tc>
          <w:tcPr>
            <w:tcW w:w="1843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134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1701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134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2551" w:type="dxa"/>
            <w:vMerge/>
          </w:tcPr>
          <w:p w:rsidR="00927F33" w:rsidRDefault="00927F33" w:rsidP="007D2F3C"/>
        </w:tc>
        <w:tc>
          <w:tcPr>
            <w:tcW w:w="1701" w:type="dxa"/>
            <w:vMerge/>
          </w:tcPr>
          <w:p w:rsidR="00927F33" w:rsidRDefault="00927F33" w:rsidP="007D2F3C"/>
        </w:tc>
      </w:tr>
      <w:tr w:rsidR="00927F33" w:rsidTr="00500D76">
        <w:tc>
          <w:tcPr>
            <w:tcW w:w="2047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E764D1" w:rsidRPr="00EE6DB7" w:rsidTr="00500D76">
        <w:tc>
          <w:tcPr>
            <w:tcW w:w="2047" w:type="dxa"/>
            <w:vMerge w:val="restart"/>
          </w:tcPr>
          <w:p w:rsidR="00E764D1" w:rsidRPr="00EE6DB7" w:rsidRDefault="00E764D1" w:rsidP="007D2F3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E6DB7">
              <w:rPr>
                <w:rFonts w:ascii="Times New Roman" w:hAnsi="Times New Roman"/>
                <w:sz w:val="24"/>
                <w:szCs w:val="24"/>
              </w:rPr>
              <w:t>Иванишко И.М.</w:t>
            </w:r>
          </w:p>
        </w:tc>
        <w:tc>
          <w:tcPr>
            <w:tcW w:w="1843" w:type="dxa"/>
          </w:tcPr>
          <w:p w:rsidR="00E764D1" w:rsidRPr="00EE6DB7" w:rsidRDefault="00E764D1" w:rsidP="00E764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B7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2" w:type="dxa"/>
          </w:tcPr>
          <w:p w:rsidR="00E764D1" w:rsidRPr="00EE6DB7" w:rsidRDefault="00E764D1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B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764D1" w:rsidRPr="00EE6DB7" w:rsidRDefault="00E764D1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B7"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1134" w:type="dxa"/>
          </w:tcPr>
          <w:p w:rsidR="00E764D1" w:rsidRPr="00EE6DB7" w:rsidRDefault="00E764D1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B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764D1" w:rsidRPr="00EE6DB7" w:rsidRDefault="00E764D1" w:rsidP="00E76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E764D1" w:rsidRPr="00EE6DB7" w:rsidRDefault="00E764D1" w:rsidP="00E76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E764D1" w:rsidRPr="00EE6DB7" w:rsidRDefault="00E764D1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B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  <w:vMerge w:val="restart"/>
          </w:tcPr>
          <w:p w:rsidR="00E764D1" w:rsidRPr="00EE6DB7" w:rsidRDefault="00E764D1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B7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E764D1" w:rsidRPr="00EE6DB7" w:rsidRDefault="00E764D1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E6DB7">
              <w:rPr>
                <w:rFonts w:ascii="Times New Roman" w:hAnsi="Times New Roman"/>
                <w:sz w:val="24"/>
                <w:szCs w:val="24"/>
              </w:rPr>
              <w:t>Шевроле Нива</w:t>
            </w:r>
          </w:p>
        </w:tc>
        <w:tc>
          <w:tcPr>
            <w:tcW w:w="1701" w:type="dxa"/>
            <w:vMerge w:val="restart"/>
          </w:tcPr>
          <w:p w:rsidR="00E764D1" w:rsidRPr="00EE6DB7" w:rsidRDefault="00EE6DB7" w:rsidP="005224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 584-75</w:t>
            </w:r>
          </w:p>
        </w:tc>
      </w:tr>
      <w:tr w:rsidR="00C3656E" w:rsidRPr="00EE6DB7" w:rsidTr="00500D76">
        <w:tc>
          <w:tcPr>
            <w:tcW w:w="2047" w:type="dxa"/>
            <w:vMerge/>
          </w:tcPr>
          <w:p w:rsidR="00C3656E" w:rsidRPr="00EE6DB7" w:rsidRDefault="00C3656E" w:rsidP="00C365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656E" w:rsidRPr="00EE6DB7" w:rsidRDefault="00C3656E" w:rsidP="00C365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B7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2" w:type="dxa"/>
          </w:tcPr>
          <w:p w:rsidR="00C3656E" w:rsidRPr="00EE6DB7" w:rsidRDefault="00C3656E" w:rsidP="00C3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B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C3656E" w:rsidRPr="00EE6DB7" w:rsidRDefault="00C3656E" w:rsidP="00C3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B7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1134" w:type="dxa"/>
          </w:tcPr>
          <w:p w:rsidR="00C3656E" w:rsidRPr="00EE6DB7" w:rsidRDefault="00C3656E" w:rsidP="00C3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B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C3656E" w:rsidRPr="00EE6DB7" w:rsidRDefault="00C3656E" w:rsidP="00C36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3656E" w:rsidRPr="00EE6DB7" w:rsidRDefault="00C3656E" w:rsidP="00C36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656E" w:rsidRPr="00EE6DB7" w:rsidRDefault="00C3656E" w:rsidP="00C3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3656E" w:rsidRPr="00EE6DB7" w:rsidRDefault="00C3656E" w:rsidP="00C3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656E" w:rsidRPr="00EE6DB7" w:rsidRDefault="00C3656E" w:rsidP="00C36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56E" w:rsidRPr="00EE6DB7" w:rsidTr="00500D76">
        <w:tc>
          <w:tcPr>
            <w:tcW w:w="2047" w:type="dxa"/>
            <w:vMerge/>
          </w:tcPr>
          <w:p w:rsidR="00C3656E" w:rsidRPr="00EE6DB7" w:rsidRDefault="00C3656E" w:rsidP="00C365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656E" w:rsidRPr="00EE6DB7" w:rsidRDefault="00C3656E" w:rsidP="00C365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B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C3656E" w:rsidRPr="00EE6DB7" w:rsidRDefault="00C3656E" w:rsidP="00C3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B7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C3656E" w:rsidRPr="00EE6DB7" w:rsidRDefault="00C3656E" w:rsidP="00C3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B7">
              <w:rPr>
                <w:rFonts w:ascii="Times New Roman" w:hAnsi="Times New Roman"/>
                <w:sz w:val="24"/>
                <w:szCs w:val="24"/>
              </w:rPr>
              <w:t xml:space="preserve"> 1/3  доля</w:t>
            </w:r>
          </w:p>
        </w:tc>
        <w:tc>
          <w:tcPr>
            <w:tcW w:w="851" w:type="dxa"/>
          </w:tcPr>
          <w:p w:rsidR="00C3656E" w:rsidRPr="00EE6DB7" w:rsidRDefault="00C3656E" w:rsidP="00C3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B7"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1134" w:type="dxa"/>
          </w:tcPr>
          <w:p w:rsidR="00C3656E" w:rsidRPr="00EE6DB7" w:rsidRDefault="00C3656E" w:rsidP="00C3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B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C3656E" w:rsidRPr="00EE6DB7" w:rsidRDefault="00C3656E" w:rsidP="00C36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3656E" w:rsidRPr="00EE6DB7" w:rsidRDefault="00C3656E" w:rsidP="00C36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656E" w:rsidRPr="00EE6DB7" w:rsidRDefault="00C3656E" w:rsidP="00C36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3656E" w:rsidRPr="00EE6DB7" w:rsidRDefault="00C3656E" w:rsidP="00C3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656E" w:rsidRPr="00EE6DB7" w:rsidRDefault="00C3656E" w:rsidP="00C36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F33" w:rsidRPr="00EE6DB7" w:rsidRDefault="00927F33">
      <w:pPr>
        <w:rPr>
          <w:sz w:val="24"/>
          <w:szCs w:val="24"/>
        </w:rPr>
      </w:pPr>
    </w:p>
    <w:p w:rsidR="00927F33" w:rsidRDefault="00927F33"/>
    <w:p w:rsidR="00927F33" w:rsidRDefault="00927F33"/>
    <w:p w:rsidR="00927F33" w:rsidRDefault="00927F33"/>
    <w:p w:rsidR="00927F33" w:rsidRDefault="00927F33"/>
    <w:p w:rsidR="00927F33" w:rsidRDefault="00927F33"/>
    <w:p w:rsidR="00927F33" w:rsidRDefault="00927F33"/>
    <w:p w:rsidR="00927F33" w:rsidRDefault="00927F33"/>
    <w:p w:rsidR="00927F33" w:rsidRDefault="00927F33" w:rsidP="00927F3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дения о </w:t>
      </w:r>
      <w:proofErr w:type="gramStart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proofErr w:type="gramEnd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е и обязательствах имущественного характера </w:t>
      </w:r>
    </w:p>
    <w:p w:rsidR="00927F33" w:rsidRDefault="00927F33" w:rsidP="00927F3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Государственного казенного учреждения Брянской области </w:t>
      </w:r>
    </w:p>
    <w:p w:rsidR="00927F33" w:rsidRDefault="00927F33" w:rsidP="00927F3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ыгонич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районное управление сельского хозяйства»</w:t>
      </w:r>
    </w:p>
    <w:p w:rsidR="00927F33" w:rsidRDefault="00927F33" w:rsidP="00927F3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proofErr w:type="gramStart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proofErr w:type="gramEnd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е и обязательствах имущественного характе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пр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927F33">
        <w:rPr>
          <w:rFonts w:ascii="Times New Roman" w:hAnsi="Times New Roman" w:cs="Times New Roman"/>
          <w:sz w:val="28"/>
          <w:szCs w:val="28"/>
        </w:rPr>
        <w:t>и несовершеннолетн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27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</w:t>
      </w:r>
    </w:p>
    <w:p w:rsidR="00927F33" w:rsidRDefault="00927F33" w:rsidP="00927F3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ериод с 1 января по 31 декабря 20</w:t>
      </w:r>
      <w:r w:rsidR="00AC5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0A27F0" w:rsidRDefault="000A27F0" w:rsidP="00927F3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7F33" w:rsidRDefault="00927F33" w:rsidP="00927F33">
      <w:pPr>
        <w:pStyle w:val="ConsPlusNormal"/>
        <w:ind w:firstLine="540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701"/>
        <w:gridCol w:w="1559"/>
        <w:gridCol w:w="851"/>
        <w:gridCol w:w="1134"/>
        <w:gridCol w:w="1701"/>
        <w:gridCol w:w="709"/>
        <w:gridCol w:w="1134"/>
        <w:gridCol w:w="2551"/>
        <w:gridCol w:w="1701"/>
      </w:tblGrid>
      <w:tr w:rsidR="00927F33" w:rsidTr="00EE55DA">
        <w:tc>
          <w:tcPr>
            <w:tcW w:w="2472" w:type="dxa"/>
            <w:vMerge w:val="restart"/>
          </w:tcPr>
          <w:p w:rsidR="00927F33" w:rsidRPr="00927F33" w:rsidRDefault="00927F33" w:rsidP="00500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245" w:type="dxa"/>
            <w:gridSpan w:val="4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vMerge w:val="restart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</w:tr>
      <w:tr w:rsidR="00927F33" w:rsidTr="00EE55DA">
        <w:tc>
          <w:tcPr>
            <w:tcW w:w="2472" w:type="dxa"/>
            <w:vMerge/>
          </w:tcPr>
          <w:p w:rsidR="00927F33" w:rsidRDefault="00927F33" w:rsidP="007D2F3C"/>
        </w:tc>
        <w:tc>
          <w:tcPr>
            <w:tcW w:w="1701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559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134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1701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134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2551" w:type="dxa"/>
            <w:vMerge/>
          </w:tcPr>
          <w:p w:rsidR="00927F33" w:rsidRDefault="00927F33" w:rsidP="007D2F3C"/>
        </w:tc>
        <w:tc>
          <w:tcPr>
            <w:tcW w:w="1701" w:type="dxa"/>
            <w:vMerge/>
          </w:tcPr>
          <w:p w:rsidR="00927F33" w:rsidRDefault="00927F33" w:rsidP="007D2F3C"/>
        </w:tc>
      </w:tr>
      <w:tr w:rsidR="00927F33" w:rsidTr="00EE55DA">
        <w:tc>
          <w:tcPr>
            <w:tcW w:w="2472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EE55DA" w:rsidTr="00EE55DA">
        <w:trPr>
          <w:trHeight w:val="490"/>
        </w:trPr>
        <w:tc>
          <w:tcPr>
            <w:tcW w:w="2472" w:type="dxa"/>
          </w:tcPr>
          <w:p w:rsidR="00EE55DA" w:rsidRPr="00F85C64" w:rsidRDefault="00EE55DA" w:rsidP="00EE55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5C64">
              <w:rPr>
                <w:rFonts w:ascii="Times New Roman" w:hAnsi="Times New Roman"/>
                <w:sz w:val="24"/>
                <w:szCs w:val="24"/>
              </w:rPr>
              <w:t>Антошина М.В.</w:t>
            </w:r>
          </w:p>
        </w:tc>
        <w:tc>
          <w:tcPr>
            <w:tcW w:w="1701" w:type="dxa"/>
          </w:tcPr>
          <w:p w:rsidR="00EE55DA" w:rsidRPr="00062FDE" w:rsidRDefault="00EE55DA" w:rsidP="00EE55D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FD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EE55DA" w:rsidRPr="00062FDE" w:rsidRDefault="00EE55DA" w:rsidP="00EE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FDE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EE55DA" w:rsidRPr="00062FDE" w:rsidRDefault="00EE55DA" w:rsidP="00EE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FDE">
              <w:rPr>
                <w:rFonts w:ascii="Times New Roman" w:hAnsi="Times New Roman"/>
                <w:sz w:val="24"/>
                <w:szCs w:val="24"/>
              </w:rPr>
              <w:t xml:space="preserve"> 1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62FDE">
              <w:rPr>
                <w:rFonts w:ascii="Times New Roman" w:hAnsi="Times New Roman"/>
                <w:sz w:val="24"/>
                <w:szCs w:val="24"/>
              </w:rPr>
              <w:t xml:space="preserve">  доля</w:t>
            </w:r>
          </w:p>
        </w:tc>
        <w:tc>
          <w:tcPr>
            <w:tcW w:w="851" w:type="dxa"/>
          </w:tcPr>
          <w:p w:rsidR="00EE55DA" w:rsidRPr="00062FDE" w:rsidRDefault="00EE55DA" w:rsidP="00EE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134" w:type="dxa"/>
          </w:tcPr>
          <w:p w:rsidR="00EE55DA" w:rsidRPr="00062FDE" w:rsidRDefault="00EE55DA" w:rsidP="00EE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F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E55DA" w:rsidRPr="0052246F" w:rsidRDefault="00EE55DA" w:rsidP="00EE5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4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EE55DA" w:rsidRPr="0052246F" w:rsidRDefault="00EE55DA" w:rsidP="00EE5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4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E55DA" w:rsidRPr="0052246F" w:rsidRDefault="00EE55DA" w:rsidP="00EE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4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EE55DA" w:rsidRPr="00F37EF4" w:rsidRDefault="00EE55DA" w:rsidP="00EE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EF4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EE55DA" w:rsidRPr="00492254" w:rsidRDefault="00EE55DA" w:rsidP="00EE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E55DA"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proofErr w:type="spellStart"/>
            <w:r w:rsidRPr="00EE55DA">
              <w:rPr>
                <w:rFonts w:ascii="Times New Roman" w:hAnsi="Times New Roman"/>
                <w:sz w:val="24"/>
                <w:szCs w:val="24"/>
              </w:rPr>
              <w:t>меган</w:t>
            </w:r>
            <w:proofErr w:type="spellEnd"/>
          </w:p>
        </w:tc>
        <w:tc>
          <w:tcPr>
            <w:tcW w:w="1701" w:type="dxa"/>
          </w:tcPr>
          <w:p w:rsidR="00EE55DA" w:rsidRPr="00492254" w:rsidRDefault="00EE55DA" w:rsidP="00EE5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 409-06</w:t>
            </w:r>
          </w:p>
        </w:tc>
      </w:tr>
      <w:tr w:rsidR="00EE55DA" w:rsidTr="00EE55DA">
        <w:tc>
          <w:tcPr>
            <w:tcW w:w="2472" w:type="dxa"/>
          </w:tcPr>
          <w:p w:rsidR="00EE55DA" w:rsidRPr="00F85C64" w:rsidRDefault="00EE55DA" w:rsidP="00EE55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5C6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E55DA" w:rsidRPr="00062FDE" w:rsidRDefault="00EE55DA" w:rsidP="00EE55D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FD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EE55DA" w:rsidRPr="00062FDE" w:rsidRDefault="00EE55DA" w:rsidP="00EE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FDE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EE55DA" w:rsidRPr="00062FDE" w:rsidRDefault="00EE55DA" w:rsidP="00EE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FDE">
              <w:rPr>
                <w:rFonts w:ascii="Times New Roman" w:hAnsi="Times New Roman"/>
                <w:sz w:val="24"/>
                <w:szCs w:val="24"/>
              </w:rPr>
              <w:t xml:space="preserve"> 1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62FDE">
              <w:rPr>
                <w:rFonts w:ascii="Times New Roman" w:hAnsi="Times New Roman"/>
                <w:sz w:val="24"/>
                <w:szCs w:val="24"/>
              </w:rPr>
              <w:t xml:space="preserve">  доля</w:t>
            </w:r>
          </w:p>
        </w:tc>
        <w:tc>
          <w:tcPr>
            <w:tcW w:w="851" w:type="dxa"/>
          </w:tcPr>
          <w:p w:rsidR="00EE55DA" w:rsidRPr="00062FDE" w:rsidRDefault="00EE55DA" w:rsidP="00EE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134" w:type="dxa"/>
          </w:tcPr>
          <w:p w:rsidR="00EE55DA" w:rsidRPr="00062FDE" w:rsidRDefault="00EE55DA" w:rsidP="00EE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F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E55DA" w:rsidRPr="0052246F" w:rsidRDefault="00EE55DA" w:rsidP="00EE5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4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EE55DA" w:rsidRPr="0052246F" w:rsidRDefault="00EE55DA" w:rsidP="00EE5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4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E55DA" w:rsidRPr="0052246F" w:rsidRDefault="00EE55DA" w:rsidP="00EE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4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EE55DA" w:rsidRPr="00492254" w:rsidRDefault="00EE55DA" w:rsidP="00EE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5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E55DA" w:rsidRPr="00492254" w:rsidRDefault="00EE55DA" w:rsidP="00EE5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5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927F33" w:rsidRDefault="00927F33"/>
    <w:p w:rsidR="000A27F0" w:rsidRDefault="000A27F0"/>
    <w:p w:rsidR="000A27F0" w:rsidRDefault="000A27F0"/>
    <w:p w:rsidR="000A27F0" w:rsidRDefault="000A27F0"/>
    <w:p w:rsidR="00F76056" w:rsidRDefault="00F76056"/>
    <w:p w:rsidR="00500D76" w:rsidRDefault="00500D76"/>
    <w:p w:rsidR="000A27F0" w:rsidRDefault="000A27F0"/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ведения о </w:t>
      </w:r>
      <w:proofErr w:type="gramStart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proofErr w:type="gramEnd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е и обязательствах имущественного характера 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Государственного казенного учреждения Брянской области </w:t>
      </w:r>
    </w:p>
    <w:p w:rsidR="005E7F08" w:rsidRPr="00967045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Гордеев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районное управление сельского хозяйства»</w:t>
      </w:r>
    </w:p>
    <w:p w:rsidR="003D7E46" w:rsidRDefault="003D7E46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период с 1 января по 31 декабря 20</w:t>
      </w:r>
      <w:r w:rsidR="00AC5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528C" w:rsidRDefault="0094528C" w:rsidP="005E7F08">
      <w:pPr>
        <w:pStyle w:val="ConsPlusNormal"/>
        <w:ind w:firstLine="540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127"/>
        <w:gridCol w:w="1842"/>
        <w:gridCol w:w="1134"/>
        <w:gridCol w:w="1134"/>
        <w:gridCol w:w="1418"/>
        <w:gridCol w:w="709"/>
        <w:gridCol w:w="1134"/>
        <w:gridCol w:w="2693"/>
        <w:gridCol w:w="1559"/>
      </w:tblGrid>
      <w:tr w:rsidR="005E7F08" w:rsidTr="00860978">
        <w:tc>
          <w:tcPr>
            <w:tcW w:w="1763" w:type="dxa"/>
            <w:vMerge w:val="restart"/>
          </w:tcPr>
          <w:p w:rsidR="005E7F08" w:rsidRPr="00927F33" w:rsidRDefault="005E7F08" w:rsidP="00500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693" w:type="dxa"/>
            <w:vMerge w:val="restart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5E7F08" w:rsidRPr="00927F33" w:rsidRDefault="005E7F08" w:rsidP="00860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="00860978" w:rsidRPr="00860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анный годовой доход (руб.)</w:t>
            </w:r>
          </w:p>
        </w:tc>
      </w:tr>
      <w:tr w:rsidR="005E7F08" w:rsidTr="00860978">
        <w:tc>
          <w:tcPr>
            <w:tcW w:w="1763" w:type="dxa"/>
            <w:vMerge/>
          </w:tcPr>
          <w:p w:rsidR="005E7F08" w:rsidRDefault="005E7F08" w:rsidP="005E7F08"/>
        </w:tc>
        <w:tc>
          <w:tcPr>
            <w:tcW w:w="2127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</w:tcPr>
          <w:p w:rsidR="005E7F08" w:rsidRPr="00927F33" w:rsidRDefault="005E7F08" w:rsidP="006A3C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1418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134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2693" w:type="dxa"/>
            <w:vMerge/>
          </w:tcPr>
          <w:p w:rsidR="005E7F08" w:rsidRDefault="005E7F08" w:rsidP="005E7F08"/>
        </w:tc>
        <w:tc>
          <w:tcPr>
            <w:tcW w:w="1559" w:type="dxa"/>
            <w:vMerge/>
          </w:tcPr>
          <w:p w:rsidR="005E7F08" w:rsidRDefault="005E7F08" w:rsidP="005E7F08"/>
        </w:tc>
      </w:tr>
      <w:tr w:rsidR="005E7F08" w:rsidTr="00860978">
        <w:tc>
          <w:tcPr>
            <w:tcW w:w="1763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gridSpan w:val="2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4C59CC" w:rsidRPr="00777BEB" w:rsidTr="00860978">
        <w:tc>
          <w:tcPr>
            <w:tcW w:w="1763" w:type="dxa"/>
            <w:vMerge w:val="restart"/>
          </w:tcPr>
          <w:p w:rsidR="004C59CC" w:rsidRDefault="004C59CC" w:rsidP="005E7F0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59CC">
              <w:rPr>
                <w:rFonts w:ascii="Times New Roman" w:hAnsi="Times New Roman"/>
                <w:sz w:val="24"/>
                <w:szCs w:val="24"/>
              </w:rPr>
              <w:t>Минченко В.В.</w:t>
            </w:r>
          </w:p>
          <w:p w:rsidR="00777BEB" w:rsidRDefault="00777BEB" w:rsidP="005E7F0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777BEB" w:rsidRDefault="00777BEB" w:rsidP="005E7F0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777BEB" w:rsidRDefault="00777BEB" w:rsidP="005E7F0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777BEB" w:rsidRDefault="00777BEB" w:rsidP="005E7F0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777BEB" w:rsidRDefault="00777BEB" w:rsidP="005E7F0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777BEB" w:rsidRDefault="00777BEB" w:rsidP="005E7F0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777BEB" w:rsidRPr="004C59CC" w:rsidRDefault="00777BEB" w:rsidP="005E7F0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59CC" w:rsidRPr="00860978" w:rsidRDefault="004C59CC" w:rsidP="003D7E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7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F15690" w:rsidRPr="00860978" w:rsidRDefault="00F15690" w:rsidP="00F15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978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4C59CC" w:rsidRPr="00860978" w:rsidRDefault="00F15690" w:rsidP="003D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978">
              <w:rPr>
                <w:rFonts w:ascii="Times New Roman" w:hAnsi="Times New Roman"/>
                <w:sz w:val="24"/>
                <w:szCs w:val="24"/>
              </w:rPr>
              <w:t>1/3 доля</w:t>
            </w:r>
          </w:p>
        </w:tc>
        <w:tc>
          <w:tcPr>
            <w:tcW w:w="1134" w:type="dxa"/>
          </w:tcPr>
          <w:p w:rsidR="004C59CC" w:rsidRPr="00860978" w:rsidRDefault="004C59CC" w:rsidP="003D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978">
              <w:rPr>
                <w:rFonts w:ascii="Times New Roman" w:hAnsi="Times New Roman"/>
                <w:sz w:val="24"/>
                <w:szCs w:val="24"/>
              </w:rPr>
              <w:t>228000</w:t>
            </w:r>
          </w:p>
        </w:tc>
        <w:tc>
          <w:tcPr>
            <w:tcW w:w="1134" w:type="dxa"/>
          </w:tcPr>
          <w:p w:rsidR="004C59CC" w:rsidRPr="00860978" w:rsidRDefault="004C59CC" w:rsidP="003D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9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4C59CC" w:rsidRPr="00860978" w:rsidRDefault="004C59CC" w:rsidP="003D7E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7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4C59CC" w:rsidRPr="00860978" w:rsidRDefault="004C59CC" w:rsidP="004C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9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C59CC" w:rsidRPr="00860978" w:rsidRDefault="004C59CC" w:rsidP="003D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9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4C59CC" w:rsidRPr="00860978" w:rsidRDefault="004C59CC" w:rsidP="003D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978">
              <w:rPr>
                <w:rFonts w:ascii="Times New Roman" w:hAnsi="Times New Roman"/>
                <w:sz w:val="24"/>
                <w:szCs w:val="24"/>
              </w:rPr>
              <w:t xml:space="preserve">Легковой автомобиль: Рено </w:t>
            </w:r>
            <w:proofErr w:type="spellStart"/>
            <w:r w:rsidRPr="00860978">
              <w:rPr>
                <w:rFonts w:ascii="Times New Roman" w:hAnsi="Times New Roman"/>
                <w:sz w:val="24"/>
                <w:szCs w:val="24"/>
              </w:rPr>
              <w:t>Дастер</w:t>
            </w:r>
            <w:proofErr w:type="spellEnd"/>
          </w:p>
          <w:p w:rsidR="004C59CC" w:rsidRPr="00860978" w:rsidRDefault="004C59CC" w:rsidP="005E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C59CC" w:rsidRPr="00777BEB" w:rsidRDefault="00860978" w:rsidP="00777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 786-20</w:t>
            </w:r>
          </w:p>
        </w:tc>
      </w:tr>
      <w:tr w:rsidR="00860978" w:rsidRPr="00777BEB" w:rsidTr="00860978">
        <w:tc>
          <w:tcPr>
            <w:tcW w:w="1763" w:type="dxa"/>
            <w:vMerge/>
          </w:tcPr>
          <w:p w:rsidR="00860978" w:rsidRPr="004C59CC" w:rsidRDefault="00860978" w:rsidP="00777BE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0978" w:rsidRPr="00860978" w:rsidRDefault="00860978" w:rsidP="00777B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78">
              <w:rPr>
                <w:rFonts w:ascii="Times New Roman" w:hAnsi="Times New Roman"/>
                <w:sz w:val="24"/>
                <w:szCs w:val="24"/>
              </w:rPr>
              <w:t>Земельный участок для с/х назначения</w:t>
            </w:r>
          </w:p>
        </w:tc>
        <w:tc>
          <w:tcPr>
            <w:tcW w:w="1842" w:type="dxa"/>
          </w:tcPr>
          <w:p w:rsidR="00860978" w:rsidRPr="00860978" w:rsidRDefault="00860978" w:rsidP="0077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978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860978" w:rsidRPr="00860978" w:rsidRDefault="00860978" w:rsidP="0077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978">
              <w:rPr>
                <w:rFonts w:ascii="Times New Roman" w:hAnsi="Times New Roman"/>
                <w:sz w:val="24"/>
                <w:szCs w:val="24"/>
              </w:rPr>
              <w:t xml:space="preserve"> 6/1710 доля</w:t>
            </w:r>
          </w:p>
        </w:tc>
        <w:tc>
          <w:tcPr>
            <w:tcW w:w="1134" w:type="dxa"/>
          </w:tcPr>
          <w:p w:rsidR="00860978" w:rsidRPr="00860978" w:rsidRDefault="00860978" w:rsidP="0077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978">
              <w:rPr>
                <w:rFonts w:ascii="Times New Roman" w:hAnsi="Times New Roman"/>
                <w:sz w:val="24"/>
                <w:szCs w:val="24"/>
              </w:rPr>
              <w:t>11120000</w:t>
            </w:r>
          </w:p>
        </w:tc>
        <w:tc>
          <w:tcPr>
            <w:tcW w:w="1134" w:type="dxa"/>
          </w:tcPr>
          <w:p w:rsidR="00860978" w:rsidRPr="00860978" w:rsidRDefault="00860978" w:rsidP="0077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9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60978" w:rsidRPr="00860978" w:rsidRDefault="00860978" w:rsidP="00860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097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860978" w:rsidRPr="00860978" w:rsidRDefault="00860978" w:rsidP="00777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vMerge w:val="restart"/>
          </w:tcPr>
          <w:p w:rsidR="00860978" w:rsidRPr="00860978" w:rsidRDefault="00860978" w:rsidP="00777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vMerge/>
          </w:tcPr>
          <w:p w:rsidR="00860978" w:rsidRPr="00860978" w:rsidRDefault="00860978" w:rsidP="0077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0978" w:rsidRPr="00777BEB" w:rsidRDefault="00860978" w:rsidP="00777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978" w:rsidRPr="00777BEB" w:rsidTr="00860978">
        <w:tc>
          <w:tcPr>
            <w:tcW w:w="1763" w:type="dxa"/>
            <w:vMerge/>
          </w:tcPr>
          <w:p w:rsidR="00860978" w:rsidRPr="004C59CC" w:rsidRDefault="00860978" w:rsidP="00777BE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0978" w:rsidRPr="00860978" w:rsidRDefault="00860978" w:rsidP="00B300E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78">
              <w:rPr>
                <w:rFonts w:ascii="Times New Roman" w:hAnsi="Times New Roman"/>
                <w:sz w:val="24"/>
                <w:szCs w:val="24"/>
              </w:rPr>
              <w:t>Земельный участок под жилищное строительство</w:t>
            </w:r>
          </w:p>
        </w:tc>
        <w:tc>
          <w:tcPr>
            <w:tcW w:w="1842" w:type="dxa"/>
          </w:tcPr>
          <w:p w:rsidR="00860978" w:rsidRPr="00860978" w:rsidRDefault="00860978" w:rsidP="0077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9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860978" w:rsidRPr="00860978" w:rsidRDefault="00860978" w:rsidP="0077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978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860978" w:rsidRPr="00860978" w:rsidRDefault="00860978" w:rsidP="0077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9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860978" w:rsidRPr="00860978" w:rsidRDefault="00860978" w:rsidP="00777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0978" w:rsidRPr="00860978" w:rsidRDefault="00860978" w:rsidP="00777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0978" w:rsidRPr="00860978" w:rsidRDefault="00860978" w:rsidP="00777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60978" w:rsidRPr="00860978" w:rsidRDefault="00860978" w:rsidP="0077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0978" w:rsidRPr="00777BEB" w:rsidRDefault="00860978" w:rsidP="00777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978" w:rsidRPr="00777BEB" w:rsidTr="00860978">
        <w:tc>
          <w:tcPr>
            <w:tcW w:w="1763" w:type="dxa"/>
            <w:vMerge/>
          </w:tcPr>
          <w:p w:rsidR="00860978" w:rsidRPr="004C59CC" w:rsidRDefault="00860978" w:rsidP="00777BE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0978" w:rsidRPr="00860978" w:rsidRDefault="00860978" w:rsidP="00777B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7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860978" w:rsidRPr="00860978" w:rsidRDefault="00860978" w:rsidP="0077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9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860978" w:rsidRPr="00860978" w:rsidRDefault="00860978" w:rsidP="0077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978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1134" w:type="dxa"/>
          </w:tcPr>
          <w:p w:rsidR="00860978" w:rsidRPr="00860978" w:rsidRDefault="00860978" w:rsidP="0077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9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860978" w:rsidRPr="00860978" w:rsidRDefault="00860978" w:rsidP="00777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0978" w:rsidRPr="00860978" w:rsidRDefault="00860978" w:rsidP="00777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0978" w:rsidRPr="00860978" w:rsidRDefault="00860978" w:rsidP="00777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60978" w:rsidRPr="00860978" w:rsidRDefault="00860978" w:rsidP="0077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0978" w:rsidRPr="00777BEB" w:rsidRDefault="00860978" w:rsidP="00777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978" w:rsidRPr="00777BEB" w:rsidTr="00860978">
        <w:tc>
          <w:tcPr>
            <w:tcW w:w="1763" w:type="dxa"/>
            <w:vMerge/>
          </w:tcPr>
          <w:p w:rsidR="00860978" w:rsidRPr="004C59CC" w:rsidRDefault="00860978" w:rsidP="00777BE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0978" w:rsidRPr="00860978" w:rsidRDefault="00860978" w:rsidP="00777B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7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</w:tcPr>
          <w:p w:rsidR="00860978" w:rsidRPr="00860978" w:rsidRDefault="00860978" w:rsidP="0077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9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860978" w:rsidRPr="00860978" w:rsidRDefault="00860978" w:rsidP="0077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978"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  <w:tc>
          <w:tcPr>
            <w:tcW w:w="1134" w:type="dxa"/>
          </w:tcPr>
          <w:p w:rsidR="00860978" w:rsidRPr="00860978" w:rsidRDefault="00860978" w:rsidP="0077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9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860978" w:rsidRPr="00860978" w:rsidRDefault="00860978" w:rsidP="00777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0978" w:rsidRPr="00860978" w:rsidRDefault="00860978" w:rsidP="00777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0978" w:rsidRPr="00860978" w:rsidRDefault="00860978" w:rsidP="00777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60978" w:rsidRPr="00860978" w:rsidRDefault="00860978" w:rsidP="0077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0978" w:rsidRPr="00777BEB" w:rsidRDefault="00860978" w:rsidP="00777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978" w:rsidRPr="00777BEB" w:rsidTr="00860978">
        <w:tc>
          <w:tcPr>
            <w:tcW w:w="1763" w:type="dxa"/>
            <w:vMerge w:val="restart"/>
          </w:tcPr>
          <w:p w:rsidR="00860978" w:rsidRPr="004C59CC" w:rsidRDefault="00860978" w:rsidP="00F1569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127" w:type="dxa"/>
            <w:vMerge w:val="restart"/>
          </w:tcPr>
          <w:p w:rsidR="00860978" w:rsidRPr="00860978" w:rsidRDefault="00860978" w:rsidP="00F1569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7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vMerge w:val="restart"/>
          </w:tcPr>
          <w:p w:rsidR="00860978" w:rsidRPr="00860978" w:rsidRDefault="00860978" w:rsidP="00F15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978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860978" w:rsidRPr="00860978" w:rsidRDefault="00860978" w:rsidP="00F15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978">
              <w:rPr>
                <w:rFonts w:ascii="Times New Roman" w:hAnsi="Times New Roman"/>
                <w:sz w:val="24"/>
                <w:szCs w:val="24"/>
              </w:rPr>
              <w:t>2/3 доля</w:t>
            </w:r>
          </w:p>
        </w:tc>
        <w:tc>
          <w:tcPr>
            <w:tcW w:w="1134" w:type="dxa"/>
            <w:vMerge w:val="restart"/>
          </w:tcPr>
          <w:p w:rsidR="00860978" w:rsidRPr="00860978" w:rsidRDefault="00860978" w:rsidP="00F15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978">
              <w:rPr>
                <w:rFonts w:ascii="Times New Roman" w:hAnsi="Times New Roman"/>
                <w:sz w:val="24"/>
                <w:szCs w:val="24"/>
              </w:rPr>
              <w:t>228000</w:t>
            </w:r>
          </w:p>
        </w:tc>
        <w:tc>
          <w:tcPr>
            <w:tcW w:w="1134" w:type="dxa"/>
            <w:vMerge w:val="restart"/>
          </w:tcPr>
          <w:p w:rsidR="00860978" w:rsidRPr="00860978" w:rsidRDefault="00860978" w:rsidP="00F15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9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860978" w:rsidRPr="00860978" w:rsidRDefault="00860978" w:rsidP="00F1569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7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860978" w:rsidRPr="00860978" w:rsidRDefault="00860978" w:rsidP="00F15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97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860978" w:rsidRPr="00860978" w:rsidRDefault="00860978" w:rsidP="00F15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9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860978" w:rsidRDefault="00860978" w:rsidP="00F15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978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860978" w:rsidRPr="00860978" w:rsidRDefault="00860978" w:rsidP="00F15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us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ado Toyota</w:t>
            </w:r>
          </w:p>
        </w:tc>
        <w:tc>
          <w:tcPr>
            <w:tcW w:w="1559" w:type="dxa"/>
            <w:vMerge w:val="restart"/>
          </w:tcPr>
          <w:p w:rsidR="00860978" w:rsidRPr="00777BEB" w:rsidRDefault="00860978" w:rsidP="00F1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 731-50</w:t>
            </w:r>
          </w:p>
        </w:tc>
      </w:tr>
      <w:tr w:rsidR="00860978" w:rsidRPr="00777BEB" w:rsidTr="00860978">
        <w:tc>
          <w:tcPr>
            <w:tcW w:w="1763" w:type="dxa"/>
            <w:vMerge/>
          </w:tcPr>
          <w:p w:rsidR="00860978" w:rsidRDefault="00860978" w:rsidP="00F1569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60978" w:rsidRPr="00860978" w:rsidRDefault="00860978" w:rsidP="00F1569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60978" w:rsidRPr="00860978" w:rsidRDefault="00860978" w:rsidP="00F15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0978" w:rsidRPr="00860978" w:rsidRDefault="00860978" w:rsidP="00F15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0978" w:rsidRPr="00860978" w:rsidRDefault="00860978" w:rsidP="00F15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978" w:rsidRPr="00860978" w:rsidRDefault="00860978" w:rsidP="00F1569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7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860978" w:rsidRPr="00860978" w:rsidRDefault="00860978" w:rsidP="00F15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9</w:t>
            </w:r>
          </w:p>
        </w:tc>
        <w:tc>
          <w:tcPr>
            <w:tcW w:w="1134" w:type="dxa"/>
          </w:tcPr>
          <w:p w:rsidR="00860978" w:rsidRPr="00860978" w:rsidRDefault="00860978" w:rsidP="00F15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9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vMerge/>
          </w:tcPr>
          <w:p w:rsidR="00860978" w:rsidRPr="00860978" w:rsidRDefault="00860978" w:rsidP="00F15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0978" w:rsidRDefault="00860978" w:rsidP="00F1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F08" w:rsidRDefault="005E7F08" w:rsidP="005E7F08">
      <w:pPr>
        <w:rPr>
          <w:sz w:val="24"/>
          <w:szCs w:val="24"/>
        </w:rPr>
      </w:pPr>
    </w:p>
    <w:p w:rsidR="005E7F08" w:rsidRDefault="005E7F08" w:rsidP="005E7F08"/>
    <w:p w:rsidR="00B6711A" w:rsidRDefault="00B6711A" w:rsidP="00F76056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6056" w:rsidRDefault="00F76056" w:rsidP="00F76056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дения о </w:t>
      </w:r>
      <w:proofErr w:type="gramStart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proofErr w:type="gramEnd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е и обязательствах имущественного характера </w:t>
      </w:r>
    </w:p>
    <w:p w:rsidR="00F76056" w:rsidRDefault="00F76056" w:rsidP="00F76056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Государственного казенного учреждения Брянской области </w:t>
      </w:r>
    </w:p>
    <w:p w:rsidR="00F76056" w:rsidRDefault="00F76056" w:rsidP="00F76056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Дятьков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районное управление сельского хозяйства»</w:t>
      </w:r>
    </w:p>
    <w:p w:rsidR="00F76056" w:rsidRDefault="00F76056" w:rsidP="00F76056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proofErr w:type="gramStart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proofErr w:type="gramEnd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е и обязательствах имущественного характе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пр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927F33">
        <w:rPr>
          <w:rFonts w:ascii="Times New Roman" w:hAnsi="Times New Roman" w:cs="Times New Roman"/>
          <w:sz w:val="28"/>
          <w:szCs w:val="28"/>
        </w:rPr>
        <w:t>и несовершеннолетн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27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</w:t>
      </w:r>
    </w:p>
    <w:p w:rsidR="00F76056" w:rsidRDefault="00F76056" w:rsidP="00F76056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ериод с 1 января по 31 декабря 20</w:t>
      </w:r>
      <w:r w:rsidR="00AC5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F76056" w:rsidRDefault="00F76056" w:rsidP="00F76056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6056" w:rsidRDefault="00F76056" w:rsidP="00F76056">
      <w:pPr>
        <w:pStyle w:val="ConsPlusNormal"/>
        <w:ind w:firstLine="540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418"/>
        <w:gridCol w:w="1701"/>
        <w:gridCol w:w="850"/>
        <w:gridCol w:w="1134"/>
        <w:gridCol w:w="1701"/>
        <w:gridCol w:w="851"/>
        <w:gridCol w:w="992"/>
        <w:gridCol w:w="2551"/>
        <w:gridCol w:w="1843"/>
      </w:tblGrid>
      <w:tr w:rsidR="00F76056" w:rsidTr="008E6733">
        <w:tc>
          <w:tcPr>
            <w:tcW w:w="2472" w:type="dxa"/>
            <w:vMerge w:val="restart"/>
          </w:tcPr>
          <w:p w:rsidR="00F76056" w:rsidRPr="00927F33" w:rsidRDefault="00F76056" w:rsidP="00500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103" w:type="dxa"/>
            <w:gridSpan w:val="4"/>
          </w:tcPr>
          <w:p w:rsidR="00F76056" w:rsidRPr="00927F33" w:rsidRDefault="00F76056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F76056" w:rsidRPr="00927F33" w:rsidRDefault="00F76056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vMerge w:val="restart"/>
          </w:tcPr>
          <w:p w:rsidR="00F76056" w:rsidRPr="00927F33" w:rsidRDefault="00F76056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</w:tcPr>
          <w:p w:rsidR="00F76056" w:rsidRPr="00927F33" w:rsidRDefault="00F76056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</w:tr>
      <w:tr w:rsidR="00F76056" w:rsidTr="008E6733">
        <w:tc>
          <w:tcPr>
            <w:tcW w:w="2472" w:type="dxa"/>
            <w:vMerge/>
          </w:tcPr>
          <w:p w:rsidR="00F76056" w:rsidRDefault="00F76056" w:rsidP="007D2F3C"/>
        </w:tc>
        <w:tc>
          <w:tcPr>
            <w:tcW w:w="1418" w:type="dxa"/>
          </w:tcPr>
          <w:p w:rsidR="00F76056" w:rsidRPr="00927F33" w:rsidRDefault="00F76056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</w:tcPr>
          <w:p w:rsidR="00F76056" w:rsidRPr="00927F33" w:rsidRDefault="00F76056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</w:tcPr>
          <w:p w:rsidR="00F76056" w:rsidRPr="00927F33" w:rsidRDefault="00F76056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134" w:type="dxa"/>
          </w:tcPr>
          <w:p w:rsidR="00F76056" w:rsidRPr="00927F33" w:rsidRDefault="00F76056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1701" w:type="dxa"/>
          </w:tcPr>
          <w:p w:rsidR="00F76056" w:rsidRPr="00927F33" w:rsidRDefault="00F76056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F76056" w:rsidRPr="00927F33" w:rsidRDefault="00F76056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992" w:type="dxa"/>
          </w:tcPr>
          <w:p w:rsidR="00F76056" w:rsidRPr="00927F33" w:rsidRDefault="00F76056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2551" w:type="dxa"/>
            <w:vMerge/>
          </w:tcPr>
          <w:p w:rsidR="00F76056" w:rsidRDefault="00F76056" w:rsidP="007D2F3C"/>
        </w:tc>
        <w:tc>
          <w:tcPr>
            <w:tcW w:w="1843" w:type="dxa"/>
            <w:vMerge/>
          </w:tcPr>
          <w:p w:rsidR="00F76056" w:rsidRDefault="00F76056" w:rsidP="007D2F3C"/>
        </w:tc>
      </w:tr>
      <w:tr w:rsidR="00F76056" w:rsidTr="008E6733">
        <w:tc>
          <w:tcPr>
            <w:tcW w:w="2472" w:type="dxa"/>
          </w:tcPr>
          <w:p w:rsidR="00F76056" w:rsidRPr="00927F33" w:rsidRDefault="00F76056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76056" w:rsidRPr="00927F33" w:rsidRDefault="00F76056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F76056" w:rsidRPr="00927F33" w:rsidRDefault="00F76056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gridSpan w:val="2"/>
          </w:tcPr>
          <w:p w:rsidR="00F76056" w:rsidRPr="00927F33" w:rsidRDefault="00F76056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F76056" w:rsidRPr="00927F33" w:rsidRDefault="00F76056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76056" w:rsidRPr="00927F33" w:rsidRDefault="00F76056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F76056" w:rsidRPr="00927F33" w:rsidRDefault="00F76056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F76056" w:rsidRPr="00927F33" w:rsidRDefault="00F76056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F76056" w:rsidRPr="00927F33" w:rsidRDefault="00F76056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8E6733" w:rsidTr="008E6733">
        <w:trPr>
          <w:trHeight w:val="491"/>
        </w:trPr>
        <w:tc>
          <w:tcPr>
            <w:tcW w:w="2472" w:type="dxa"/>
            <w:vMerge w:val="restart"/>
          </w:tcPr>
          <w:p w:rsidR="008E6733" w:rsidRPr="00F85C64" w:rsidRDefault="008E6733" w:rsidP="007D2F3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5C64">
              <w:rPr>
                <w:rFonts w:ascii="Times New Roman" w:hAnsi="Times New Roman"/>
                <w:sz w:val="24"/>
                <w:szCs w:val="24"/>
              </w:rPr>
              <w:t>Козлов Е.Е.</w:t>
            </w:r>
          </w:p>
        </w:tc>
        <w:tc>
          <w:tcPr>
            <w:tcW w:w="1418" w:type="dxa"/>
            <w:vMerge w:val="restart"/>
          </w:tcPr>
          <w:p w:rsidR="008E6733" w:rsidRPr="008E6733" w:rsidRDefault="008E67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8E6733" w:rsidRPr="008E6733" w:rsidRDefault="008E67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8E6733" w:rsidRPr="008E6733" w:rsidRDefault="008E67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8E6733" w:rsidRPr="008E6733" w:rsidRDefault="008E6733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7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E6733" w:rsidRPr="008E6733" w:rsidRDefault="008E6733" w:rsidP="00F8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7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8E6733" w:rsidRPr="008E6733" w:rsidRDefault="008E67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3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8E6733" w:rsidRPr="008E6733" w:rsidRDefault="008E67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8E6733" w:rsidRPr="008E6733" w:rsidRDefault="008E6733" w:rsidP="00C1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3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8E6733" w:rsidRPr="008E6733" w:rsidRDefault="008E6733" w:rsidP="00C1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6733">
              <w:rPr>
                <w:rFonts w:ascii="Times New Roman" w:hAnsi="Times New Roman"/>
                <w:sz w:val="24"/>
                <w:szCs w:val="24"/>
              </w:rPr>
              <w:t>Шеврале</w:t>
            </w:r>
            <w:proofErr w:type="spellEnd"/>
            <w:r w:rsidRPr="008E6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6733">
              <w:rPr>
                <w:rFonts w:ascii="Times New Roman" w:hAnsi="Times New Roman"/>
                <w:sz w:val="24"/>
                <w:szCs w:val="24"/>
              </w:rPr>
              <w:t>Лачетти</w:t>
            </w:r>
            <w:proofErr w:type="spellEnd"/>
          </w:p>
          <w:p w:rsidR="008E6733" w:rsidRPr="008E6733" w:rsidRDefault="008E6733" w:rsidP="00C1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E6733" w:rsidRPr="00B77F54" w:rsidRDefault="008E67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 298-54</w:t>
            </w:r>
          </w:p>
        </w:tc>
      </w:tr>
      <w:tr w:rsidR="008E6733" w:rsidTr="008E6733">
        <w:trPr>
          <w:trHeight w:val="491"/>
        </w:trPr>
        <w:tc>
          <w:tcPr>
            <w:tcW w:w="2472" w:type="dxa"/>
            <w:vMerge/>
          </w:tcPr>
          <w:p w:rsidR="008E6733" w:rsidRPr="00F85C64" w:rsidRDefault="008E6733" w:rsidP="007D2F3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6733" w:rsidRPr="008E6733" w:rsidRDefault="008E67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6733" w:rsidRPr="008E6733" w:rsidRDefault="008E67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E6733" w:rsidRPr="008E6733" w:rsidRDefault="008E67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6733" w:rsidRPr="008E6733" w:rsidRDefault="008E6733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6733" w:rsidRPr="008E6733" w:rsidRDefault="008E6733" w:rsidP="00F85C6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E6733">
              <w:rPr>
                <w:rFonts w:ascii="Times New Roman" w:hAnsi="Times New Roman"/>
                <w:sz w:val="24"/>
                <w:szCs w:val="24"/>
              </w:rPr>
              <w:t>Земельный участок под жилищное строительство</w:t>
            </w:r>
          </w:p>
        </w:tc>
        <w:tc>
          <w:tcPr>
            <w:tcW w:w="851" w:type="dxa"/>
          </w:tcPr>
          <w:p w:rsidR="008E6733" w:rsidRPr="008E6733" w:rsidRDefault="008E67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992" w:type="dxa"/>
          </w:tcPr>
          <w:p w:rsidR="008E6733" w:rsidRPr="008E6733" w:rsidRDefault="008E6733" w:rsidP="007D2F3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7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</w:tcPr>
          <w:p w:rsidR="008E6733" w:rsidRPr="008E6733" w:rsidRDefault="008E6733" w:rsidP="00C1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6733" w:rsidRPr="00B77F54" w:rsidRDefault="008E67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F2" w:rsidTr="008E6733">
        <w:tc>
          <w:tcPr>
            <w:tcW w:w="2472" w:type="dxa"/>
          </w:tcPr>
          <w:p w:rsidR="00166BF2" w:rsidRPr="00F85C64" w:rsidRDefault="00166BF2" w:rsidP="00166B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5C6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66BF2" w:rsidRPr="008E6733" w:rsidRDefault="00166BF2" w:rsidP="00166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166BF2" w:rsidRPr="008E6733" w:rsidRDefault="00166BF2" w:rsidP="00166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166BF2" w:rsidRPr="008E6733" w:rsidRDefault="00166BF2" w:rsidP="00166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66BF2" w:rsidRPr="008E6733" w:rsidRDefault="00166BF2" w:rsidP="0016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7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166BF2" w:rsidRPr="008E6733" w:rsidRDefault="00166BF2" w:rsidP="00166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7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166BF2" w:rsidRPr="008E6733" w:rsidRDefault="00166BF2" w:rsidP="00166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3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166BF2" w:rsidRPr="008E6733" w:rsidRDefault="00166BF2" w:rsidP="00166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166BF2" w:rsidRPr="008E6733" w:rsidRDefault="00166BF2" w:rsidP="00166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166BF2" w:rsidRPr="00B77F54" w:rsidRDefault="00166BF2" w:rsidP="0016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5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F76056" w:rsidRDefault="00F76056"/>
    <w:p w:rsidR="008C27FF" w:rsidRDefault="008C27FF"/>
    <w:p w:rsidR="00F76056" w:rsidRDefault="00F76056"/>
    <w:p w:rsidR="00036017" w:rsidRDefault="00036017"/>
    <w:p w:rsidR="00500D76" w:rsidRDefault="00500D76"/>
    <w:p w:rsidR="00F76056" w:rsidRDefault="00F76056"/>
    <w:p w:rsidR="00860954" w:rsidRDefault="00860954" w:rsidP="004C249B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249B" w:rsidRDefault="004C249B" w:rsidP="004C249B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дения о </w:t>
      </w:r>
      <w:proofErr w:type="gramStart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proofErr w:type="gramEnd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е и обязательствах имущественного характера </w:t>
      </w:r>
    </w:p>
    <w:p w:rsidR="004C249B" w:rsidRDefault="004C249B" w:rsidP="004C249B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Государственного казенного учреждения Брянской области </w:t>
      </w:r>
    </w:p>
    <w:p w:rsidR="004C249B" w:rsidRDefault="004C249B" w:rsidP="004C249B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Жирятин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районное управление сельского хозяйства»</w:t>
      </w:r>
    </w:p>
    <w:p w:rsidR="004C249B" w:rsidRDefault="004C249B" w:rsidP="004C249B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proofErr w:type="gramStart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proofErr w:type="gramEnd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е и обязательствах имущественного характе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пр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</w:p>
    <w:p w:rsidR="004C249B" w:rsidRDefault="004C249B" w:rsidP="004C249B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ериод с 1 января по 31 декабря 20</w:t>
      </w:r>
      <w:r w:rsidR="00AC5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4C249B" w:rsidRDefault="004C249B" w:rsidP="004C249B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249B" w:rsidRDefault="004C249B" w:rsidP="004C249B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249B" w:rsidRDefault="004C249B" w:rsidP="004C249B">
      <w:pPr>
        <w:pStyle w:val="ConsPlusNormal"/>
        <w:ind w:firstLine="540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843"/>
        <w:gridCol w:w="1842"/>
        <w:gridCol w:w="851"/>
        <w:gridCol w:w="1134"/>
        <w:gridCol w:w="1701"/>
        <w:gridCol w:w="709"/>
        <w:gridCol w:w="1134"/>
        <w:gridCol w:w="2551"/>
        <w:gridCol w:w="1701"/>
      </w:tblGrid>
      <w:tr w:rsidR="004C249B" w:rsidTr="00500D76">
        <w:tc>
          <w:tcPr>
            <w:tcW w:w="2047" w:type="dxa"/>
            <w:vMerge w:val="restart"/>
          </w:tcPr>
          <w:p w:rsidR="004C249B" w:rsidRPr="00927F33" w:rsidRDefault="004C249B" w:rsidP="00500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670" w:type="dxa"/>
            <w:gridSpan w:val="4"/>
          </w:tcPr>
          <w:p w:rsidR="004C249B" w:rsidRPr="00927F33" w:rsidRDefault="004C249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4C249B" w:rsidRPr="00927F33" w:rsidRDefault="004C249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vMerge w:val="restart"/>
          </w:tcPr>
          <w:p w:rsidR="004C249B" w:rsidRPr="00927F33" w:rsidRDefault="004C249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4C249B" w:rsidRPr="00927F33" w:rsidRDefault="004C249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</w:tr>
      <w:tr w:rsidR="004C249B" w:rsidTr="00500D76">
        <w:tc>
          <w:tcPr>
            <w:tcW w:w="2047" w:type="dxa"/>
            <w:vMerge/>
          </w:tcPr>
          <w:p w:rsidR="004C249B" w:rsidRDefault="004C249B" w:rsidP="007D2F3C"/>
        </w:tc>
        <w:tc>
          <w:tcPr>
            <w:tcW w:w="1843" w:type="dxa"/>
          </w:tcPr>
          <w:p w:rsidR="004C249B" w:rsidRPr="00927F33" w:rsidRDefault="004C249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</w:tcPr>
          <w:p w:rsidR="004C249B" w:rsidRPr="00927F33" w:rsidRDefault="004C249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4C249B" w:rsidRPr="00927F33" w:rsidRDefault="004C249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134" w:type="dxa"/>
          </w:tcPr>
          <w:p w:rsidR="004C249B" w:rsidRPr="00927F33" w:rsidRDefault="004C249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1701" w:type="dxa"/>
          </w:tcPr>
          <w:p w:rsidR="004C249B" w:rsidRPr="00927F33" w:rsidRDefault="004C249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</w:tcPr>
          <w:p w:rsidR="004C249B" w:rsidRPr="00927F33" w:rsidRDefault="004C249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134" w:type="dxa"/>
          </w:tcPr>
          <w:p w:rsidR="004C249B" w:rsidRPr="00927F33" w:rsidRDefault="004C249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2551" w:type="dxa"/>
            <w:vMerge/>
          </w:tcPr>
          <w:p w:rsidR="004C249B" w:rsidRDefault="004C249B" w:rsidP="007D2F3C"/>
        </w:tc>
        <w:tc>
          <w:tcPr>
            <w:tcW w:w="1701" w:type="dxa"/>
            <w:vMerge/>
          </w:tcPr>
          <w:p w:rsidR="004C249B" w:rsidRDefault="004C249B" w:rsidP="007D2F3C"/>
        </w:tc>
      </w:tr>
      <w:tr w:rsidR="004C249B" w:rsidTr="00500D76">
        <w:tc>
          <w:tcPr>
            <w:tcW w:w="2047" w:type="dxa"/>
          </w:tcPr>
          <w:p w:rsidR="004C249B" w:rsidRPr="00927F33" w:rsidRDefault="004C249B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4C249B" w:rsidRPr="00927F33" w:rsidRDefault="004C249B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4C249B" w:rsidRPr="00927F33" w:rsidRDefault="004C249B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4C249B" w:rsidRPr="00927F33" w:rsidRDefault="004C249B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4C249B" w:rsidRPr="00927F33" w:rsidRDefault="004C249B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4C249B" w:rsidRPr="00927F33" w:rsidRDefault="004C249B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C249B" w:rsidRPr="00927F33" w:rsidRDefault="004C249B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4C249B" w:rsidRPr="00927F33" w:rsidRDefault="004C249B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4C249B" w:rsidRPr="00927F33" w:rsidRDefault="004C249B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4C249B" w:rsidTr="00500D76">
        <w:tc>
          <w:tcPr>
            <w:tcW w:w="2047" w:type="dxa"/>
            <w:vMerge w:val="restart"/>
          </w:tcPr>
          <w:p w:rsidR="004C249B" w:rsidRPr="00F85C64" w:rsidRDefault="004C249B" w:rsidP="007D2F3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5C64">
              <w:rPr>
                <w:rFonts w:ascii="Times New Roman" w:hAnsi="Times New Roman"/>
                <w:sz w:val="24"/>
                <w:szCs w:val="24"/>
              </w:rPr>
              <w:t>Мерзлов</w:t>
            </w:r>
            <w:proofErr w:type="spellEnd"/>
            <w:r w:rsidRPr="00F85C64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843" w:type="dxa"/>
          </w:tcPr>
          <w:p w:rsidR="004C249B" w:rsidRPr="00F11FFB" w:rsidRDefault="004C249B" w:rsidP="00F85C6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FF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4C249B" w:rsidRPr="00F11FFB" w:rsidRDefault="004C249B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F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4C249B" w:rsidRPr="00F11FFB" w:rsidRDefault="004C249B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FB">
              <w:rPr>
                <w:rFonts w:ascii="Times New Roman" w:hAnsi="Times New Roman"/>
                <w:sz w:val="24"/>
                <w:szCs w:val="24"/>
              </w:rPr>
              <w:t>3147</w:t>
            </w:r>
          </w:p>
        </w:tc>
        <w:tc>
          <w:tcPr>
            <w:tcW w:w="1134" w:type="dxa"/>
          </w:tcPr>
          <w:p w:rsidR="004C249B" w:rsidRPr="00F11FFB" w:rsidRDefault="004C249B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C249B" w:rsidRPr="00F11FFB" w:rsidRDefault="004C249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4C249B" w:rsidRPr="00F11FFB" w:rsidRDefault="004C249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4C249B" w:rsidRPr="00F11FFB" w:rsidRDefault="004C249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  <w:vMerge w:val="restart"/>
          </w:tcPr>
          <w:p w:rsidR="004C249B" w:rsidRPr="00F11FFB" w:rsidRDefault="004C249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F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="008E1C2C" w:rsidRPr="00F11F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C249B" w:rsidRPr="00F11FFB" w:rsidRDefault="004C249B" w:rsidP="004C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1FFB">
              <w:rPr>
                <w:rFonts w:ascii="Times New Roman" w:hAnsi="Times New Roman"/>
                <w:sz w:val="24"/>
                <w:szCs w:val="24"/>
              </w:rPr>
              <w:t>УАЗ-31512</w:t>
            </w:r>
          </w:p>
        </w:tc>
        <w:tc>
          <w:tcPr>
            <w:tcW w:w="1701" w:type="dxa"/>
            <w:vMerge w:val="restart"/>
          </w:tcPr>
          <w:p w:rsidR="004C249B" w:rsidRPr="00677D0C" w:rsidRDefault="00F11FFB" w:rsidP="00F4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 598-</w:t>
            </w:r>
            <w:r w:rsidR="00F44C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7D0C" w:rsidTr="00500D76">
        <w:tc>
          <w:tcPr>
            <w:tcW w:w="2047" w:type="dxa"/>
            <w:vMerge/>
          </w:tcPr>
          <w:p w:rsidR="00677D0C" w:rsidRPr="00F85C64" w:rsidRDefault="00677D0C" w:rsidP="00677D0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D0C" w:rsidRPr="00F11FFB" w:rsidRDefault="00677D0C" w:rsidP="00677D0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FF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677D0C" w:rsidRPr="00F11FFB" w:rsidRDefault="00677D0C" w:rsidP="0067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F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77D0C" w:rsidRPr="00F11FFB" w:rsidRDefault="00677D0C" w:rsidP="0067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FB">
              <w:rPr>
                <w:rFonts w:ascii="Times New Roman" w:hAnsi="Times New Roman"/>
                <w:sz w:val="24"/>
                <w:szCs w:val="24"/>
              </w:rPr>
              <w:t>42000</w:t>
            </w:r>
          </w:p>
        </w:tc>
        <w:tc>
          <w:tcPr>
            <w:tcW w:w="1134" w:type="dxa"/>
          </w:tcPr>
          <w:p w:rsidR="00677D0C" w:rsidRPr="00F11FFB" w:rsidRDefault="00677D0C" w:rsidP="0067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677D0C" w:rsidRPr="00F11FFB" w:rsidRDefault="00677D0C" w:rsidP="00677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7D0C" w:rsidRPr="00F11FFB" w:rsidRDefault="00677D0C" w:rsidP="00677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7D0C" w:rsidRPr="00F11FFB" w:rsidRDefault="00677D0C" w:rsidP="00677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77D0C" w:rsidRPr="00F11FFB" w:rsidRDefault="00677D0C" w:rsidP="00677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7D0C" w:rsidRPr="00677D0C" w:rsidRDefault="00677D0C" w:rsidP="00677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D0C" w:rsidTr="00500D76">
        <w:tc>
          <w:tcPr>
            <w:tcW w:w="2047" w:type="dxa"/>
            <w:vMerge/>
          </w:tcPr>
          <w:p w:rsidR="00677D0C" w:rsidRPr="00F85C64" w:rsidRDefault="00677D0C" w:rsidP="00677D0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D0C" w:rsidRPr="00F11FFB" w:rsidRDefault="00677D0C" w:rsidP="00677D0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FF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</w:tcPr>
          <w:p w:rsidR="00677D0C" w:rsidRPr="00F11FFB" w:rsidRDefault="00677D0C" w:rsidP="0067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FB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677D0C" w:rsidRPr="00F11FFB" w:rsidRDefault="00677D0C" w:rsidP="0067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FB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851" w:type="dxa"/>
          </w:tcPr>
          <w:p w:rsidR="00677D0C" w:rsidRPr="00F11FFB" w:rsidRDefault="00677D0C" w:rsidP="0067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FB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1134" w:type="dxa"/>
          </w:tcPr>
          <w:p w:rsidR="00677D0C" w:rsidRPr="00F11FFB" w:rsidRDefault="00677D0C" w:rsidP="0067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677D0C" w:rsidRPr="00F11FFB" w:rsidRDefault="00677D0C" w:rsidP="00677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7D0C" w:rsidRPr="00F11FFB" w:rsidRDefault="00677D0C" w:rsidP="00677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7D0C" w:rsidRPr="00F11FFB" w:rsidRDefault="00677D0C" w:rsidP="00677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77D0C" w:rsidRPr="00F11FFB" w:rsidRDefault="00677D0C" w:rsidP="0067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7D0C" w:rsidRPr="00677D0C" w:rsidRDefault="00677D0C" w:rsidP="00677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CD" w:rsidTr="00500D76">
        <w:tc>
          <w:tcPr>
            <w:tcW w:w="2047" w:type="dxa"/>
          </w:tcPr>
          <w:p w:rsidR="00F73ECD" w:rsidRPr="00F85C64" w:rsidRDefault="00F73ECD" w:rsidP="00F73EC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5C6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F73ECD" w:rsidRPr="00F11FFB" w:rsidRDefault="00F73ECD" w:rsidP="00F73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FF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</w:tcPr>
          <w:p w:rsidR="00F73ECD" w:rsidRPr="00F11FFB" w:rsidRDefault="00F73ECD" w:rsidP="00F73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FB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F73ECD" w:rsidRPr="00F11FFB" w:rsidRDefault="00F73ECD" w:rsidP="00F73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FB">
              <w:rPr>
                <w:rFonts w:ascii="Times New Roman" w:hAnsi="Times New Roman"/>
                <w:sz w:val="24"/>
                <w:szCs w:val="24"/>
              </w:rPr>
              <w:t>¾ доля</w:t>
            </w:r>
          </w:p>
        </w:tc>
        <w:tc>
          <w:tcPr>
            <w:tcW w:w="851" w:type="dxa"/>
          </w:tcPr>
          <w:p w:rsidR="00F73ECD" w:rsidRPr="00F11FFB" w:rsidRDefault="00F73ECD" w:rsidP="00F73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FB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1134" w:type="dxa"/>
          </w:tcPr>
          <w:p w:rsidR="00F73ECD" w:rsidRPr="00F11FFB" w:rsidRDefault="00F73ECD" w:rsidP="00F73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1F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F73ECD" w:rsidRPr="00F11FFB" w:rsidRDefault="00F73ECD" w:rsidP="00F73EC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FF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F73ECD" w:rsidRPr="00F11FFB" w:rsidRDefault="00F73ECD" w:rsidP="00F73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FB">
              <w:rPr>
                <w:rFonts w:ascii="Times New Roman" w:hAnsi="Times New Roman"/>
                <w:sz w:val="24"/>
                <w:szCs w:val="24"/>
              </w:rPr>
              <w:t>3147</w:t>
            </w:r>
          </w:p>
        </w:tc>
        <w:tc>
          <w:tcPr>
            <w:tcW w:w="1134" w:type="dxa"/>
          </w:tcPr>
          <w:p w:rsidR="00F73ECD" w:rsidRPr="00F11FFB" w:rsidRDefault="00F73ECD" w:rsidP="00F73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F73ECD" w:rsidRPr="00F11FFB" w:rsidRDefault="00F73ECD" w:rsidP="00F73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F73ECD" w:rsidRPr="00677D0C" w:rsidRDefault="00F73ECD" w:rsidP="00F73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 969-27</w:t>
            </w:r>
          </w:p>
        </w:tc>
      </w:tr>
    </w:tbl>
    <w:p w:rsidR="004C249B" w:rsidRDefault="004C249B" w:rsidP="004C249B">
      <w:pPr>
        <w:pStyle w:val="ConsPlusNormal"/>
        <w:ind w:firstLine="540"/>
        <w:jc w:val="both"/>
      </w:pPr>
    </w:p>
    <w:p w:rsidR="004C249B" w:rsidRDefault="004C249B" w:rsidP="006E034B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249B" w:rsidRDefault="004C249B" w:rsidP="006E034B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249B" w:rsidRDefault="004C249B" w:rsidP="006E034B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249B" w:rsidRDefault="004C249B" w:rsidP="006E034B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249B" w:rsidRDefault="004C249B" w:rsidP="006E034B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249B" w:rsidRDefault="004C249B" w:rsidP="006E034B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249B" w:rsidRDefault="004C249B" w:rsidP="006E034B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4563" w:rsidRDefault="00864563" w:rsidP="006E034B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E034B" w:rsidRDefault="006E034B" w:rsidP="006E034B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дения о </w:t>
      </w:r>
      <w:proofErr w:type="gramStart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proofErr w:type="gramEnd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е и обязательствах имущественного характера </w:t>
      </w:r>
    </w:p>
    <w:p w:rsidR="006E034B" w:rsidRDefault="006E034B" w:rsidP="006E034B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Государственного казенного учреждения Брянской области </w:t>
      </w:r>
    </w:p>
    <w:p w:rsidR="006E034B" w:rsidRDefault="006E034B" w:rsidP="006E034B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Жуковское районное управление сельского хозяйства»</w:t>
      </w:r>
    </w:p>
    <w:p w:rsidR="006E034B" w:rsidRDefault="006E034B" w:rsidP="006E034B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proofErr w:type="gramStart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proofErr w:type="gramEnd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е и обязательствах имущественного характе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пр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927F33">
        <w:rPr>
          <w:rFonts w:ascii="Times New Roman" w:hAnsi="Times New Roman" w:cs="Times New Roman"/>
          <w:sz w:val="28"/>
          <w:szCs w:val="28"/>
        </w:rPr>
        <w:t>и несовершеннолетн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27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</w:t>
      </w:r>
    </w:p>
    <w:p w:rsidR="006E034B" w:rsidRDefault="006E034B" w:rsidP="006E034B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ериод с 1 января по 31 декабря 20</w:t>
      </w:r>
      <w:r w:rsidR="00AC5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6E034B" w:rsidRDefault="006E034B" w:rsidP="006E034B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E034B" w:rsidRDefault="006E034B" w:rsidP="006E034B">
      <w:pPr>
        <w:pStyle w:val="ConsPlusNormal"/>
        <w:ind w:firstLine="540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418"/>
        <w:gridCol w:w="1842"/>
        <w:gridCol w:w="851"/>
        <w:gridCol w:w="1134"/>
        <w:gridCol w:w="1276"/>
        <w:gridCol w:w="850"/>
        <w:gridCol w:w="992"/>
        <w:gridCol w:w="2552"/>
        <w:gridCol w:w="2126"/>
      </w:tblGrid>
      <w:tr w:rsidR="006E034B" w:rsidTr="00500D76">
        <w:tc>
          <w:tcPr>
            <w:tcW w:w="2472" w:type="dxa"/>
            <w:vMerge w:val="restart"/>
          </w:tcPr>
          <w:p w:rsidR="006E034B" w:rsidRPr="00927F33" w:rsidRDefault="006E034B" w:rsidP="00500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245" w:type="dxa"/>
            <w:gridSpan w:val="4"/>
          </w:tcPr>
          <w:p w:rsidR="006E034B" w:rsidRPr="00927F33" w:rsidRDefault="006E034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6E034B" w:rsidRPr="00927F33" w:rsidRDefault="006E034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2" w:type="dxa"/>
            <w:vMerge w:val="restart"/>
          </w:tcPr>
          <w:p w:rsidR="006E034B" w:rsidRPr="00927F33" w:rsidRDefault="006E034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2126" w:type="dxa"/>
            <w:vMerge w:val="restart"/>
          </w:tcPr>
          <w:p w:rsidR="006E034B" w:rsidRPr="00927F33" w:rsidRDefault="006E034B" w:rsidP="00500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6E034B" w:rsidTr="00AC5481">
        <w:tc>
          <w:tcPr>
            <w:tcW w:w="2472" w:type="dxa"/>
            <w:vMerge/>
          </w:tcPr>
          <w:p w:rsidR="006E034B" w:rsidRDefault="006E034B" w:rsidP="007D2F3C"/>
        </w:tc>
        <w:tc>
          <w:tcPr>
            <w:tcW w:w="1418" w:type="dxa"/>
          </w:tcPr>
          <w:p w:rsidR="006E034B" w:rsidRPr="00927F33" w:rsidRDefault="006E034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</w:tcPr>
          <w:p w:rsidR="006E034B" w:rsidRPr="00927F33" w:rsidRDefault="006E034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6E034B" w:rsidRPr="00927F33" w:rsidRDefault="006E034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134" w:type="dxa"/>
          </w:tcPr>
          <w:p w:rsidR="006E034B" w:rsidRPr="00927F33" w:rsidRDefault="006E034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1276" w:type="dxa"/>
          </w:tcPr>
          <w:p w:rsidR="006E034B" w:rsidRPr="00927F33" w:rsidRDefault="006E034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</w:tcPr>
          <w:p w:rsidR="006E034B" w:rsidRPr="00927F33" w:rsidRDefault="006E034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992" w:type="dxa"/>
          </w:tcPr>
          <w:p w:rsidR="006E034B" w:rsidRPr="00927F33" w:rsidRDefault="006E034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2552" w:type="dxa"/>
            <w:vMerge/>
          </w:tcPr>
          <w:p w:rsidR="006E034B" w:rsidRDefault="006E034B" w:rsidP="007D2F3C"/>
        </w:tc>
        <w:tc>
          <w:tcPr>
            <w:tcW w:w="2126" w:type="dxa"/>
            <w:vMerge/>
          </w:tcPr>
          <w:p w:rsidR="006E034B" w:rsidRDefault="006E034B" w:rsidP="007D2F3C"/>
        </w:tc>
      </w:tr>
      <w:tr w:rsidR="006E034B" w:rsidTr="00AC5481">
        <w:tc>
          <w:tcPr>
            <w:tcW w:w="2472" w:type="dxa"/>
          </w:tcPr>
          <w:p w:rsidR="006E034B" w:rsidRPr="00927F33" w:rsidRDefault="006E034B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E034B" w:rsidRPr="00927F33" w:rsidRDefault="006E034B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6E034B" w:rsidRPr="00927F33" w:rsidRDefault="006E034B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6E034B" w:rsidRPr="00927F33" w:rsidRDefault="006E034B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6E034B" w:rsidRPr="00927F33" w:rsidRDefault="006E034B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6E034B" w:rsidRPr="00927F33" w:rsidRDefault="006E034B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E034B" w:rsidRPr="00927F33" w:rsidRDefault="006E034B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</w:tcPr>
          <w:p w:rsidR="006E034B" w:rsidRPr="00927F33" w:rsidRDefault="006E034B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6E034B" w:rsidRPr="00927F33" w:rsidRDefault="006E034B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6E034B" w:rsidTr="00AC5481">
        <w:tc>
          <w:tcPr>
            <w:tcW w:w="2472" w:type="dxa"/>
            <w:vMerge w:val="restart"/>
          </w:tcPr>
          <w:p w:rsidR="006E034B" w:rsidRPr="00F85C64" w:rsidRDefault="006E034B" w:rsidP="007D2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C64">
              <w:rPr>
                <w:rFonts w:ascii="Times New Roman" w:hAnsi="Times New Roman" w:cs="Times New Roman"/>
                <w:sz w:val="24"/>
                <w:szCs w:val="24"/>
              </w:rPr>
              <w:t>Тищенко И.П.</w:t>
            </w:r>
          </w:p>
        </w:tc>
        <w:tc>
          <w:tcPr>
            <w:tcW w:w="1418" w:type="dxa"/>
          </w:tcPr>
          <w:p w:rsidR="006E034B" w:rsidRPr="00B23642" w:rsidRDefault="006E034B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spellStart"/>
            <w:r w:rsidRPr="00B23642">
              <w:rPr>
                <w:rFonts w:ascii="Times New Roman" w:hAnsi="Times New Roman"/>
                <w:sz w:val="24"/>
                <w:szCs w:val="24"/>
              </w:rPr>
              <w:t>приусадеб</w:t>
            </w:r>
            <w:r w:rsidR="00500D76" w:rsidRPr="00B23642">
              <w:rPr>
                <w:rFonts w:ascii="Times New Roman" w:hAnsi="Times New Roman"/>
                <w:sz w:val="24"/>
                <w:szCs w:val="24"/>
              </w:rPr>
              <w:t>-</w:t>
            </w:r>
            <w:r w:rsidRPr="00B23642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842" w:type="dxa"/>
          </w:tcPr>
          <w:p w:rsidR="006E034B" w:rsidRPr="00B23642" w:rsidRDefault="006E034B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6E034B" w:rsidRPr="00B23642" w:rsidRDefault="006E034B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 xml:space="preserve"> ½ доля</w:t>
            </w:r>
            <w:r w:rsidR="00500D76" w:rsidRPr="00B23642">
              <w:rPr>
                <w:rFonts w:ascii="Times New Roman" w:hAnsi="Times New Roman"/>
                <w:sz w:val="24"/>
                <w:szCs w:val="24"/>
              </w:rPr>
              <w:t xml:space="preserve"> в праве</w:t>
            </w:r>
          </w:p>
        </w:tc>
        <w:tc>
          <w:tcPr>
            <w:tcW w:w="851" w:type="dxa"/>
          </w:tcPr>
          <w:p w:rsidR="006E034B" w:rsidRPr="00B23642" w:rsidRDefault="006E034B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134" w:type="dxa"/>
          </w:tcPr>
          <w:p w:rsidR="006E034B" w:rsidRPr="00B23642" w:rsidRDefault="006E034B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E034B" w:rsidRPr="00B23642" w:rsidRDefault="006E034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6E034B" w:rsidRPr="00B23642" w:rsidRDefault="006E034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6E034B" w:rsidRPr="00B23642" w:rsidRDefault="006E034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6E034B" w:rsidRPr="00B23642" w:rsidRDefault="006E034B" w:rsidP="00C1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 w:rsidR="008E1C2C" w:rsidRPr="00B2364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E034B" w:rsidRPr="00B23642" w:rsidRDefault="006E034B" w:rsidP="00C1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Шевроле Нива</w:t>
            </w:r>
          </w:p>
        </w:tc>
        <w:tc>
          <w:tcPr>
            <w:tcW w:w="2126" w:type="dxa"/>
            <w:vMerge w:val="restart"/>
          </w:tcPr>
          <w:p w:rsidR="006E034B" w:rsidRPr="00B41135" w:rsidRDefault="00EE6DB7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 473-10</w:t>
            </w:r>
          </w:p>
        </w:tc>
      </w:tr>
      <w:tr w:rsidR="00C17E38" w:rsidTr="00AC5481">
        <w:tc>
          <w:tcPr>
            <w:tcW w:w="2472" w:type="dxa"/>
            <w:vMerge/>
          </w:tcPr>
          <w:p w:rsidR="00C17E38" w:rsidRPr="00F85C64" w:rsidRDefault="00C17E38" w:rsidP="007D2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7E38" w:rsidRPr="00B23642" w:rsidRDefault="00C17E38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C17E38" w:rsidRPr="00B23642" w:rsidRDefault="00C17E38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C17E38" w:rsidRPr="00B23642" w:rsidRDefault="00C17E38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:rsidR="00C17E38" w:rsidRPr="00B23642" w:rsidRDefault="00C17E38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C17E38" w:rsidRPr="00B23642" w:rsidRDefault="00C17E38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7E38" w:rsidRPr="00B23642" w:rsidRDefault="00C17E38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7E38" w:rsidRPr="00B23642" w:rsidRDefault="00C17E38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C17E38" w:rsidRPr="00B23642" w:rsidRDefault="00C17E38" w:rsidP="00C1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 w:rsidR="008E1C2C" w:rsidRPr="00B2364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17E38" w:rsidRPr="00B23642" w:rsidRDefault="00C17E38" w:rsidP="00C1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Фольксваген пассат</w:t>
            </w:r>
          </w:p>
        </w:tc>
        <w:tc>
          <w:tcPr>
            <w:tcW w:w="2126" w:type="dxa"/>
            <w:vMerge/>
          </w:tcPr>
          <w:p w:rsidR="00C17E38" w:rsidRPr="00B41135" w:rsidRDefault="00C17E38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38" w:rsidTr="00AC5481">
        <w:tc>
          <w:tcPr>
            <w:tcW w:w="2472" w:type="dxa"/>
            <w:vMerge/>
          </w:tcPr>
          <w:p w:rsidR="00C17E38" w:rsidRPr="00F85C64" w:rsidRDefault="00C17E38" w:rsidP="007D2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7E38" w:rsidRPr="00B23642" w:rsidRDefault="00C17E38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C17E38" w:rsidRPr="00B23642" w:rsidRDefault="00C17E38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C17E38" w:rsidRPr="00B23642" w:rsidRDefault="00C17E38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134" w:type="dxa"/>
          </w:tcPr>
          <w:p w:rsidR="00C17E38" w:rsidRPr="00B23642" w:rsidRDefault="00C17E38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C17E38" w:rsidRPr="00B23642" w:rsidRDefault="00C17E38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7E38" w:rsidRPr="00B23642" w:rsidRDefault="00C17E38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7E38" w:rsidRPr="00B23642" w:rsidRDefault="00C17E38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7E38" w:rsidRPr="00B23642" w:rsidRDefault="00C17E38" w:rsidP="00C1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17E38" w:rsidRPr="00B41135" w:rsidRDefault="00C17E38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76" w:rsidTr="00AC5481">
        <w:tc>
          <w:tcPr>
            <w:tcW w:w="2472" w:type="dxa"/>
          </w:tcPr>
          <w:p w:rsidR="00500D76" w:rsidRPr="00F85C64" w:rsidRDefault="00500D76" w:rsidP="00500D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C6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500D76" w:rsidRPr="00B23642" w:rsidRDefault="00500D76" w:rsidP="00500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:rsidR="00500D76" w:rsidRPr="00B23642" w:rsidRDefault="00500D76" w:rsidP="00500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500D76" w:rsidRPr="00B23642" w:rsidRDefault="00500D76" w:rsidP="00500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00D76" w:rsidRPr="00B23642" w:rsidRDefault="00500D76" w:rsidP="0050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500D76" w:rsidRPr="00B23642" w:rsidRDefault="00500D76" w:rsidP="00500D7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500D76" w:rsidRPr="00B23642" w:rsidRDefault="00500D76" w:rsidP="0050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992" w:type="dxa"/>
          </w:tcPr>
          <w:p w:rsidR="00500D76" w:rsidRPr="00B23642" w:rsidRDefault="00500D76" w:rsidP="0050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00D76" w:rsidRPr="00B23642" w:rsidRDefault="00500D76" w:rsidP="0050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500D76" w:rsidRPr="00B41135" w:rsidRDefault="00500D76" w:rsidP="0050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00D76" w:rsidTr="00AC5481">
        <w:tc>
          <w:tcPr>
            <w:tcW w:w="2472" w:type="dxa"/>
          </w:tcPr>
          <w:p w:rsidR="00500D76" w:rsidRPr="00F85C64" w:rsidRDefault="00500D76" w:rsidP="00500D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C6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00D76" w:rsidRPr="00B23642" w:rsidRDefault="00500D76" w:rsidP="00500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:rsidR="00500D76" w:rsidRPr="00B23642" w:rsidRDefault="00500D76" w:rsidP="00500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500D76" w:rsidRPr="00B23642" w:rsidRDefault="00500D76" w:rsidP="00500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00D76" w:rsidRPr="00B23642" w:rsidRDefault="00500D76" w:rsidP="0050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500D76" w:rsidRPr="00B23642" w:rsidRDefault="00500D76" w:rsidP="00500D7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500D76" w:rsidRPr="00B23642" w:rsidRDefault="00500D76" w:rsidP="0050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992" w:type="dxa"/>
          </w:tcPr>
          <w:p w:rsidR="00500D76" w:rsidRPr="00B23642" w:rsidRDefault="00500D76" w:rsidP="0050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00D76" w:rsidRPr="00B23642" w:rsidRDefault="00500D76" w:rsidP="0050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500D76" w:rsidRPr="00B41135" w:rsidRDefault="00500D76" w:rsidP="0050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6E034B" w:rsidRDefault="006E034B"/>
    <w:p w:rsidR="006E034B" w:rsidRDefault="006E034B"/>
    <w:p w:rsidR="006E034B" w:rsidRDefault="006E034B"/>
    <w:p w:rsidR="006E034B" w:rsidRDefault="006E034B"/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ведения о </w:t>
      </w:r>
      <w:proofErr w:type="gramStart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proofErr w:type="gramEnd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е и обязательствах имущественного характера 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Государственного казенного учреждения Брянской области </w:t>
      </w:r>
    </w:p>
    <w:p w:rsidR="005E7F08" w:rsidRPr="00967045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Злынков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районное управление сельского хозяйства»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период с 1 января по 31 декабря 20</w:t>
      </w:r>
      <w:r w:rsidR="00AC5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94528C" w:rsidRDefault="0094528C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5E7F08">
      <w:pPr>
        <w:pStyle w:val="ConsPlusNormal"/>
        <w:ind w:firstLine="540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843"/>
        <w:gridCol w:w="1842"/>
        <w:gridCol w:w="851"/>
        <w:gridCol w:w="1134"/>
        <w:gridCol w:w="1701"/>
        <w:gridCol w:w="709"/>
        <w:gridCol w:w="1134"/>
        <w:gridCol w:w="2551"/>
        <w:gridCol w:w="1701"/>
      </w:tblGrid>
      <w:tr w:rsidR="005E7F08" w:rsidTr="00500D76">
        <w:tc>
          <w:tcPr>
            <w:tcW w:w="2047" w:type="dxa"/>
            <w:vMerge w:val="restart"/>
          </w:tcPr>
          <w:p w:rsidR="005E7F08" w:rsidRPr="00927F33" w:rsidRDefault="005E7F08" w:rsidP="00500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670" w:type="dxa"/>
            <w:gridSpan w:val="4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vMerge w:val="restart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</w:tr>
      <w:tr w:rsidR="005E7F08" w:rsidTr="00500D76">
        <w:tc>
          <w:tcPr>
            <w:tcW w:w="2047" w:type="dxa"/>
            <w:vMerge/>
          </w:tcPr>
          <w:p w:rsidR="005E7F08" w:rsidRDefault="005E7F08" w:rsidP="005E7F08"/>
        </w:tc>
        <w:tc>
          <w:tcPr>
            <w:tcW w:w="1843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134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170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134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2551" w:type="dxa"/>
            <w:vMerge/>
          </w:tcPr>
          <w:p w:rsidR="005E7F08" w:rsidRDefault="005E7F08" w:rsidP="005E7F08"/>
        </w:tc>
        <w:tc>
          <w:tcPr>
            <w:tcW w:w="1701" w:type="dxa"/>
            <w:vMerge/>
          </w:tcPr>
          <w:p w:rsidR="005E7F08" w:rsidRDefault="005E7F08" w:rsidP="005E7F08"/>
        </w:tc>
      </w:tr>
      <w:tr w:rsidR="005E7F08" w:rsidTr="00500D76">
        <w:tc>
          <w:tcPr>
            <w:tcW w:w="2047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DF2F2B" w:rsidRPr="00E62975" w:rsidTr="00500D76">
        <w:trPr>
          <w:trHeight w:val="375"/>
        </w:trPr>
        <w:tc>
          <w:tcPr>
            <w:tcW w:w="2047" w:type="dxa"/>
            <w:vMerge w:val="restart"/>
          </w:tcPr>
          <w:p w:rsidR="00DF2F2B" w:rsidRPr="00E62975" w:rsidRDefault="00DF2F2B" w:rsidP="005E7F0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2975">
              <w:rPr>
                <w:rFonts w:ascii="Times New Roman" w:hAnsi="Times New Roman"/>
                <w:sz w:val="24"/>
                <w:szCs w:val="24"/>
              </w:rPr>
              <w:t>Духанин</w:t>
            </w:r>
            <w:proofErr w:type="spellEnd"/>
            <w:r w:rsidRPr="00E62975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843" w:type="dxa"/>
            <w:vMerge w:val="restart"/>
          </w:tcPr>
          <w:p w:rsidR="00DF2F2B" w:rsidRPr="006D5CE5" w:rsidRDefault="00DF2F2B" w:rsidP="00C1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CE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vMerge w:val="restart"/>
          </w:tcPr>
          <w:p w:rsidR="00DF2F2B" w:rsidRPr="006D5CE5" w:rsidRDefault="00DF2F2B" w:rsidP="00C1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CE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DF2F2B" w:rsidRPr="006D5CE5" w:rsidRDefault="00DF2F2B" w:rsidP="00C1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CE5"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1134" w:type="dxa"/>
            <w:vMerge w:val="restart"/>
          </w:tcPr>
          <w:p w:rsidR="00DF2F2B" w:rsidRPr="006D5CE5" w:rsidRDefault="00DF2F2B" w:rsidP="00C1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C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F2F2B" w:rsidRPr="006D5CE5" w:rsidRDefault="00DF2F2B" w:rsidP="00C1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DF2F2B" w:rsidRPr="006D5CE5" w:rsidRDefault="00DF2F2B" w:rsidP="00C1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DF2F2B" w:rsidRPr="006D5CE5" w:rsidRDefault="00DF2F2B" w:rsidP="00C1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DF2F2B" w:rsidRPr="006D5CE5" w:rsidRDefault="00DF2F2B" w:rsidP="00DF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CE5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 w:rsidR="008E1C2C" w:rsidRPr="006D5CE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F2F2B" w:rsidRPr="006D5CE5" w:rsidRDefault="00DF2F2B" w:rsidP="005E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5CE5">
              <w:rPr>
                <w:rFonts w:ascii="Times New Roman" w:hAnsi="Times New Roman"/>
                <w:sz w:val="24"/>
                <w:szCs w:val="24"/>
              </w:rPr>
              <w:t>ВАЗ 21065</w:t>
            </w:r>
          </w:p>
        </w:tc>
        <w:tc>
          <w:tcPr>
            <w:tcW w:w="1701" w:type="dxa"/>
            <w:vMerge w:val="restart"/>
          </w:tcPr>
          <w:p w:rsidR="00DF2F2B" w:rsidRPr="00E62975" w:rsidRDefault="006D5CE5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 653-98</w:t>
            </w:r>
          </w:p>
        </w:tc>
      </w:tr>
      <w:tr w:rsidR="00DF2F2B" w:rsidRPr="00E62975" w:rsidTr="00500D76">
        <w:trPr>
          <w:trHeight w:val="375"/>
        </w:trPr>
        <w:tc>
          <w:tcPr>
            <w:tcW w:w="2047" w:type="dxa"/>
            <w:vMerge/>
          </w:tcPr>
          <w:p w:rsidR="00DF2F2B" w:rsidRPr="00E62975" w:rsidRDefault="00DF2F2B" w:rsidP="005E7F0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2F2B" w:rsidRPr="006D5CE5" w:rsidRDefault="00DF2F2B" w:rsidP="00C1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F2F2B" w:rsidRPr="006D5CE5" w:rsidRDefault="00DF2F2B" w:rsidP="00C1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2F2B" w:rsidRPr="006D5CE5" w:rsidRDefault="00DF2F2B" w:rsidP="00C1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2F2B" w:rsidRPr="006D5CE5" w:rsidRDefault="00DF2F2B" w:rsidP="00C1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F2F2B" w:rsidRPr="006D5CE5" w:rsidRDefault="00DF2F2B" w:rsidP="005E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2F2B" w:rsidRPr="006D5CE5" w:rsidRDefault="00DF2F2B" w:rsidP="005E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2F2B" w:rsidRPr="006D5CE5" w:rsidRDefault="00DF2F2B" w:rsidP="005E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F2F2B" w:rsidRPr="006D5CE5" w:rsidRDefault="00DF2F2B" w:rsidP="00DF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CE5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 w:rsidR="008E1C2C" w:rsidRPr="006D5CE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F2F2B" w:rsidRPr="006D5CE5" w:rsidRDefault="00DF2F2B" w:rsidP="005E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5CE5">
              <w:rPr>
                <w:rFonts w:ascii="Times New Roman" w:hAnsi="Times New Roman"/>
                <w:sz w:val="24"/>
                <w:szCs w:val="24"/>
              </w:rPr>
              <w:t>Хонда ЦР</w:t>
            </w:r>
            <w:r w:rsidR="008E1C2C" w:rsidRPr="006D5CE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  <w:vMerge/>
          </w:tcPr>
          <w:p w:rsidR="00DF2F2B" w:rsidRPr="00E62975" w:rsidRDefault="00DF2F2B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F08" w:rsidRPr="00E62975" w:rsidRDefault="005E7F08" w:rsidP="0024306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7F08" w:rsidRPr="00E62975" w:rsidRDefault="005E7F08" w:rsidP="0024306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Pr="00E62975" w:rsidRDefault="005E7F08" w:rsidP="0024306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Pr="00E62975" w:rsidRDefault="005E7F08" w:rsidP="0024306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Pr="00E62975" w:rsidRDefault="005E7F08" w:rsidP="0024306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24306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24306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24306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24306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24306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24306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24306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24306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24306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24306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24306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3642" w:rsidRDefault="00B23642" w:rsidP="0024306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306D" w:rsidRDefault="0024306D" w:rsidP="0024306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дения о </w:t>
      </w:r>
      <w:proofErr w:type="gramStart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proofErr w:type="gramEnd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е и обязательствах имущественного характера </w:t>
      </w:r>
    </w:p>
    <w:p w:rsidR="0024306D" w:rsidRDefault="0024306D" w:rsidP="0024306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Государственного казенного учреждения Брянской области </w:t>
      </w:r>
    </w:p>
    <w:p w:rsidR="0024306D" w:rsidRPr="00967045" w:rsidRDefault="0024306D" w:rsidP="0024306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Карачев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районное управление сельского хозяйства»</w:t>
      </w:r>
    </w:p>
    <w:p w:rsidR="0024306D" w:rsidRDefault="0024306D" w:rsidP="0024306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период с 1 января по 31 декабря 20</w:t>
      </w:r>
      <w:r w:rsidR="00AC5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94528C" w:rsidRDefault="0094528C" w:rsidP="0024306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3642" w:rsidRDefault="00B23642" w:rsidP="0024306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306D" w:rsidRDefault="0024306D" w:rsidP="0024306D">
      <w:pPr>
        <w:pStyle w:val="ConsPlusNormal"/>
        <w:ind w:firstLine="540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843"/>
        <w:gridCol w:w="1842"/>
        <w:gridCol w:w="851"/>
        <w:gridCol w:w="1134"/>
        <w:gridCol w:w="1701"/>
        <w:gridCol w:w="709"/>
        <w:gridCol w:w="1134"/>
        <w:gridCol w:w="2409"/>
        <w:gridCol w:w="1843"/>
      </w:tblGrid>
      <w:tr w:rsidR="0024306D" w:rsidTr="00500D76">
        <w:tc>
          <w:tcPr>
            <w:tcW w:w="2047" w:type="dxa"/>
            <w:vMerge w:val="restart"/>
          </w:tcPr>
          <w:p w:rsidR="0024306D" w:rsidRPr="00927F33" w:rsidRDefault="0024306D" w:rsidP="00500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670" w:type="dxa"/>
            <w:gridSpan w:val="4"/>
          </w:tcPr>
          <w:p w:rsidR="0024306D" w:rsidRPr="00927F33" w:rsidRDefault="0024306D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24306D" w:rsidRPr="00927F33" w:rsidRDefault="0024306D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409" w:type="dxa"/>
            <w:vMerge w:val="restart"/>
          </w:tcPr>
          <w:p w:rsidR="0024306D" w:rsidRPr="00927F33" w:rsidRDefault="0024306D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</w:tcPr>
          <w:p w:rsidR="0024306D" w:rsidRPr="00927F33" w:rsidRDefault="0024306D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</w:tr>
      <w:tr w:rsidR="0024306D" w:rsidTr="00500D76">
        <w:tc>
          <w:tcPr>
            <w:tcW w:w="2047" w:type="dxa"/>
            <w:vMerge/>
          </w:tcPr>
          <w:p w:rsidR="0024306D" w:rsidRDefault="0024306D" w:rsidP="007D2F3C"/>
        </w:tc>
        <w:tc>
          <w:tcPr>
            <w:tcW w:w="1843" w:type="dxa"/>
          </w:tcPr>
          <w:p w:rsidR="0024306D" w:rsidRPr="00927F33" w:rsidRDefault="0024306D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</w:tcPr>
          <w:p w:rsidR="0024306D" w:rsidRPr="00927F33" w:rsidRDefault="0024306D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24306D" w:rsidRPr="00927F33" w:rsidRDefault="0024306D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134" w:type="dxa"/>
          </w:tcPr>
          <w:p w:rsidR="0024306D" w:rsidRPr="00927F33" w:rsidRDefault="0024306D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1701" w:type="dxa"/>
          </w:tcPr>
          <w:p w:rsidR="0024306D" w:rsidRPr="00927F33" w:rsidRDefault="0024306D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</w:tcPr>
          <w:p w:rsidR="0024306D" w:rsidRPr="00927F33" w:rsidRDefault="0024306D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134" w:type="dxa"/>
          </w:tcPr>
          <w:p w:rsidR="0024306D" w:rsidRPr="00927F33" w:rsidRDefault="0024306D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2409" w:type="dxa"/>
            <w:vMerge/>
          </w:tcPr>
          <w:p w:rsidR="0024306D" w:rsidRDefault="0024306D" w:rsidP="007D2F3C"/>
        </w:tc>
        <w:tc>
          <w:tcPr>
            <w:tcW w:w="1843" w:type="dxa"/>
            <w:vMerge/>
          </w:tcPr>
          <w:p w:rsidR="0024306D" w:rsidRDefault="0024306D" w:rsidP="007D2F3C"/>
        </w:tc>
      </w:tr>
      <w:tr w:rsidR="0024306D" w:rsidTr="00500D76">
        <w:tc>
          <w:tcPr>
            <w:tcW w:w="2047" w:type="dxa"/>
          </w:tcPr>
          <w:p w:rsidR="0024306D" w:rsidRPr="00927F33" w:rsidRDefault="0024306D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24306D" w:rsidRPr="00927F33" w:rsidRDefault="0024306D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24306D" w:rsidRPr="00927F33" w:rsidRDefault="0024306D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24306D" w:rsidRPr="00927F33" w:rsidRDefault="0024306D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24306D" w:rsidRPr="00927F33" w:rsidRDefault="0024306D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4306D" w:rsidRPr="00927F33" w:rsidRDefault="0024306D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24306D" w:rsidRPr="00927F33" w:rsidRDefault="0024306D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</w:tcPr>
          <w:p w:rsidR="0024306D" w:rsidRPr="00927F33" w:rsidRDefault="0024306D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24306D" w:rsidRPr="00927F33" w:rsidRDefault="0024306D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24306D" w:rsidTr="00500D76">
        <w:trPr>
          <w:trHeight w:val="743"/>
        </w:trPr>
        <w:tc>
          <w:tcPr>
            <w:tcW w:w="2047" w:type="dxa"/>
          </w:tcPr>
          <w:p w:rsidR="0024306D" w:rsidRPr="00B92548" w:rsidRDefault="0024306D" w:rsidP="007D2F3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2548">
              <w:rPr>
                <w:rFonts w:ascii="Times New Roman" w:hAnsi="Times New Roman"/>
                <w:sz w:val="24"/>
                <w:szCs w:val="24"/>
              </w:rPr>
              <w:t>Ерашова</w:t>
            </w:r>
            <w:proofErr w:type="spellEnd"/>
            <w:r w:rsidRPr="00B92548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1843" w:type="dxa"/>
          </w:tcPr>
          <w:p w:rsidR="0024306D" w:rsidRPr="00535BC2" w:rsidRDefault="0024306D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BC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24306D" w:rsidRPr="00535BC2" w:rsidRDefault="0024306D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BC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4306D" w:rsidRPr="00535BC2" w:rsidRDefault="0024306D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BC2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134" w:type="dxa"/>
          </w:tcPr>
          <w:p w:rsidR="0024306D" w:rsidRPr="00535BC2" w:rsidRDefault="0024306D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B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24306D" w:rsidRDefault="0024306D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BC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23642" w:rsidRPr="00535BC2" w:rsidRDefault="00B23642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306D" w:rsidRPr="00535BC2" w:rsidRDefault="0024306D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BC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24306D" w:rsidRPr="00535BC2" w:rsidRDefault="0024306D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B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</w:tcPr>
          <w:p w:rsidR="0024306D" w:rsidRPr="00B25999" w:rsidRDefault="0024306D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59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4306D" w:rsidRPr="00B25999" w:rsidRDefault="00535BC2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 767-25</w:t>
            </w:r>
          </w:p>
        </w:tc>
      </w:tr>
    </w:tbl>
    <w:p w:rsidR="006E034B" w:rsidRDefault="006E034B"/>
    <w:p w:rsidR="00B92548" w:rsidRDefault="00B92548"/>
    <w:p w:rsidR="00B92548" w:rsidRDefault="00B92548"/>
    <w:p w:rsidR="00B92548" w:rsidRDefault="00B92548"/>
    <w:p w:rsidR="00B92548" w:rsidRDefault="00B92548"/>
    <w:p w:rsidR="00B92548" w:rsidRDefault="00B92548"/>
    <w:p w:rsidR="00B92548" w:rsidRDefault="00B92548"/>
    <w:p w:rsidR="00B92548" w:rsidRDefault="00B92548"/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ведения о </w:t>
      </w:r>
      <w:proofErr w:type="gramStart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proofErr w:type="gramEnd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е и обязательствах имущественного характера 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Государственного казенного учреждения Брянской области 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Клетнян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районное управление сельского хозяйства»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proofErr w:type="gramStart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proofErr w:type="gramEnd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е и обязательствах имущественного характе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пр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ериод с 1 января по 31 декабря 20</w:t>
      </w:r>
      <w:r w:rsidR="00AC5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5E7F08">
      <w:pPr>
        <w:pStyle w:val="ConsPlusNormal"/>
        <w:ind w:firstLine="540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843"/>
        <w:gridCol w:w="1842"/>
        <w:gridCol w:w="851"/>
        <w:gridCol w:w="1134"/>
        <w:gridCol w:w="1701"/>
        <w:gridCol w:w="709"/>
        <w:gridCol w:w="1134"/>
        <w:gridCol w:w="2551"/>
        <w:gridCol w:w="1701"/>
      </w:tblGrid>
      <w:tr w:rsidR="005E7F08" w:rsidTr="0094528C">
        <w:tc>
          <w:tcPr>
            <w:tcW w:w="2047" w:type="dxa"/>
            <w:vMerge w:val="restart"/>
          </w:tcPr>
          <w:p w:rsidR="005E7F08" w:rsidRPr="00927F33" w:rsidRDefault="005E7F08" w:rsidP="00514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670" w:type="dxa"/>
            <w:gridSpan w:val="4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vMerge w:val="restart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</w:tr>
      <w:tr w:rsidR="005E7F08" w:rsidTr="0094528C">
        <w:tc>
          <w:tcPr>
            <w:tcW w:w="2047" w:type="dxa"/>
            <w:vMerge/>
          </w:tcPr>
          <w:p w:rsidR="005E7F08" w:rsidRDefault="005E7F08" w:rsidP="005E7F08"/>
        </w:tc>
        <w:tc>
          <w:tcPr>
            <w:tcW w:w="1843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134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170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134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2551" w:type="dxa"/>
            <w:vMerge/>
          </w:tcPr>
          <w:p w:rsidR="005E7F08" w:rsidRDefault="005E7F08" w:rsidP="005E7F08"/>
        </w:tc>
        <w:tc>
          <w:tcPr>
            <w:tcW w:w="1701" w:type="dxa"/>
            <w:vMerge/>
          </w:tcPr>
          <w:p w:rsidR="005E7F08" w:rsidRDefault="005E7F08" w:rsidP="005E7F08"/>
        </w:tc>
      </w:tr>
      <w:tr w:rsidR="005E7F08" w:rsidTr="0094528C">
        <w:tc>
          <w:tcPr>
            <w:tcW w:w="2047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6A3C1A" w:rsidRPr="00CC04C2" w:rsidTr="00CC04C2">
        <w:trPr>
          <w:trHeight w:val="491"/>
        </w:trPr>
        <w:tc>
          <w:tcPr>
            <w:tcW w:w="2047" w:type="dxa"/>
            <w:vMerge w:val="restart"/>
          </w:tcPr>
          <w:p w:rsidR="006A3C1A" w:rsidRPr="00CC04C2" w:rsidRDefault="006A3C1A" w:rsidP="00945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4C2">
              <w:rPr>
                <w:rFonts w:ascii="Times New Roman" w:hAnsi="Times New Roman" w:cs="Times New Roman"/>
                <w:sz w:val="24"/>
                <w:szCs w:val="24"/>
              </w:rPr>
              <w:t>Пугачевский Н.И.</w:t>
            </w:r>
          </w:p>
        </w:tc>
        <w:tc>
          <w:tcPr>
            <w:tcW w:w="1843" w:type="dxa"/>
          </w:tcPr>
          <w:p w:rsidR="006A3C1A" w:rsidRPr="006A3C1A" w:rsidRDefault="006A3C1A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C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6A3C1A" w:rsidRPr="006A3C1A" w:rsidRDefault="006A3C1A" w:rsidP="00C1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A3C1A" w:rsidRPr="006A3C1A" w:rsidRDefault="006A3C1A" w:rsidP="00C1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1A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6A3C1A" w:rsidRPr="006A3C1A" w:rsidRDefault="006A3C1A" w:rsidP="00C1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A3C1A" w:rsidRPr="006A3C1A" w:rsidRDefault="006A3C1A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6A3C1A" w:rsidRPr="006A3C1A" w:rsidRDefault="006A3C1A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6A3C1A" w:rsidRPr="006A3C1A" w:rsidRDefault="006A3C1A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  <w:vMerge w:val="restart"/>
          </w:tcPr>
          <w:p w:rsidR="006A3C1A" w:rsidRPr="006A3C1A" w:rsidRDefault="006A3C1A" w:rsidP="005A1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1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6A3C1A" w:rsidRPr="006A3C1A" w:rsidRDefault="006A3C1A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1A"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proofErr w:type="spellStart"/>
            <w:r w:rsidRPr="006A3C1A">
              <w:rPr>
                <w:rFonts w:ascii="Times New Roman" w:hAnsi="Times New Roman"/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1701" w:type="dxa"/>
            <w:vMerge w:val="restart"/>
          </w:tcPr>
          <w:p w:rsidR="006A3C1A" w:rsidRPr="006A3C1A" w:rsidRDefault="006A3C1A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 215-60</w:t>
            </w:r>
          </w:p>
        </w:tc>
      </w:tr>
      <w:tr w:rsidR="006A3C1A" w:rsidRPr="00CC04C2" w:rsidTr="0094528C">
        <w:tc>
          <w:tcPr>
            <w:tcW w:w="2047" w:type="dxa"/>
            <w:vMerge/>
          </w:tcPr>
          <w:p w:rsidR="006A3C1A" w:rsidRPr="00CC04C2" w:rsidRDefault="006A3C1A" w:rsidP="005E7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3C1A" w:rsidRPr="006A3C1A" w:rsidRDefault="006A3C1A" w:rsidP="00C1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C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6A3C1A" w:rsidRPr="006A3C1A" w:rsidRDefault="006A3C1A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1A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6A3C1A" w:rsidRPr="006A3C1A" w:rsidRDefault="006A3C1A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1A"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</w:tc>
        <w:tc>
          <w:tcPr>
            <w:tcW w:w="851" w:type="dxa"/>
          </w:tcPr>
          <w:p w:rsidR="006A3C1A" w:rsidRPr="006A3C1A" w:rsidRDefault="006A3C1A" w:rsidP="00C1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1A">
              <w:rPr>
                <w:rFonts w:ascii="Times New Roman" w:hAnsi="Times New Roman"/>
                <w:sz w:val="24"/>
                <w:szCs w:val="24"/>
              </w:rPr>
              <w:t>118000</w:t>
            </w:r>
          </w:p>
        </w:tc>
        <w:tc>
          <w:tcPr>
            <w:tcW w:w="1134" w:type="dxa"/>
          </w:tcPr>
          <w:p w:rsidR="006A3C1A" w:rsidRPr="006A3C1A" w:rsidRDefault="006A3C1A" w:rsidP="00C1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6A3C1A" w:rsidRPr="006A3C1A" w:rsidRDefault="006A3C1A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3C1A" w:rsidRPr="006A3C1A" w:rsidRDefault="006A3C1A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3C1A" w:rsidRPr="006A3C1A" w:rsidRDefault="006A3C1A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A3C1A" w:rsidRPr="006A3C1A" w:rsidRDefault="006A3C1A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A3C1A" w:rsidRPr="006A3C1A" w:rsidRDefault="006A3C1A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C1A" w:rsidRPr="00CC04C2" w:rsidTr="0094528C">
        <w:tc>
          <w:tcPr>
            <w:tcW w:w="2047" w:type="dxa"/>
            <w:vMerge/>
          </w:tcPr>
          <w:p w:rsidR="006A3C1A" w:rsidRPr="00CC04C2" w:rsidRDefault="006A3C1A" w:rsidP="00CC0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3C1A" w:rsidRPr="006A3C1A" w:rsidRDefault="006A3C1A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C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6A3C1A" w:rsidRPr="006A3C1A" w:rsidRDefault="006A3C1A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A3C1A" w:rsidRPr="006A3C1A" w:rsidRDefault="006A3C1A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1A"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1134" w:type="dxa"/>
          </w:tcPr>
          <w:p w:rsidR="006A3C1A" w:rsidRPr="006A3C1A" w:rsidRDefault="006A3C1A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6A3C1A" w:rsidRPr="006A3C1A" w:rsidRDefault="006A3C1A" w:rsidP="00CC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3C1A" w:rsidRPr="006A3C1A" w:rsidRDefault="006A3C1A" w:rsidP="00CC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3C1A" w:rsidRPr="006A3C1A" w:rsidRDefault="006A3C1A" w:rsidP="00CC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A3C1A" w:rsidRPr="006A3C1A" w:rsidRDefault="006A3C1A" w:rsidP="00CC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A3C1A" w:rsidRPr="006A3C1A" w:rsidRDefault="006A3C1A" w:rsidP="00CC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C1A" w:rsidRPr="00CC04C2" w:rsidTr="0094528C">
        <w:tc>
          <w:tcPr>
            <w:tcW w:w="2047" w:type="dxa"/>
            <w:vMerge/>
          </w:tcPr>
          <w:p w:rsidR="006A3C1A" w:rsidRPr="00CC04C2" w:rsidRDefault="006A3C1A" w:rsidP="00CC0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3C1A" w:rsidRPr="006A3C1A" w:rsidRDefault="006A3C1A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C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</w:tcPr>
          <w:p w:rsidR="006A3C1A" w:rsidRPr="006A3C1A" w:rsidRDefault="006A3C1A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1A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6A3C1A" w:rsidRPr="006A3C1A" w:rsidRDefault="006A3C1A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1A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851" w:type="dxa"/>
          </w:tcPr>
          <w:p w:rsidR="006A3C1A" w:rsidRPr="006A3C1A" w:rsidRDefault="006A3C1A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1A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134" w:type="dxa"/>
          </w:tcPr>
          <w:p w:rsidR="006A3C1A" w:rsidRPr="006A3C1A" w:rsidRDefault="006A3C1A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6A3C1A" w:rsidRPr="006A3C1A" w:rsidRDefault="006A3C1A" w:rsidP="00CC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3C1A" w:rsidRPr="006A3C1A" w:rsidRDefault="006A3C1A" w:rsidP="00CC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3C1A" w:rsidRPr="006A3C1A" w:rsidRDefault="006A3C1A" w:rsidP="00CC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A3C1A" w:rsidRPr="006A3C1A" w:rsidRDefault="006A3C1A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A3C1A" w:rsidRPr="006A3C1A" w:rsidRDefault="006A3C1A" w:rsidP="00CC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4C2" w:rsidRPr="00CC04C2" w:rsidTr="00CC04C2">
        <w:trPr>
          <w:trHeight w:val="407"/>
        </w:trPr>
        <w:tc>
          <w:tcPr>
            <w:tcW w:w="2047" w:type="dxa"/>
            <w:vMerge w:val="restart"/>
          </w:tcPr>
          <w:p w:rsidR="00CC04C2" w:rsidRPr="00CC04C2" w:rsidRDefault="00CC04C2" w:rsidP="00CC0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4C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CC04C2" w:rsidRPr="006A3C1A" w:rsidRDefault="00CC04C2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C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CC04C2" w:rsidRPr="006A3C1A" w:rsidRDefault="00CC04C2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1A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CC04C2" w:rsidRPr="006A3C1A" w:rsidRDefault="00CC04C2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1A"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</w:tc>
        <w:tc>
          <w:tcPr>
            <w:tcW w:w="851" w:type="dxa"/>
          </w:tcPr>
          <w:p w:rsidR="00CC04C2" w:rsidRPr="006A3C1A" w:rsidRDefault="00CC04C2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1A">
              <w:rPr>
                <w:rFonts w:ascii="Times New Roman" w:hAnsi="Times New Roman"/>
                <w:sz w:val="24"/>
                <w:szCs w:val="24"/>
              </w:rPr>
              <w:t>118000</w:t>
            </w:r>
          </w:p>
        </w:tc>
        <w:tc>
          <w:tcPr>
            <w:tcW w:w="1134" w:type="dxa"/>
          </w:tcPr>
          <w:p w:rsidR="00CC04C2" w:rsidRPr="006A3C1A" w:rsidRDefault="00CC04C2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C04C2" w:rsidRPr="006A3C1A" w:rsidRDefault="00CC04C2" w:rsidP="00CC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CC04C2" w:rsidRPr="006A3C1A" w:rsidRDefault="00CC04C2" w:rsidP="00CC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CC04C2" w:rsidRPr="006A3C1A" w:rsidRDefault="00CC04C2" w:rsidP="00CC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  <w:vMerge w:val="restart"/>
          </w:tcPr>
          <w:p w:rsidR="00CC04C2" w:rsidRPr="006A3C1A" w:rsidRDefault="00CC04C2" w:rsidP="00CC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CC04C2" w:rsidRPr="006A3C1A" w:rsidRDefault="006A3C1A" w:rsidP="00CC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 992-76</w:t>
            </w:r>
          </w:p>
        </w:tc>
      </w:tr>
      <w:tr w:rsidR="00CC04C2" w:rsidRPr="00CC04C2" w:rsidTr="00CC04C2">
        <w:trPr>
          <w:trHeight w:val="407"/>
        </w:trPr>
        <w:tc>
          <w:tcPr>
            <w:tcW w:w="2047" w:type="dxa"/>
            <w:vMerge/>
          </w:tcPr>
          <w:p w:rsidR="00CC04C2" w:rsidRPr="00CC04C2" w:rsidRDefault="00CC04C2" w:rsidP="00CC0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04C2" w:rsidRPr="006A3C1A" w:rsidRDefault="00CC04C2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C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</w:tcPr>
          <w:p w:rsidR="00CC04C2" w:rsidRPr="006A3C1A" w:rsidRDefault="00CC04C2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1A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CC04C2" w:rsidRPr="006A3C1A" w:rsidRDefault="00CC04C2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1A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851" w:type="dxa"/>
          </w:tcPr>
          <w:p w:rsidR="00CC04C2" w:rsidRPr="006A3C1A" w:rsidRDefault="00CC04C2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1A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134" w:type="dxa"/>
          </w:tcPr>
          <w:p w:rsidR="00CC04C2" w:rsidRPr="006A3C1A" w:rsidRDefault="00CC04C2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CC04C2" w:rsidRPr="00CC04C2" w:rsidRDefault="00CC04C2" w:rsidP="00CC0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C04C2" w:rsidRPr="00CC04C2" w:rsidRDefault="00CC04C2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04C2" w:rsidRPr="00CC04C2" w:rsidRDefault="00CC04C2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C04C2" w:rsidRPr="00CC04C2" w:rsidRDefault="00CC04C2" w:rsidP="00CC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04C2" w:rsidRDefault="00CC04C2" w:rsidP="00CC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F08" w:rsidRPr="00CC04C2" w:rsidRDefault="005E7F08" w:rsidP="005E7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F08" w:rsidRDefault="005E7F08" w:rsidP="005E7F08">
      <w:pPr>
        <w:pStyle w:val="ConsPlusNormal"/>
        <w:ind w:firstLine="540"/>
        <w:jc w:val="both"/>
      </w:pPr>
    </w:p>
    <w:p w:rsidR="00036017" w:rsidRDefault="00036017" w:rsidP="005E7F08">
      <w:pPr>
        <w:pStyle w:val="ConsPlusNormal"/>
        <w:ind w:firstLine="540"/>
        <w:jc w:val="both"/>
      </w:pPr>
    </w:p>
    <w:p w:rsidR="005E7F08" w:rsidRDefault="005E7F08" w:rsidP="005E7F08">
      <w:pPr>
        <w:pStyle w:val="ConsPlusNormal"/>
        <w:ind w:firstLine="540"/>
        <w:jc w:val="both"/>
      </w:pPr>
    </w:p>
    <w:p w:rsidR="005E7F08" w:rsidRDefault="005E7F08" w:rsidP="005E7F08">
      <w:pPr>
        <w:pStyle w:val="ConsPlusNormal"/>
        <w:ind w:firstLine="540"/>
        <w:jc w:val="both"/>
      </w:pP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ведения о </w:t>
      </w:r>
      <w:proofErr w:type="gramStart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proofErr w:type="gramEnd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е и обязательствах имущественного характера 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Государственного казенного учреждения Брянской области 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Климов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районное управление сельского хозяйства»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proofErr w:type="gramStart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proofErr w:type="gramEnd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е и обязательствах имущественного характе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пр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ериод с 1 января по 31 декабря 20</w:t>
      </w:r>
      <w:r w:rsidR="00AC5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5E7F08">
      <w:pPr>
        <w:pStyle w:val="ConsPlusNormal"/>
        <w:ind w:firstLine="540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701"/>
        <w:gridCol w:w="1843"/>
        <w:gridCol w:w="850"/>
        <w:gridCol w:w="1134"/>
        <w:gridCol w:w="1843"/>
        <w:gridCol w:w="709"/>
        <w:gridCol w:w="992"/>
        <w:gridCol w:w="2693"/>
        <w:gridCol w:w="1701"/>
      </w:tblGrid>
      <w:tr w:rsidR="005E7F08" w:rsidTr="00514405">
        <w:tc>
          <w:tcPr>
            <w:tcW w:w="2047" w:type="dxa"/>
            <w:vMerge w:val="restart"/>
          </w:tcPr>
          <w:p w:rsidR="005E7F08" w:rsidRPr="00927F33" w:rsidRDefault="005E7F08" w:rsidP="00514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528" w:type="dxa"/>
            <w:gridSpan w:val="4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693" w:type="dxa"/>
            <w:vMerge w:val="restart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</w:tr>
      <w:tr w:rsidR="005E7F08" w:rsidTr="00514405">
        <w:tc>
          <w:tcPr>
            <w:tcW w:w="2047" w:type="dxa"/>
            <w:vMerge/>
          </w:tcPr>
          <w:p w:rsidR="005E7F08" w:rsidRDefault="005E7F08" w:rsidP="005E7F08"/>
        </w:tc>
        <w:tc>
          <w:tcPr>
            <w:tcW w:w="170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134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1843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992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2693" w:type="dxa"/>
            <w:vMerge/>
          </w:tcPr>
          <w:p w:rsidR="005E7F08" w:rsidRDefault="005E7F08" w:rsidP="005E7F08"/>
        </w:tc>
        <w:tc>
          <w:tcPr>
            <w:tcW w:w="1701" w:type="dxa"/>
            <w:vMerge/>
          </w:tcPr>
          <w:p w:rsidR="005E7F08" w:rsidRDefault="005E7F08" w:rsidP="005E7F08"/>
        </w:tc>
      </w:tr>
      <w:tr w:rsidR="005E7F08" w:rsidTr="00514405">
        <w:tc>
          <w:tcPr>
            <w:tcW w:w="2047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gridSpan w:val="2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3D7E46" w:rsidRPr="0094528C" w:rsidTr="00514405">
        <w:trPr>
          <w:trHeight w:val="255"/>
        </w:trPr>
        <w:tc>
          <w:tcPr>
            <w:tcW w:w="2047" w:type="dxa"/>
            <w:vMerge w:val="restart"/>
          </w:tcPr>
          <w:p w:rsidR="003D7E46" w:rsidRPr="00313A20" w:rsidRDefault="003D7E46" w:rsidP="005E7F0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  <w:vMerge w:val="restart"/>
          </w:tcPr>
          <w:p w:rsidR="003D7E46" w:rsidRPr="00633A0D" w:rsidRDefault="003D7E46" w:rsidP="003D7E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A0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3D7E46" w:rsidRPr="00633A0D" w:rsidRDefault="003D7E46" w:rsidP="003D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A0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3D7E46" w:rsidRPr="00633A0D" w:rsidRDefault="003D7E46" w:rsidP="003D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A0D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  <w:p w:rsidR="003D7E46" w:rsidRPr="00633A0D" w:rsidRDefault="003D7E46" w:rsidP="003D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3D7E46" w:rsidRPr="00633A0D" w:rsidRDefault="003D7E46" w:rsidP="003D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A0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vMerge w:val="restart"/>
          </w:tcPr>
          <w:p w:rsidR="003D7E46" w:rsidRPr="00633A0D" w:rsidRDefault="003D7E46" w:rsidP="003D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A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D7E46" w:rsidRPr="00633A0D" w:rsidRDefault="008A5EE8" w:rsidP="00F8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A0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3D7E46" w:rsidRPr="00633A0D" w:rsidRDefault="008A5EE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A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Merge w:val="restart"/>
          </w:tcPr>
          <w:p w:rsidR="003D7E46" w:rsidRPr="00633A0D" w:rsidRDefault="008A5EE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A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3D7E46" w:rsidRPr="00633A0D" w:rsidRDefault="003D7E46" w:rsidP="003D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A0D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 w:rsidR="008E1C2C" w:rsidRPr="00633A0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D7E46" w:rsidRPr="00633A0D" w:rsidRDefault="003D7E46" w:rsidP="0036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3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6D2A" w:rsidRPr="00633A0D">
              <w:rPr>
                <w:rFonts w:ascii="Times New Roman" w:hAnsi="Times New Roman"/>
                <w:sz w:val="24"/>
                <w:szCs w:val="24"/>
              </w:rPr>
              <w:t>Лада Веста</w:t>
            </w:r>
          </w:p>
        </w:tc>
        <w:tc>
          <w:tcPr>
            <w:tcW w:w="1701" w:type="dxa"/>
            <w:vMerge w:val="restart"/>
          </w:tcPr>
          <w:p w:rsidR="003D7E46" w:rsidRPr="00633A0D" w:rsidRDefault="00633A0D" w:rsidP="00FD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 111-27</w:t>
            </w:r>
          </w:p>
        </w:tc>
      </w:tr>
      <w:tr w:rsidR="003D7E46" w:rsidRPr="0094528C" w:rsidTr="00514405">
        <w:trPr>
          <w:trHeight w:val="255"/>
        </w:trPr>
        <w:tc>
          <w:tcPr>
            <w:tcW w:w="2047" w:type="dxa"/>
            <w:vMerge/>
          </w:tcPr>
          <w:p w:rsidR="003D7E46" w:rsidRDefault="003D7E46" w:rsidP="005E7F0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7E46" w:rsidRPr="00633A0D" w:rsidRDefault="003D7E46" w:rsidP="003D7E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7E46" w:rsidRPr="00633A0D" w:rsidRDefault="003D7E46" w:rsidP="003D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7E46" w:rsidRPr="00633A0D" w:rsidRDefault="003D7E46" w:rsidP="003D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7E46" w:rsidRPr="00633A0D" w:rsidRDefault="003D7E46" w:rsidP="003D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7E46" w:rsidRPr="00633A0D" w:rsidRDefault="003D7E46" w:rsidP="00F8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7E46" w:rsidRPr="00633A0D" w:rsidRDefault="003D7E46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7E46" w:rsidRPr="00633A0D" w:rsidRDefault="003D7E46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62CA" w:rsidRPr="00633A0D" w:rsidRDefault="00A862CA" w:rsidP="00A8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3A0D">
              <w:rPr>
                <w:rFonts w:ascii="Times New Roman" w:hAnsi="Times New Roman"/>
                <w:sz w:val="24"/>
                <w:szCs w:val="24"/>
              </w:rPr>
              <w:t>Мототранспортное</w:t>
            </w:r>
            <w:proofErr w:type="spellEnd"/>
            <w:r w:rsidRPr="00633A0D">
              <w:rPr>
                <w:rFonts w:ascii="Times New Roman" w:hAnsi="Times New Roman"/>
                <w:sz w:val="24"/>
                <w:szCs w:val="24"/>
              </w:rPr>
              <w:t xml:space="preserve"> средство</w:t>
            </w:r>
            <w:r w:rsidR="008E1C2C" w:rsidRPr="00633A0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D7E46" w:rsidRPr="00633A0D" w:rsidRDefault="00A862CA" w:rsidP="00A8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3A0D">
              <w:rPr>
                <w:rFonts w:ascii="Times New Roman" w:hAnsi="Times New Roman"/>
                <w:sz w:val="24"/>
                <w:szCs w:val="24"/>
              </w:rPr>
              <w:t>мотоцикл «Урал»</w:t>
            </w:r>
          </w:p>
        </w:tc>
        <w:tc>
          <w:tcPr>
            <w:tcW w:w="1701" w:type="dxa"/>
            <w:vMerge/>
          </w:tcPr>
          <w:p w:rsidR="003D7E46" w:rsidRPr="00633A0D" w:rsidRDefault="003D7E46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46" w:rsidRPr="0094528C" w:rsidTr="00514405">
        <w:trPr>
          <w:trHeight w:val="255"/>
        </w:trPr>
        <w:tc>
          <w:tcPr>
            <w:tcW w:w="2047" w:type="dxa"/>
            <w:vMerge/>
          </w:tcPr>
          <w:p w:rsidR="003D7E46" w:rsidRDefault="003D7E46" w:rsidP="005E7F0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7E46" w:rsidRPr="00633A0D" w:rsidRDefault="003D7E46" w:rsidP="003D7E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7E46" w:rsidRPr="00633A0D" w:rsidRDefault="003D7E46" w:rsidP="003D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7E46" w:rsidRPr="00633A0D" w:rsidRDefault="003D7E46" w:rsidP="003D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7E46" w:rsidRPr="00633A0D" w:rsidRDefault="003D7E46" w:rsidP="003D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7E46" w:rsidRPr="00633A0D" w:rsidRDefault="003D7E46" w:rsidP="00F8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7E46" w:rsidRPr="00633A0D" w:rsidRDefault="003D7E46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7E46" w:rsidRPr="00633A0D" w:rsidRDefault="003D7E46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62CA" w:rsidRPr="00633A0D" w:rsidRDefault="00A862CA" w:rsidP="00A8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A0D">
              <w:rPr>
                <w:rFonts w:ascii="Times New Roman" w:hAnsi="Times New Roman"/>
                <w:sz w:val="24"/>
                <w:szCs w:val="24"/>
              </w:rPr>
              <w:t>Сельскохозяйственная техника:</w:t>
            </w:r>
          </w:p>
          <w:p w:rsidR="003D7E46" w:rsidRPr="00633A0D" w:rsidRDefault="00A862CA" w:rsidP="00A8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3A0D">
              <w:rPr>
                <w:rFonts w:ascii="Times New Roman" w:hAnsi="Times New Roman"/>
                <w:sz w:val="24"/>
                <w:szCs w:val="24"/>
              </w:rPr>
              <w:t xml:space="preserve">      Трактор МТЗ-80</w:t>
            </w:r>
          </w:p>
        </w:tc>
        <w:tc>
          <w:tcPr>
            <w:tcW w:w="1701" w:type="dxa"/>
            <w:vMerge/>
          </w:tcPr>
          <w:p w:rsidR="003D7E46" w:rsidRPr="00633A0D" w:rsidRDefault="003D7E46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EE8" w:rsidRPr="0094528C" w:rsidTr="00514405">
        <w:tc>
          <w:tcPr>
            <w:tcW w:w="2047" w:type="dxa"/>
          </w:tcPr>
          <w:p w:rsidR="008A5EE8" w:rsidRPr="00313A20" w:rsidRDefault="008A5EE8" w:rsidP="005E7F0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13A20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8A5EE8" w:rsidRPr="00633A0D" w:rsidRDefault="008A5EE8" w:rsidP="008A5EE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A0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8A5EE8" w:rsidRPr="00633A0D" w:rsidRDefault="008A5EE8" w:rsidP="008A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A0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A5EE8" w:rsidRPr="00633A0D" w:rsidRDefault="008A5EE8" w:rsidP="008A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A0D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  <w:p w:rsidR="008A5EE8" w:rsidRPr="00633A0D" w:rsidRDefault="008A5EE8" w:rsidP="008A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EE8" w:rsidRPr="00633A0D" w:rsidRDefault="008A5EE8" w:rsidP="008A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A0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8A5EE8" w:rsidRPr="00633A0D" w:rsidRDefault="008A5EE8" w:rsidP="008A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A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8A5EE8" w:rsidRPr="00633A0D" w:rsidRDefault="008A5EE8" w:rsidP="00F8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A0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8A5EE8" w:rsidRPr="00633A0D" w:rsidRDefault="008A5EE8" w:rsidP="008A5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A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8A5EE8" w:rsidRPr="00633A0D" w:rsidRDefault="008A5EE8" w:rsidP="008A5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A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8A5EE8" w:rsidRPr="00633A0D" w:rsidRDefault="008A5EE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A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A5EE8" w:rsidRPr="00633A0D" w:rsidRDefault="00633A0D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 647-54</w:t>
            </w:r>
          </w:p>
        </w:tc>
      </w:tr>
    </w:tbl>
    <w:p w:rsidR="005E7F08" w:rsidRDefault="005E7F08" w:rsidP="005E7F08">
      <w:pPr>
        <w:pStyle w:val="ConsPlusNormal"/>
        <w:ind w:firstLine="540"/>
        <w:jc w:val="both"/>
      </w:pP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596A" w:rsidRDefault="0036596A" w:rsidP="0036596A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ведения о </w:t>
      </w:r>
      <w:proofErr w:type="gramStart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proofErr w:type="gramEnd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е и обязательствах имущественного характера </w:t>
      </w:r>
    </w:p>
    <w:p w:rsidR="0036596A" w:rsidRDefault="0036596A" w:rsidP="0036596A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Государственного казенного учреждения Брянской области </w:t>
      </w:r>
    </w:p>
    <w:p w:rsidR="0036596A" w:rsidRPr="00967045" w:rsidRDefault="0036596A" w:rsidP="0036596A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Клинцов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районное управление сельского хозяйства»</w:t>
      </w:r>
    </w:p>
    <w:p w:rsidR="0036596A" w:rsidRDefault="0036596A" w:rsidP="0036596A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период с 1 января по 31 декабря 20</w:t>
      </w:r>
      <w:r w:rsidR="00AC5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36596A" w:rsidRDefault="0036596A" w:rsidP="0036596A">
      <w:pPr>
        <w:pStyle w:val="ConsPlusNormal"/>
        <w:ind w:firstLine="540"/>
        <w:jc w:val="both"/>
      </w:pPr>
    </w:p>
    <w:p w:rsidR="00514405" w:rsidRDefault="00514405" w:rsidP="0036596A">
      <w:pPr>
        <w:pStyle w:val="ConsPlusNormal"/>
        <w:ind w:firstLine="540"/>
        <w:jc w:val="both"/>
      </w:pPr>
    </w:p>
    <w:p w:rsidR="00514405" w:rsidRDefault="00514405" w:rsidP="0036596A">
      <w:pPr>
        <w:pStyle w:val="ConsPlusNormal"/>
        <w:ind w:firstLine="540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843"/>
        <w:gridCol w:w="1842"/>
        <w:gridCol w:w="851"/>
        <w:gridCol w:w="1134"/>
        <w:gridCol w:w="1701"/>
        <w:gridCol w:w="709"/>
        <w:gridCol w:w="1134"/>
        <w:gridCol w:w="2551"/>
        <w:gridCol w:w="1701"/>
      </w:tblGrid>
      <w:tr w:rsidR="0036596A" w:rsidTr="00514405">
        <w:tc>
          <w:tcPr>
            <w:tcW w:w="2047" w:type="dxa"/>
            <w:vMerge w:val="restart"/>
          </w:tcPr>
          <w:p w:rsidR="0036596A" w:rsidRPr="00927F33" w:rsidRDefault="0036596A" w:rsidP="00514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670" w:type="dxa"/>
            <w:gridSpan w:val="4"/>
          </w:tcPr>
          <w:p w:rsidR="0036596A" w:rsidRPr="00927F33" w:rsidRDefault="0036596A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36596A" w:rsidRPr="00927F33" w:rsidRDefault="0036596A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vMerge w:val="restart"/>
          </w:tcPr>
          <w:p w:rsidR="0036596A" w:rsidRPr="00927F33" w:rsidRDefault="0036596A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36596A" w:rsidRPr="00927F33" w:rsidRDefault="0036596A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</w:tr>
      <w:tr w:rsidR="0036596A" w:rsidTr="00514405">
        <w:tc>
          <w:tcPr>
            <w:tcW w:w="2047" w:type="dxa"/>
            <w:vMerge/>
          </w:tcPr>
          <w:p w:rsidR="0036596A" w:rsidRDefault="0036596A" w:rsidP="007D2F3C"/>
        </w:tc>
        <w:tc>
          <w:tcPr>
            <w:tcW w:w="1843" w:type="dxa"/>
          </w:tcPr>
          <w:p w:rsidR="0036596A" w:rsidRPr="00927F33" w:rsidRDefault="0036596A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</w:tcPr>
          <w:p w:rsidR="0036596A" w:rsidRPr="00927F33" w:rsidRDefault="0036596A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36596A" w:rsidRPr="00927F33" w:rsidRDefault="0036596A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134" w:type="dxa"/>
          </w:tcPr>
          <w:p w:rsidR="0036596A" w:rsidRPr="00927F33" w:rsidRDefault="0036596A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1701" w:type="dxa"/>
          </w:tcPr>
          <w:p w:rsidR="0036596A" w:rsidRPr="00927F33" w:rsidRDefault="0036596A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</w:tcPr>
          <w:p w:rsidR="0036596A" w:rsidRPr="00927F33" w:rsidRDefault="0036596A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134" w:type="dxa"/>
          </w:tcPr>
          <w:p w:rsidR="0036596A" w:rsidRPr="00927F33" w:rsidRDefault="0036596A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2551" w:type="dxa"/>
            <w:vMerge/>
          </w:tcPr>
          <w:p w:rsidR="0036596A" w:rsidRDefault="0036596A" w:rsidP="007D2F3C"/>
        </w:tc>
        <w:tc>
          <w:tcPr>
            <w:tcW w:w="1701" w:type="dxa"/>
            <w:vMerge/>
          </w:tcPr>
          <w:p w:rsidR="0036596A" w:rsidRDefault="0036596A" w:rsidP="007D2F3C"/>
        </w:tc>
      </w:tr>
      <w:tr w:rsidR="0036596A" w:rsidTr="00514405">
        <w:tc>
          <w:tcPr>
            <w:tcW w:w="2047" w:type="dxa"/>
          </w:tcPr>
          <w:p w:rsidR="0036596A" w:rsidRPr="00927F33" w:rsidRDefault="0036596A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6596A" w:rsidRPr="00927F33" w:rsidRDefault="0036596A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6596A" w:rsidRPr="00927F33" w:rsidRDefault="0036596A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36596A" w:rsidRPr="00927F33" w:rsidRDefault="0036596A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6596A" w:rsidRPr="00927F33" w:rsidRDefault="0036596A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6596A" w:rsidRPr="00927F33" w:rsidRDefault="0036596A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6596A" w:rsidRPr="00927F33" w:rsidRDefault="0036596A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36596A" w:rsidRPr="00927F33" w:rsidRDefault="0036596A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36596A" w:rsidRPr="00927F33" w:rsidRDefault="0036596A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36596A" w:rsidTr="00514405">
        <w:tc>
          <w:tcPr>
            <w:tcW w:w="2047" w:type="dxa"/>
            <w:vMerge w:val="restart"/>
          </w:tcPr>
          <w:p w:rsidR="0036596A" w:rsidRPr="00B92548" w:rsidRDefault="0036596A" w:rsidP="007D2F3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92548">
              <w:rPr>
                <w:rFonts w:ascii="Times New Roman" w:hAnsi="Times New Roman"/>
                <w:sz w:val="24"/>
                <w:szCs w:val="24"/>
              </w:rPr>
              <w:t>Новиков В.А.</w:t>
            </w:r>
          </w:p>
        </w:tc>
        <w:tc>
          <w:tcPr>
            <w:tcW w:w="1843" w:type="dxa"/>
          </w:tcPr>
          <w:p w:rsidR="0036596A" w:rsidRPr="008C27FF" w:rsidRDefault="0036596A" w:rsidP="007D2F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</w:tcPr>
          <w:p w:rsidR="0036596A" w:rsidRPr="008C27FF" w:rsidRDefault="0036596A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F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36596A" w:rsidRPr="008C27FF" w:rsidRDefault="0036596A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FF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134" w:type="dxa"/>
          </w:tcPr>
          <w:p w:rsidR="0036596A" w:rsidRPr="008C27FF" w:rsidRDefault="0036596A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F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6596A" w:rsidRPr="008C27FF" w:rsidRDefault="0036596A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36596A" w:rsidRPr="008C27FF" w:rsidRDefault="0036596A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36596A" w:rsidRPr="008C27FF" w:rsidRDefault="0036596A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36596A" w:rsidRPr="008C27FF" w:rsidRDefault="0036596A" w:rsidP="00365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="008E1C2C" w:rsidRPr="008C2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0C4D" w:rsidRPr="008C27FF" w:rsidRDefault="0036596A" w:rsidP="005A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27FF">
              <w:rPr>
                <w:rFonts w:ascii="Times New Roman" w:hAnsi="Times New Roman"/>
                <w:sz w:val="24"/>
                <w:szCs w:val="24"/>
              </w:rPr>
              <w:t>ГАЗ-3110 «Волга»</w:t>
            </w:r>
          </w:p>
        </w:tc>
        <w:tc>
          <w:tcPr>
            <w:tcW w:w="1701" w:type="dxa"/>
            <w:vMerge w:val="restart"/>
          </w:tcPr>
          <w:p w:rsidR="0036596A" w:rsidRPr="00B92548" w:rsidRDefault="008C27FF" w:rsidP="008C2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 710-02</w:t>
            </w:r>
          </w:p>
        </w:tc>
      </w:tr>
      <w:tr w:rsidR="0036596A" w:rsidTr="00514405">
        <w:tc>
          <w:tcPr>
            <w:tcW w:w="2047" w:type="dxa"/>
            <w:vMerge/>
          </w:tcPr>
          <w:p w:rsidR="0036596A" w:rsidRPr="00313A20" w:rsidRDefault="0036596A" w:rsidP="007D2F3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596A" w:rsidRPr="008C27FF" w:rsidRDefault="0036596A" w:rsidP="007D2F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7F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36596A" w:rsidRPr="008C27FF" w:rsidRDefault="0036596A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FF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36596A" w:rsidRPr="008C27FF" w:rsidRDefault="0036596A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FF"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</w:tc>
        <w:tc>
          <w:tcPr>
            <w:tcW w:w="851" w:type="dxa"/>
          </w:tcPr>
          <w:p w:rsidR="0036596A" w:rsidRPr="008C27FF" w:rsidRDefault="0036596A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FF"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1134" w:type="dxa"/>
          </w:tcPr>
          <w:p w:rsidR="0036596A" w:rsidRPr="008C27FF" w:rsidRDefault="0036596A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F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6596A" w:rsidRPr="008C27FF" w:rsidRDefault="0036596A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596A" w:rsidRPr="008C27FF" w:rsidRDefault="0036596A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596A" w:rsidRPr="008C27FF" w:rsidRDefault="0036596A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A1407" w:rsidRPr="008C27FF" w:rsidRDefault="005A1407" w:rsidP="005A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FF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 w:rsidR="008E1C2C" w:rsidRPr="008C27F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6596A" w:rsidRPr="008C27FF" w:rsidRDefault="005A1407" w:rsidP="005A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27FF">
              <w:rPr>
                <w:rFonts w:ascii="Times New Roman" w:hAnsi="Times New Roman"/>
                <w:sz w:val="24"/>
                <w:szCs w:val="24"/>
              </w:rPr>
              <w:t>УАЗ-31519</w:t>
            </w:r>
          </w:p>
        </w:tc>
        <w:tc>
          <w:tcPr>
            <w:tcW w:w="1701" w:type="dxa"/>
            <w:vMerge/>
          </w:tcPr>
          <w:p w:rsidR="0036596A" w:rsidRPr="00313A20" w:rsidRDefault="0036596A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96A" w:rsidRDefault="0036596A" w:rsidP="0036596A"/>
    <w:p w:rsidR="0036596A" w:rsidRDefault="0036596A" w:rsidP="0036596A"/>
    <w:p w:rsidR="0036596A" w:rsidRDefault="0036596A" w:rsidP="0036596A"/>
    <w:p w:rsidR="000A27F0" w:rsidRDefault="000A27F0"/>
    <w:p w:rsidR="000A27F0" w:rsidRDefault="000A27F0"/>
    <w:p w:rsidR="00036017" w:rsidRDefault="00036017"/>
    <w:p w:rsidR="000A27F0" w:rsidRDefault="000A27F0"/>
    <w:p w:rsidR="00A862CA" w:rsidRDefault="00A862CA"/>
    <w:p w:rsidR="000A27F0" w:rsidRDefault="000A27F0"/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ведения о </w:t>
      </w:r>
      <w:proofErr w:type="gramStart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proofErr w:type="gramEnd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е и обязательствах имущественного характера 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Государственного казенного учреждения Брянской области 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Комарич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районное управление сельского хозяйства»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proofErr w:type="gramStart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proofErr w:type="gramEnd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е и обязательствах имущественного характе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пр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ериод с 1 января по 31 декабря 20</w:t>
      </w:r>
      <w:r w:rsidR="00AC5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5E7F08" w:rsidRDefault="005E7F08" w:rsidP="005E7F08">
      <w:pPr>
        <w:pStyle w:val="ConsPlusNormal"/>
        <w:ind w:firstLine="540"/>
        <w:jc w:val="both"/>
      </w:pPr>
    </w:p>
    <w:p w:rsidR="00561937" w:rsidRDefault="00561937" w:rsidP="005E7F08">
      <w:pPr>
        <w:pStyle w:val="ConsPlusNormal"/>
        <w:ind w:firstLine="540"/>
        <w:jc w:val="both"/>
      </w:pPr>
    </w:p>
    <w:p w:rsidR="007A13BA" w:rsidRDefault="007A13BA" w:rsidP="005E7F08">
      <w:pPr>
        <w:pStyle w:val="ConsPlusNormal"/>
        <w:ind w:firstLine="540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843"/>
        <w:gridCol w:w="1984"/>
        <w:gridCol w:w="851"/>
        <w:gridCol w:w="992"/>
        <w:gridCol w:w="1701"/>
        <w:gridCol w:w="709"/>
        <w:gridCol w:w="1134"/>
        <w:gridCol w:w="2551"/>
        <w:gridCol w:w="1701"/>
      </w:tblGrid>
      <w:tr w:rsidR="005E7F08" w:rsidTr="00514405">
        <w:tc>
          <w:tcPr>
            <w:tcW w:w="2047" w:type="dxa"/>
            <w:vMerge w:val="restart"/>
          </w:tcPr>
          <w:p w:rsidR="005E7F08" w:rsidRPr="00927F33" w:rsidRDefault="005E7F08" w:rsidP="00514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670" w:type="dxa"/>
            <w:gridSpan w:val="4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vMerge w:val="restart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</w:tr>
      <w:tr w:rsidR="005E7F08" w:rsidTr="00514405">
        <w:tc>
          <w:tcPr>
            <w:tcW w:w="2047" w:type="dxa"/>
            <w:vMerge/>
          </w:tcPr>
          <w:p w:rsidR="005E7F08" w:rsidRDefault="005E7F08" w:rsidP="005E7F08"/>
        </w:tc>
        <w:tc>
          <w:tcPr>
            <w:tcW w:w="1843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84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992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170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134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2551" w:type="dxa"/>
            <w:vMerge/>
          </w:tcPr>
          <w:p w:rsidR="005E7F08" w:rsidRDefault="005E7F08" w:rsidP="005E7F08"/>
        </w:tc>
        <w:tc>
          <w:tcPr>
            <w:tcW w:w="1701" w:type="dxa"/>
            <w:vMerge/>
          </w:tcPr>
          <w:p w:rsidR="005E7F08" w:rsidRDefault="005E7F08" w:rsidP="005E7F08"/>
        </w:tc>
      </w:tr>
      <w:tr w:rsidR="005E7F08" w:rsidTr="00514405">
        <w:tc>
          <w:tcPr>
            <w:tcW w:w="2047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2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775240" w:rsidTr="00514405">
        <w:tc>
          <w:tcPr>
            <w:tcW w:w="2047" w:type="dxa"/>
            <w:vMerge w:val="restart"/>
          </w:tcPr>
          <w:p w:rsidR="00775240" w:rsidRPr="00F85C64" w:rsidRDefault="00775240" w:rsidP="0077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C64">
              <w:rPr>
                <w:rFonts w:ascii="Times New Roman" w:hAnsi="Times New Roman" w:cs="Times New Roman"/>
                <w:sz w:val="24"/>
                <w:szCs w:val="24"/>
              </w:rPr>
              <w:t>Климков Н.А.</w:t>
            </w:r>
          </w:p>
        </w:tc>
        <w:tc>
          <w:tcPr>
            <w:tcW w:w="1843" w:type="dxa"/>
          </w:tcPr>
          <w:p w:rsidR="00775240" w:rsidRPr="00CD03CC" w:rsidRDefault="00775240" w:rsidP="0077524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3CC">
              <w:rPr>
                <w:rFonts w:ascii="Times New Roman" w:hAnsi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984" w:type="dxa"/>
          </w:tcPr>
          <w:p w:rsidR="00775240" w:rsidRPr="00CD03CC" w:rsidRDefault="00775240" w:rsidP="0077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C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75240" w:rsidRPr="00CD03CC" w:rsidRDefault="00775240" w:rsidP="0077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C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775240" w:rsidRPr="00CD03CC" w:rsidRDefault="00775240" w:rsidP="0077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75240" w:rsidRPr="00873C54" w:rsidRDefault="00775240" w:rsidP="0077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C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775240" w:rsidRPr="00873C54" w:rsidRDefault="00775240" w:rsidP="0077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C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775240" w:rsidRPr="00873C54" w:rsidRDefault="00775240" w:rsidP="0077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C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775240" w:rsidRPr="00CD03CC" w:rsidRDefault="00775240" w:rsidP="0077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C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775240" w:rsidRPr="00CD03CC" w:rsidRDefault="00775240" w:rsidP="0077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03CC">
              <w:rPr>
                <w:rFonts w:ascii="Times New Roman" w:hAnsi="Times New Roman"/>
                <w:sz w:val="24"/>
                <w:szCs w:val="24"/>
              </w:rPr>
              <w:t>Ваз 2106</w:t>
            </w:r>
          </w:p>
        </w:tc>
        <w:tc>
          <w:tcPr>
            <w:tcW w:w="1701" w:type="dxa"/>
            <w:vMerge w:val="restart"/>
          </w:tcPr>
          <w:p w:rsidR="00775240" w:rsidRPr="00561937" w:rsidRDefault="00CD03CC" w:rsidP="0077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2 753-50</w:t>
            </w:r>
          </w:p>
        </w:tc>
      </w:tr>
      <w:tr w:rsidR="00775240" w:rsidTr="00514405">
        <w:tc>
          <w:tcPr>
            <w:tcW w:w="2047" w:type="dxa"/>
            <w:vMerge/>
          </w:tcPr>
          <w:p w:rsidR="00775240" w:rsidRPr="00F85C64" w:rsidRDefault="00775240" w:rsidP="0077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5240" w:rsidRPr="00CD03CC" w:rsidRDefault="00775240" w:rsidP="0077524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3C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775240" w:rsidRPr="00CD03CC" w:rsidRDefault="00775240" w:rsidP="0077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CC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775240" w:rsidRPr="00CD03CC" w:rsidRDefault="00775240" w:rsidP="0077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CC"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</w:tc>
        <w:tc>
          <w:tcPr>
            <w:tcW w:w="851" w:type="dxa"/>
          </w:tcPr>
          <w:p w:rsidR="00775240" w:rsidRPr="00CD03CC" w:rsidRDefault="00775240" w:rsidP="0077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CC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992" w:type="dxa"/>
          </w:tcPr>
          <w:p w:rsidR="00775240" w:rsidRPr="00CD03CC" w:rsidRDefault="00775240" w:rsidP="0077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775240" w:rsidRPr="00E30593" w:rsidRDefault="00775240" w:rsidP="007752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5240" w:rsidRPr="00E30593" w:rsidRDefault="00775240" w:rsidP="007752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240" w:rsidRPr="00E30593" w:rsidRDefault="00775240" w:rsidP="007752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775240" w:rsidRPr="00CD03CC" w:rsidRDefault="00775240" w:rsidP="0077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CC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561937" w:rsidRPr="00CD03CC" w:rsidRDefault="00775240" w:rsidP="0077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3CC">
              <w:rPr>
                <w:rFonts w:ascii="Times New Roman" w:hAnsi="Times New Roman" w:cs="Times New Roman"/>
                <w:sz w:val="24"/>
                <w:szCs w:val="24"/>
              </w:rPr>
              <w:t>Шеврале</w:t>
            </w:r>
            <w:proofErr w:type="spellEnd"/>
            <w:r w:rsidRPr="00CD03CC">
              <w:rPr>
                <w:rFonts w:ascii="Times New Roman" w:hAnsi="Times New Roman" w:cs="Times New Roman"/>
                <w:sz w:val="24"/>
                <w:szCs w:val="24"/>
              </w:rPr>
              <w:t xml:space="preserve"> Нива</w:t>
            </w:r>
            <w:r w:rsidR="00561937" w:rsidRPr="00CD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240" w:rsidRPr="00CD03CC" w:rsidRDefault="00561937" w:rsidP="0077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CC">
              <w:rPr>
                <w:rFonts w:ascii="Times New Roman" w:hAnsi="Times New Roman" w:cs="Times New Roman"/>
                <w:sz w:val="24"/>
                <w:szCs w:val="24"/>
              </w:rPr>
              <w:t>212300-55</w:t>
            </w:r>
          </w:p>
        </w:tc>
        <w:tc>
          <w:tcPr>
            <w:tcW w:w="1701" w:type="dxa"/>
            <w:vMerge/>
          </w:tcPr>
          <w:p w:rsidR="00775240" w:rsidRPr="00561937" w:rsidRDefault="00775240" w:rsidP="0077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67" w:rsidTr="00514405">
        <w:tc>
          <w:tcPr>
            <w:tcW w:w="2047" w:type="dxa"/>
            <w:vMerge/>
          </w:tcPr>
          <w:p w:rsidR="00A55967" w:rsidRPr="00F85C64" w:rsidRDefault="00A55967" w:rsidP="0077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5967" w:rsidRPr="00CD03CC" w:rsidRDefault="00A55967" w:rsidP="0077524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ча</w:t>
            </w:r>
          </w:p>
        </w:tc>
        <w:tc>
          <w:tcPr>
            <w:tcW w:w="1984" w:type="dxa"/>
          </w:tcPr>
          <w:p w:rsidR="00A55967" w:rsidRPr="00CD03CC" w:rsidRDefault="00A55967" w:rsidP="0077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A55967" w:rsidRPr="00CD03CC" w:rsidRDefault="00A55967" w:rsidP="0077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A55967" w:rsidRPr="00CD03CC" w:rsidRDefault="00A55967" w:rsidP="0077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55967" w:rsidRPr="00E30593" w:rsidRDefault="00A55967" w:rsidP="007752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5967" w:rsidRPr="00E30593" w:rsidRDefault="00A55967" w:rsidP="007752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5967" w:rsidRPr="00E30593" w:rsidRDefault="00A55967" w:rsidP="007752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A55967" w:rsidRPr="00CD03CC" w:rsidRDefault="00A55967" w:rsidP="00A55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CC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A55967" w:rsidRPr="00CD03CC" w:rsidRDefault="00A55967" w:rsidP="0077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CC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CD03CC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701" w:type="dxa"/>
            <w:vMerge/>
          </w:tcPr>
          <w:p w:rsidR="00A55967" w:rsidRPr="00561937" w:rsidRDefault="00A55967" w:rsidP="0077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67" w:rsidTr="00514405">
        <w:tc>
          <w:tcPr>
            <w:tcW w:w="2047" w:type="dxa"/>
            <w:vMerge/>
          </w:tcPr>
          <w:p w:rsidR="00A55967" w:rsidRPr="00F85C64" w:rsidRDefault="00A55967" w:rsidP="0077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5967" w:rsidRPr="00CD03CC" w:rsidRDefault="00A55967" w:rsidP="0077524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3C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</w:tcPr>
          <w:p w:rsidR="00A55967" w:rsidRPr="00CD03CC" w:rsidRDefault="00A55967" w:rsidP="0077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C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A55967" w:rsidRPr="00CD03CC" w:rsidRDefault="00A55967" w:rsidP="00561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CC">
              <w:rPr>
                <w:rFonts w:ascii="Times New Roman" w:hAnsi="Times New Roman"/>
                <w:sz w:val="24"/>
                <w:szCs w:val="24"/>
              </w:rPr>
              <w:t>2</w:t>
            </w:r>
            <w:r w:rsidR="00561937" w:rsidRPr="00CD03CC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</w:tcPr>
          <w:p w:rsidR="00A55967" w:rsidRPr="00CD03CC" w:rsidRDefault="00A55967" w:rsidP="0077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55967" w:rsidRPr="00E30593" w:rsidRDefault="00A55967" w:rsidP="007752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5967" w:rsidRPr="00E30593" w:rsidRDefault="00A55967" w:rsidP="007752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5967" w:rsidRPr="00E30593" w:rsidRDefault="00A55967" w:rsidP="007752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55967" w:rsidRPr="00E30593" w:rsidRDefault="00A55967" w:rsidP="007752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5967" w:rsidRPr="00561937" w:rsidRDefault="00A55967" w:rsidP="0077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67" w:rsidTr="00514405">
        <w:tc>
          <w:tcPr>
            <w:tcW w:w="2047" w:type="dxa"/>
            <w:vMerge/>
          </w:tcPr>
          <w:p w:rsidR="00A55967" w:rsidRPr="00F85C64" w:rsidRDefault="00A55967" w:rsidP="0077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5967" w:rsidRPr="00CD03CC" w:rsidRDefault="00A55967" w:rsidP="0077524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3C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</w:tcPr>
          <w:p w:rsidR="00A55967" w:rsidRPr="00CD03CC" w:rsidRDefault="00A55967" w:rsidP="0077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C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A55967" w:rsidRPr="00CD03CC" w:rsidRDefault="00A55967" w:rsidP="0077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C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A55967" w:rsidRPr="00CD03CC" w:rsidRDefault="00A55967" w:rsidP="0077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55967" w:rsidRPr="00E30593" w:rsidRDefault="00A55967" w:rsidP="007752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5967" w:rsidRPr="00E30593" w:rsidRDefault="00A55967" w:rsidP="007752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5967" w:rsidRPr="00E30593" w:rsidRDefault="00A55967" w:rsidP="007752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55967" w:rsidRPr="00E30593" w:rsidRDefault="00A55967" w:rsidP="007752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5967" w:rsidRPr="00561937" w:rsidRDefault="00A55967" w:rsidP="0077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67" w:rsidTr="00514405">
        <w:tc>
          <w:tcPr>
            <w:tcW w:w="2047" w:type="dxa"/>
            <w:vMerge/>
          </w:tcPr>
          <w:p w:rsidR="00A55967" w:rsidRPr="00F85C64" w:rsidRDefault="00A55967" w:rsidP="0077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5967" w:rsidRPr="00CD03CC" w:rsidRDefault="00A55967" w:rsidP="0077524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3C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</w:tcPr>
          <w:p w:rsidR="00A55967" w:rsidRPr="00CD03CC" w:rsidRDefault="00A55967" w:rsidP="0077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C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A55967" w:rsidRPr="00CD03CC" w:rsidRDefault="00A55967" w:rsidP="00561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CC">
              <w:rPr>
                <w:rFonts w:ascii="Times New Roman" w:hAnsi="Times New Roman"/>
                <w:sz w:val="24"/>
                <w:szCs w:val="24"/>
              </w:rPr>
              <w:t>2</w:t>
            </w:r>
            <w:r w:rsidR="00561937" w:rsidRPr="00CD03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55967" w:rsidRPr="00CD03CC" w:rsidRDefault="00A55967" w:rsidP="0077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55967" w:rsidRPr="00E30593" w:rsidRDefault="00A55967" w:rsidP="007752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5967" w:rsidRPr="00E30593" w:rsidRDefault="00A55967" w:rsidP="007752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5967" w:rsidRPr="00E30593" w:rsidRDefault="00A55967" w:rsidP="007752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55967" w:rsidRPr="00E30593" w:rsidRDefault="00A55967" w:rsidP="007752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5967" w:rsidRPr="00561937" w:rsidRDefault="00A55967" w:rsidP="0077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240" w:rsidTr="00514405">
        <w:tc>
          <w:tcPr>
            <w:tcW w:w="2047" w:type="dxa"/>
          </w:tcPr>
          <w:p w:rsidR="00775240" w:rsidRPr="00F85C64" w:rsidRDefault="00775240" w:rsidP="0077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C6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775240" w:rsidRPr="00CD03CC" w:rsidRDefault="00775240" w:rsidP="0077524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3C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775240" w:rsidRPr="00CD03CC" w:rsidRDefault="00775240" w:rsidP="0077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C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75240" w:rsidRPr="00CD03CC" w:rsidRDefault="00775240" w:rsidP="0077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CC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</w:tcPr>
          <w:p w:rsidR="00775240" w:rsidRPr="00CD03CC" w:rsidRDefault="00775240" w:rsidP="0077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75240" w:rsidRPr="00CD03CC" w:rsidRDefault="00775240" w:rsidP="0077524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3C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75240" w:rsidRPr="00CD03CC" w:rsidRDefault="00775240" w:rsidP="0077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CC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134" w:type="dxa"/>
          </w:tcPr>
          <w:p w:rsidR="00775240" w:rsidRPr="00CD03CC" w:rsidRDefault="00775240" w:rsidP="0077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775240" w:rsidRPr="00CD03CC" w:rsidRDefault="00775240" w:rsidP="0077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C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75240" w:rsidRPr="00561937" w:rsidRDefault="00CD03CC" w:rsidP="00226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 157-70</w:t>
            </w:r>
          </w:p>
        </w:tc>
      </w:tr>
    </w:tbl>
    <w:p w:rsidR="005E7F08" w:rsidRDefault="005E7F08" w:rsidP="005E7F08">
      <w:pPr>
        <w:pStyle w:val="ConsPlusNormal"/>
        <w:ind w:firstLine="540"/>
        <w:jc w:val="both"/>
      </w:pP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ведения о </w:t>
      </w:r>
      <w:proofErr w:type="gramStart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proofErr w:type="gramEnd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е и обязательствах имущественного характера 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Государственного казенного учреждения Брянской области 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Красногорское районное управление сельского хозяйства»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proofErr w:type="gramStart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proofErr w:type="gramEnd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е и обязательствах имущественного характе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пр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ериод с 1 января по 31 декабря 20</w:t>
      </w:r>
      <w:r w:rsidR="00AC5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5E7F08">
      <w:pPr>
        <w:pStyle w:val="ConsPlusNormal"/>
        <w:ind w:firstLine="540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843"/>
        <w:gridCol w:w="1842"/>
        <w:gridCol w:w="851"/>
        <w:gridCol w:w="1134"/>
        <w:gridCol w:w="1701"/>
        <w:gridCol w:w="709"/>
        <w:gridCol w:w="1134"/>
        <w:gridCol w:w="2551"/>
        <w:gridCol w:w="1701"/>
      </w:tblGrid>
      <w:tr w:rsidR="005E7F08" w:rsidTr="00514405">
        <w:tc>
          <w:tcPr>
            <w:tcW w:w="2047" w:type="dxa"/>
            <w:vMerge w:val="restart"/>
          </w:tcPr>
          <w:p w:rsidR="005E7F08" w:rsidRPr="00927F33" w:rsidRDefault="005E7F08" w:rsidP="00514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670" w:type="dxa"/>
            <w:gridSpan w:val="4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vMerge w:val="restart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</w:tr>
      <w:tr w:rsidR="005E7F08" w:rsidTr="00514405">
        <w:tc>
          <w:tcPr>
            <w:tcW w:w="2047" w:type="dxa"/>
            <w:vMerge/>
          </w:tcPr>
          <w:p w:rsidR="005E7F08" w:rsidRDefault="005E7F08" w:rsidP="005E7F08"/>
        </w:tc>
        <w:tc>
          <w:tcPr>
            <w:tcW w:w="1843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134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170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134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2551" w:type="dxa"/>
            <w:vMerge/>
          </w:tcPr>
          <w:p w:rsidR="005E7F08" w:rsidRDefault="005E7F08" w:rsidP="005E7F08"/>
        </w:tc>
        <w:tc>
          <w:tcPr>
            <w:tcW w:w="1701" w:type="dxa"/>
            <w:vMerge/>
          </w:tcPr>
          <w:p w:rsidR="005E7F08" w:rsidRDefault="005E7F08" w:rsidP="005E7F08"/>
        </w:tc>
      </w:tr>
      <w:tr w:rsidR="005E7F08" w:rsidTr="00514405">
        <w:tc>
          <w:tcPr>
            <w:tcW w:w="2047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515D74" w:rsidRPr="00F85C64" w:rsidTr="00514405">
        <w:tc>
          <w:tcPr>
            <w:tcW w:w="2047" w:type="dxa"/>
            <w:vMerge w:val="restart"/>
          </w:tcPr>
          <w:p w:rsidR="00515D74" w:rsidRPr="00F85C64" w:rsidRDefault="00515D74" w:rsidP="005E7F0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5C64">
              <w:rPr>
                <w:rFonts w:ascii="Times New Roman" w:hAnsi="Times New Roman"/>
                <w:sz w:val="24"/>
                <w:szCs w:val="24"/>
              </w:rPr>
              <w:t>Бовтюнь</w:t>
            </w:r>
            <w:proofErr w:type="spellEnd"/>
            <w:r w:rsidRPr="00F85C64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843" w:type="dxa"/>
          </w:tcPr>
          <w:p w:rsidR="00515D74" w:rsidRPr="0026679B" w:rsidRDefault="00515D74" w:rsidP="00C51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79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</w:tcPr>
          <w:p w:rsidR="00515D74" w:rsidRPr="0026679B" w:rsidRDefault="00515D74" w:rsidP="00C51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79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515D74" w:rsidRPr="0026679B" w:rsidRDefault="00515D74" w:rsidP="00C51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79B"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</w:tcPr>
          <w:p w:rsidR="00515D74" w:rsidRPr="0026679B" w:rsidRDefault="00515D74" w:rsidP="00C51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7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15D74" w:rsidRPr="0026679B" w:rsidRDefault="00515D74" w:rsidP="00C51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79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515D74" w:rsidRPr="0026679B" w:rsidRDefault="00515D74" w:rsidP="00C51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79B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Merge w:val="restart"/>
          </w:tcPr>
          <w:p w:rsidR="00515D74" w:rsidRPr="0026679B" w:rsidRDefault="00515D74" w:rsidP="00C51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7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515D74" w:rsidRPr="0026679B" w:rsidRDefault="00515D74" w:rsidP="005E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679B">
              <w:rPr>
                <w:rFonts w:ascii="Times New Roman" w:hAnsi="Times New Roman"/>
                <w:sz w:val="24"/>
                <w:szCs w:val="24"/>
              </w:rPr>
              <w:t>Легковой автомобиль: ВАЗ- 21074</w:t>
            </w:r>
            <w:r w:rsidR="00981BBC" w:rsidRPr="002667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515D74" w:rsidRPr="00981BBC" w:rsidRDefault="0026679B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 271-86</w:t>
            </w:r>
          </w:p>
        </w:tc>
      </w:tr>
      <w:tr w:rsidR="00EE5AD1" w:rsidRPr="00F85C64" w:rsidTr="00514405">
        <w:tc>
          <w:tcPr>
            <w:tcW w:w="2047" w:type="dxa"/>
            <w:vMerge/>
          </w:tcPr>
          <w:p w:rsidR="00EE5AD1" w:rsidRPr="00F85C64" w:rsidRDefault="00EE5AD1" w:rsidP="00EE5A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5AD1" w:rsidRPr="0026679B" w:rsidRDefault="00EE5AD1" w:rsidP="00EE5A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79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EE5AD1" w:rsidRPr="0026679B" w:rsidRDefault="00EE5AD1" w:rsidP="00EE5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79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E5AD1" w:rsidRPr="0026679B" w:rsidRDefault="00EE5AD1" w:rsidP="00EE5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79B"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1134" w:type="dxa"/>
          </w:tcPr>
          <w:p w:rsidR="00EE5AD1" w:rsidRPr="0026679B" w:rsidRDefault="00EE5AD1" w:rsidP="00EE5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7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E5AD1" w:rsidRPr="0026679B" w:rsidRDefault="00EE5AD1" w:rsidP="00EE5A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5AD1" w:rsidRPr="0026679B" w:rsidRDefault="00EE5AD1" w:rsidP="00EE5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5AD1" w:rsidRPr="0026679B" w:rsidRDefault="00EE5AD1" w:rsidP="00EE5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E5AD1" w:rsidRPr="0026679B" w:rsidRDefault="00EE5AD1" w:rsidP="00EE5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5AD1" w:rsidRPr="00981BBC" w:rsidRDefault="00EE5AD1" w:rsidP="00EE5A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AD1" w:rsidRPr="00F85C64" w:rsidTr="00514405">
        <w:tc>
          <w:tcPr>
            <w:tcW w:w="2047" w:type="dxa"/>
            <w:vMerge/>
          </w:tcPr>
          <w:p w:rsidR="00EE5AD1" w:rsidRPr="00F85C64" w:rsidRDefault="00EE5AD1" w:rsidP="00EE5A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5AD1" w:rsidRPr="0026679B" w:rsidRDefault="00EE5AD1" w:rsidP="00EE5A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79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981BBC" w:rsidRPr="0026679B">
              <w:rPr>
                <w:rFonts w:ascii="Times New Roman" w:hAnsi="Times New Roman"/>
                <w:sz w:val="24"/>
                <w:szCs w:val="24"/>
              </w:rPr>
              <w:t xml:space="preserve"> приусадебный</w:t>
            </w:r>
            <w:r w:rsidRPr="00266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EE5AD1" w:rsidRPr="0026679B" w:rsidRDefault="00EE5AD1" w:rsidP="00EE5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79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E5AD1" w:rsidRPr="0026679B" w:rsidRDefault="00EE5AD1" w:rsidP="00EE5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79B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</w:tcPr>
          <w:p w:rsidR="00EE5AD1" w:rsidRPr="0026679B" w:rsidRDefault="00EE5AD1" w:rsidP="00EE5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7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E5AD1" w:rsidRPr="0026679B" w:rsidRDefault="00EE5AD1" w:rsidP="00EE5A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5AD1" w:rsidRPr="0026679B" w:rsidRDefault="00EE5AD1" w:rsidP="00EE5A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5AD1" w:rsidRPr="0026679B" w:rsidRDefault="00EE5AD1" w:rsidP="00EE5A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E5AD1" w:rsidRPr="0026679B" w:rsidRDefault="00EE5AD1" w:rsidP="00EE5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5AD1" w:rsidRPr="00981BBC" w:rsidRDefault="00EE5AD1" w:rsidP="00EE5A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BC" w:rsidRPr="00F85C64" w:rsidTr="00514405">
        <w:tc>
          <w:tcPr>
            <w:tcW w:w="2047" w:type="dxa"/>
            <w:vMerge w:val="restart"/>
          </w:tcPr>
          <w:p w:rsidR="00981BBC" w:rsidRPr="00F85C64" w:rsidRDefault="00981BBC" w:rsidP="00F058A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5C6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981BBC" w:rsidRPr="0026679B" w:rsidRDefault="00981BBC" w:rsidP="00F058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79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</w:tcPr>
          <w:p w:rsidR="00981BBC" w:rsidRPr="0026679B" w:rsidRDefault="00981BBC" w:rsidP="00F05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79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981BBC" w:rsidRPr="0026679B" w:rsidRDefault="00981BBC" w:rsidP="00F05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79B"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  <w:tc>
          <w:tcPr>
            <w:tcW w:w="1134" w:type="dxa"/>
          </w:tcPr>
          <w:p w:rsidR="00981BBC" w:rsidRPr="0026679B" w:rsidRDefault="00981BBC" w:rsidP="00F05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7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81BBC" w:rsidRPr="0026679B" w:rsidRDefault="00981BBC" w:rsidP="00F058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981BBC" w:rsidRPr="0026679B" w:rsidRDefault="00981BBC" w:rsidP="00F058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981BBC" w:rsidRPr="0026679B" w:rsidRDefault="00981BBC" w:rsidP="00F058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  <w:vMerge w:val="restart"/>
          </w:tcPr>
          <w:p w:rsidR="00981BBC" w:rsidRPr="0026679B" w:rsidRDefault="00981BBC" w:rsidP="00F058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981BBC" w:rsidRPr="00981BBC" w:rsidRDefault="0026679B" w:rsidP="00F058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 206,30</w:t>
            </w:r>
          </w:p>
        </w:tc>
      </w:tr>
      <w:tr w:rsidR="00981BBC" w:rsidRPr="00F85C64" w:rsidTr="00514405">
        <w:tc>
          <w:tcPr>
            <w:tcW w:w="2047" w:type="dxa"/>
            <w:vMerge/>
          </w:tcPr>
          <w:p w:rsidR="00981BBC" w:rsidRPr="00F85C64" w:rsidRDefault="00981BBC" w:rsidP="00981BB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1BBC" w:rsidRPr="0026679B" w:rsidRDefault="00981BBC" w:rsidP="00981BB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79B">
              <w:rPr>
                <w:rFonts w:ascii="Times New Roman" w:hAnsi="Times New Roman"/>
                <w:sz w:val="24"/>
                <w:szCs w:val="24"/>
              </w:rPr>
              <w:t xml:space="preserve">Земельный участок приусадебный </w:t>
            </w:r>
          </w:p>
        </w:tc>
        <w:tc>
          <w:tcPr>
            <w:tcW w:w="1842" w:type="dxa"/>
          </w:tcPr>
          <w:p w:rsidR="00981BBC" w:rsidRPr="0026679B" w:rsidRDefault="00981BBC" w:rsidP="00981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79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981BBC" w:rsidRPr="0026679B" w:rsidRDefault="00981BBC" w:rsidP="00981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79B">
              <w:rPr>
                <w:rFonts w:ascii="Times New Roman" w:hAnsi="Times New Roman"/>
                <w:sz w:val="24"/>
                <w:szCs w:val="24"/>
              </w:rPr>
              <w:t>3452</w:t>
            </w:r>
          </w:p>
        </w:tc>
        <w:tc>
          <w:tcPr>
            <w:tcW w:w="1134" w:type="dxa"/>
          </w:tcPr>
          <w:p w:rsidR="00981BBC" w:rsidRPr="0026679B" w:rsidRDefault="00981BBC" w:rsidP="00981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7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981BBC" w:rsidRPr="00981BBC" w:rsidRDefault="00981BBC" w:rsidP="00981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1BBC" w:rsidRPr="00981BBC" w:rsidRDefault="00981BBC" w:rsidP="00981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1BBC" w:rsidRPr="00981BBC" w:rsidRDefault="00981BBC" w:rsidP="00981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81BBC" w:rsidRPr="00981BBC" w:rsidRDefault="00981BBC" w:rsidP="00981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1BBC" w:rsidRDefault="00981BBC" w:rsidP="00981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F08" w:rsidRPr="00F85C64" w:rsidRDefault="005E7F08" w:rsidP="005E7F08">
      <w:pPr>
        <w:pStyle w:val="ConsPlusNormal"/>
        <w:ind w:firstLine="540"/>
        <w:jc w:val="both"/>
        <w:rPr>
          <w:sz w:val="24"/>
          <w:szCs w:val="24"/>
        </w:rPr>
      </w:pP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A78A6" w:rsidRDefault="001A78A6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A78A6" w:rsidRDefault="001A78A6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A78A6" w:rsidRDefault="001A78A6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ведения о </w:t>
      </w:r>
      <w:proofErr w:type="gramStart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proofErr w:type="gramEnd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е и обязательствах имущественного характера 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Государственного казенного учреждения Брянской области 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Мглин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районное управление сельского хозяйства»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proofErr w:type="gramStart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proofErr w:type="gramEnd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е и обязательствах имущественного характе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пр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ериод с 1 января по 31 декабря 20</w:t>
      </w:r>
      <w:r w:rsidR="00AC5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5E7F08">
      <w:pPr>
        <w:pStyle w:val="ConsPlusNormal"/>
        <w:ind w:firstLine="540"/>
        <w:jc w:val="both"/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843"/>
        <w:gridCol w:w="1842"/>
        <w:gridCol w:w="851"/>
        <w:gridCol w:w="1134"/>
        <w:gridCol w:w="1701"/>
        <w:gridCol w:w="850"/>
        <w:gridCol w:w="993"/>
        <w:gridCol w:w="2551"/>
        <w:gridCol w:w="1701"/>
      </w:tblGrid>
      <w:tr w:rsidR="005E7F08" w:rsidTr="00226C3D">
        <w:tc>
          <w:tcPr>
            <w:tcW w:w="2269" w:type="dxa"/>
            <w:vMerge w:val="restart"/>
          </w:tcPr>
          <w:p w:rsidR="005E7F08" w:rsidRPr="00927F33" w:rsidRDefault="005E7F08" w:rsidP="00514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670" w:type="dxa"/>
            <w:gridSpan w:val="4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vMerge w:val="restart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</w:tr>
      <w:tr w:rsidR="005E7F08" w:rsidTr="00535BC2">
        <w:tc>
          <w:tcPr>
            <w:tcW w:w="2269" w:type="dxa"/>
            <w:vMerge/>
          </w:tcPr>
          <w:p w:rsidR="005E7F08" w:rsidRDefault="005E7F08" w:rsidP="005E7F08"/>
        </w:tc>
        <w:tc>
          <w:tcPr>
            <w:tcW w:w="1843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134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170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993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2551" w:type="dxa"/>
            <w:vMerge/>
          </w:tcPr>
          <w:p w:rsidR="005E7F08" w:rsidRDefault="005E7F08" w:rsidP="005E7F08"/>
        </w:tc>
        <w:tc>
          <w:tcPr>
            <w:tcW w:w="1701" w:type="dxa"/>
            <w:vMerge/>
          </w:tcPr>
          <w:p w:rsidR="005E7F08" w:rsidRDefault="005E7F08" w:rsidP="005E7F08"/>
        </w:tc>
      </w:tr>
      <w:tr w:rsidR="005E7F08" w:rsidTr="00226C3D">
        <w:tc>
          <w:tcPr>
            <w:tcW w:w="2269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B854BB" w:rsidRPr="00ED7750" w:rsidTr="00535BC2">
        <w:tc>
          <w:tcPr>
            <w:tcW w:w="2269" w:type="dxa"/>
            <w:vMerge w:val="restart"/>
          </w:tcPr>
          <w:p w:rsidR="00B854BB" w:rsidRPr="00ED7750" w:rsidRDefault="00B854BB" w:rsidP="005E7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750">
              <w:rPr>
                <w:rFonts w:ascii="Times New Roman" w:hAnsi="Times New Roman" w:cs="Times New Roman"/>
                <w:sz w:val="24"/>
                <w:szCs w:val="24"/>
              </w:rPr>
              <w:t>Перешивко</w:t>
            </w:r>
            <w:proofErr w:type="spellEnd"/>
            <w:r w:rsidRPr="00ED7750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843" w:type="dxa"/>
          </w:tcPr>
          <w:p w:rsidR="00B854BB" w:rsidRPr="00ED7750" w:rsidRDefault="00B854BB" w:rsidP="00FE7D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750">
              <w:rPr>
                <w:rFonts w:ascii="Times New Roman" w:hAnsi="Times New Roman"/>
                <w:sz w:val="24"/>
                <w:szCs w:val="24"/>
              </w:rPr>
              <w:t>Земельный  участок приусадебный</w:t>
            </w:r>
          </w:p>
        </w:tc>
        <w:tc>
          <w:tcPr>
            <w:tcW w:w="1842" w:type="dxa"/>
          </w:tcPr>
          <w:p w:rsidR="00B854BB" w:rsidRPr="00ED7750" w:rsidRDefault="00B854BB" w:rsidP="00FE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5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B854BB" w:rsidRPr="00ED7750" w:rsidRDefault="00B854BB" w:rsidP="00FE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50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134" w:type="dxa"/>
          </w:tcPr>
          <w:p w:rsidR="00B854BB" w:rsidRPr="00ED7750" w:rsidRDefault="00B854BB" w:rsidP="00FE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854BB" w:rsidRPr="00ED7750" w:rsidRDefault="00B854BB" w:rsidP="007E1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B854BB" w:rsidRPr="00ED7750" w:rsidRDefault="00B854BB" w:rsidP="007E1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</w:tcPr>
          <w:p w:rsidR="00B854BB" w:rsidRPr="00ED7750" w:rsidRDefault="00B854BB" w:rsidP="007E1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  <w:vMerge w:val="restart"/>
          </w:tcPr>
          <w:p w:rsidR="00B854BB" w:rsidRPr="00ED7750" w:rsidRDefault="00B854BB" w:rsidP="00FE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750">
              <w:rPr>
                <w:rFonts w:ascii="Times New Roman" w:hAnsi="Times New Roman"/>
                <w:sz w:val="24"/>
                <w:szCs w:val="24"/>
              </w:rPr>
              <w:t xml:space="preserve">Легковой автомобиль: </w:t>
            </w:r>
          </w:p>
          <w:p w:rsidR="00B854BB" w:rsidRPr="00ED7750" w:rsidRDefault="00ED7750" w:rsidP="00ED7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7750">
              <w:rPr>
                <w:rFonts w:ascii="Times New Roman" w:hAnsi="Times New Roman"/>
                <w:sz w:val="24"/>
                <w:szCs w:val="24"/>
              </w:rPr>
              <w:t>Шевроле Нива</w:t>
            </w:r>
          </w:p>
        </w:tc>
        <w:tc>
          <w:tcPr>
            <w:tcW w:w="1701" w:type="dxa"/>
            <w:vMerge w:val="restart"/>
          </w:tcPr>
          <w:p w:rsidR="00ED7750" w:rsidRPr="00ED7750" w:rsidRDefault="00ED7750" w:rsidP="00ED7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6 828-74</w:t>
            </w:r>
          </w:p>
          <w:p w:rsidR="00B854BB" w:rsidRPr="00ED7750" w:rsidRDefault="00B854BB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22" w:rsidRPr="00ED7750" w:rsidTr="00535BC2">
        <w:tc>
          <w:tcPr>
            <w:tcW w:w="2269" w:type="dxa"/>
            <w:vMerge/>
          </w:tcPr>
          <w:p w:rsidR="00D45C22" w:rsidRPr="00ED7750" w:rsidRDefault="00D45C22" w:rsidP="00D45C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5C22" w:rsidRPr="00ED7750" w:rsidRDefault="00D45C22" w:rsidP="00D45C2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75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</w:tcPr>
          <w:p w:rsidR="00D45C22" w:rsidRPr="00ED7750" w:rsidRDefault="00D45C22" w:rsidP="00D4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5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45C22" w:rsidRPr="00ED7750" w:rsidRDefault="00D45C22" w:rsidP="00D4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50"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  <w:tc>
          <w:tcPr>
            <w:tcW w:w="1134" w:type="dxa"/>
          </w:tcPr>
          <w:p w:rsidR="00D45C22" w:rsidRPr="00ED7750" w:rsidRDefault="00D45C22" w:rsidP="00D4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D45C22" w:rsidRPr="00ED7750" w:rsidRDefault="00D45C22" w:rsidP="00D45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45C22" w:rsidRPr="00ED7750" w:rsidRDefault="00D45C22" w:rsidP="00D45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45C22" w:rsidRPr="00ED7750" w:rsidRDefault="00D45C22" w:rsidP="00D45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45C22" w:rsidRPr="00ED7750" w:rsidRDefault="00D45C22" w:rsidP="00D4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5C22" w:rsidRPr="00ED7750" w:rsidRDefault="00D45C22" w:rsidP="00D45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0E5" w:rsidRPr="00ED7750" w:rsidTr="00535BC2">
        <w:tc>
          <w:tcPr>
            <w:tcW w:w="2269" w:type="dxa"/>
            <w:vMerge/>
          </w:tcPr>
          <w:p w:rsidR="00A620E5" w:rsidRPr="00ED7750" w:rsidRDefault="00A620E5" w:rsidP="00A62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20E5" w:rsidRPr="00ED7750" w:rsidRDefault="00A620E5" w:rsidP="00A620E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75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A620E5" w:rsidRPr="00ED7750" w:rsidRDefault="00A620E5" w:rsidP="00A6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5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A620E5" w:rsidRPr="00ED7750" w:rsidRDefault="00A620E5" w:rsidP="00A6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50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1134" w:type="dxa"/>
          </w:tcPr>
          <w:p w:rsidR="00A620E5" w:rsidRPr="00ED7750" w:rsidRDefault="00A620E5" w:rsidP="00A6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620E5" w:rsidRPr="00ED7750" w:rsidRDefault="00A620E5" w:rsidP="00A62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620E5" w:rsidRPr="00ED7750" w:rsidRDefault="00A620E5" w:rsidP="00A62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620E5" w:rsidRPr="00ED7750" w:rsidRDefault="00A620E5" w:rsidP="00A62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620E5" w:rsidRPr="00ED7750" w:rsidRDefault="00A620E5" w:rsidP="00A6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20E5" w:rsidRPr="00ED7750" w:rsidRDefault="00A620E5" w:rsidP="00A62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0E5" w:rsidRPr="00ED7750" w:rsidTr="00535BC2">
        <w:tc>
          <w:tcPr>
            <w:tcW w:w="2269" w:type="dxa"/>
            <w:vMerge w:val="restart"/>
          </w:tcPr>
          <w:p w:rsidR="00A620E5" w:rsidRPr="00ED7750" w:rsidRDefault="00A620E5" w:rsidP="00A62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775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A620E5" w:rsidRPr="00ED7750" w:rsidRDefault="00A620E5" w:rsidP="00A620E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750">
              <w:rPr>
                <w:rFonts w:ascii="Times New Roman" w:hAnsi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1842" w:type="dxa"/>
          </w:tcPr>
          <w:p w:rsidR="00A620E5" w:rsidRPr="00ED7750" w:rsidRDefault="00A620E5" w:rsidP="00A6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5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A620E5" w:rsidRPr="00ED7750" w:rsidRDefault="00A620E5" w:rsidP="00A6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50">
              <w:rPr>
                <w:rFonts w:ascii="Times New Roman" w:hAnsi="Times New Roman"/>
                <w:sz w:val="24"/>
                <w:szCs w:val="24"/>
              </w:rPr>
              <w:t>856</w:t>
            </w:r>
          </w:p>
        </w:tc>
        <w:tc>
          <w:tcPr>
            <w:tcW w:w="1134" w:type="dxa"/>
          </w:tcPr>
          <w:p w:rsidR="00A620E5" w:rsidRPr="00ED7750" w:rsidRDefault="00A620E5" w:rsidP="00A6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A620E5" w:rsidRPr="00ED7750" w:rsidRDefault="00A620E5" w:rsidP="00A620E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75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A620E5" w:rsidRPr="00ED7750" w:rsidRDefault="00A620E5" w:rsidP="00A6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50"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  <w:tc>
          <w:tcPr>
            <w:tcW w:w="993" w:type="dxa"/>
          </w:tcPr>
          <w:p w:rsidR="00A620E5" w:rsidRPr="00ED7750" w:rsidRDefault="00A620E5" w:rsidP="00A6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A620E5" w:rsidRPr="00ED7750" w:rsidRDefault="00A620E5" w:rsidP="00A62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A620E5" w:rsidRPr="00ED7750" w:rsidRDefault="00ED7750" w:rsidP="00A62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 090-21</w:t>
            </w:r>
          </w:p>
        </w:tc>
      </w:tr>
      <w:tr w:rsidR="00A620E5" w:rsidRPr="00ED7750" w:rsidTr="00535BC2">
        <w:tc>
          <w:tcPr>
            <w:tcW w:w="2269" w:type="dxa"/>
            <w:vMerge/>
          </w:tcPr>
          <w:p w:rsidR="00A620E5" w:rsidRPr="00ED7750" w:rsidRDefault="00A620E5" w:rsidP="00A62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20E5" w:rsidRPr="00ED7750" w:rsidRDefault="00A620E5" w:rsidP="00A620E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75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</w:tcPr>
          <w:p w:rsidR="00A620E5" w:rsidRPr="00ED7750" w:rsidRDefault="00A620E5" w:rsidP="00A6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5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A620E5" w:rsidRPr="00ED7750" w:rsidRDefault="00A620E5" w:rsidP="00A6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50">
              <w:rPr>
                <w:rFonts w:ascii="Times New Roman" w:hAnsi="Times New Roman"/>
                <w:sz w:val="24"/>
                <w:szCs w:val="24"/>
              </w:rPr>
              <w:t>48,2</w:t>
            </w:r>
          </w:p>
          <w:p w:rsidR="00A620E5" w:rsidRPr="00ED7750" w:rsidRDefault="00A620E5" w:rsidP="00A6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0E5" w:rsidRPr="00ED7750" w:rsidRDefault="00A620E5" w:rsidP="00A6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A620E5" w:rsidRPr="00ED7750" w:rsidRDefault="00A620E5" w:rsidP="00A620E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750">
              <w:rPr>
                <w:rFonts w:ascii="Times New Roman" w:hAnsi="Times New Roman"/>
                <w:sz w:val="24"/>
                <w:szCs w:val="24"/>
              </w:rPr>
              <w:t>Земельный  участок приусадебный</w:t>
            </w:r>
          </w:p>
        </w:tc>
        <w:tc>
          <w:tcPr>
            <w:tcW w:w="850" w:type="dxa"/>
          </w:tcPr>
          <w:p w:rsidR="00A620E5" w:rsidRPr="00ED7750" w:rsidRDefault="00A620E5" w:rsidP="00A6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50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993" w:type="dxa"/>
          </w:tcPr>
          <w:p w:rsidR="00A620E5" w:rsidRPr="00ED7750" w:rsidRDefault="00A620E5" w:rsidP="00A6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</w:tcPr>
          <w:p w:rsidR="00A620E5" w:rsidRPr="00ED7750" w:rsidRDefault="00A620E5" w:rsidP="00A62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20E5" w:rsidRPr="00ED7750" w:rsidRDefault="00A620E5" w:rsidP="00A62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F08" w:rsidRPr="00ED7750" w:rsidRDefault="005E7F08" w:rsidP="005E7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F08" w:rsidRPr="00ED7750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7EB3" w:rsidRDefault="00837EB3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дения о </w:t>
      </w:r>
      <w:proofErr w:type="gramStart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proofErr w:type="gramEnd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е и обязательствах имущественного характера 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Государственного казенного учреждения Брянской области </w:t>
      </w:r>
    </w:p>
    <w:p w:rsidR="005E7F08" w:rsidRPr="00967045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авлин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районное управление сельского хозяйства»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период с 1 января по 31 декабря 20</w:t>
      </w:r>
      <w:r w:rsidR="00AC5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5E7F08">
      <w:pPr>
        <w:pStyle w:val="ConsPlusNormal"/>
        <w:ind w:firstLine="540"/>
        <w:jc w:val="both"/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1701"/>
        <w:gridCol w:w="1842"/>
        <w:gridCol w:w="851"/>
        <w:gridCol w:w="1134"/>
        <w:gridCol w:w="1701"/>
        <w:gridCol w:w="850"/>
        <w:gridCol w:w="1134"/>
        <w:gridCol w:w="2552"/>
        <w:gridCol w:w="1559"/>
      </w:tblGrid>
      <w:tr w:rsidR="005E7F08" w:rsidTr="00CB7F8A">
        <w:tc>
          <w:tcPr>
            <w:tcW w:w="2411" w:type="dxa"/>
            <w:vMerge w:val="restart"/>
          </w:tcPr>
          <w:p w:rsidR="005E7F08" w:rsidRPr="00927F33" w:rsidRDefault="005E7F08" w:rsidP="00514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528" w:type="dxa"/>
            <w:gridSpan w:val="4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2" w:type="dxa"/>
            <w:vMerge w:val="restart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5E7F08" w:rsidRPr="00927F33" w:rsidRDefault="005E7F08" w:rsidP="00CB7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="00CB7F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анный годовой доход (руб.)</w:t>
            </w:r>
          </w:p>
        </w:tc>
      </w:tr>
      <w:tr w:rsidR="005E7F08" w:rsidTr="00CB7F8A">
        <w:tc>
          <w:tcPr>
            <w:tcW w:w="2411" w:type="dxa"/>
            <w:vMerge/>
          </w:tcPr>
          <w:p w:rsidR="005E7F08" w:rsidRDefault="005E7F08" w:rsidP="005E7F08"/>
        </w:tc>
        <w:tc>
          <w:tcPr>
            <w:tcW w:w="170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134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170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134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2552" w:type="dxa"/>
            <w:vMerge/>
          </w:tcPr>
          <w:p w:rsidR="005E7F08" w:rsidRDefault="005E7F08" w:rsidP="005E7F08"/>
        </w:tc>
        <w:tc>
          <w:tcPr>
            <w:tcW w:w="1559" w:type="dxa"/>
            <w:vMerge/>
          </w:tcPr>
          <w:p w:rsidR="005E7F08" w:rsidRDefault="005E7F08" w:rsidP="005E7F08"/>
        </w:tc>
      </w:tr>
      <w:tr w:rsidR="005E7F08" w:rsidTr="00CB7F8A">
        <w:tc>
          <w:tcPr>
            <w:tcW w:w="241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4415A3" w:rsidRPr="00B23642" w:rsidTr="00FB0C4D">
        <w:trPr>
          <w:trHeight w:val="1408"/>
        </w:trPr>
        <w:tc>
          <w:tcPr>
            <w:tcW w:w="2411" w:type="dxa"/>
          </w:tcPr>
          <w:p w:rsidR="004415A3" w:rsidRPr="00B23642" w:rsidRDefault="004415A3" w:rsidP="00B2364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3642">
              <w:rPr>
                <w:rFonts w:ascii="Times New Roman" w:hAnsi="Times New Roman"/>
                <w:sz w:val="24"/>
                <w:szCs w:val="24"/>
              </w:rPr>
              <w:t>Любитенко</w:t>
            </w:r>
            <w:proofErr w:type="spellEnd"/>
            <w:r w:rsidRPr="00B23642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</w:tc>
        <w:tc>
          <w:tcPr>
            <w:tcW w:w="1701" w:type="dxa"/>
          </w:tcPr>
          <w:p w:rsidR="004415A3" w:rsidRPr="00ED7750" w:rsidRDefault="004415A3" w:rsidP="00B236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75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4415A3" w:rsidRPr="00ED7750" w:rsidRDefault="004415A3" w:rsidP="00B2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5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4415A3" w:rsidRPr="00ED7750" w:rsidRDefault="004415A3" w:rsidP="00B2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ED775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415A3" w:rsidRPr="00ED7750" w:rsidRDefault="004415A3" w:rsidP="00B2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415A3" w:rsidRPr="00B23642" w:rsidRDefault="004415A3" w:rsidP="0044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4415A3" w:rsidRPr="00B23642" w:rsidRDefault="004415A3" w:rsidP="00B2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415A3" w:rsidRPr="00B23642" w:rsidRDefault="004415A3" w:rsidP="00B2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415A3" w:rsidRPr="00B23642" w:rsidRDefault="004415A3" w:rsidP="00B2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415A3" w:rsidRPr="00B23642" w:rsidRDefault="004415A3" w:rsidP="00B23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 830-00</w:t>
            </w:r>
          </w:p>
        </w:tc>
      </w:tr>
      <w:tr w:rsidR="00B23642" w:rsidRPr="00B23642" w:rsidTr="00CB7F8A">
        <w:trPr>
          <w:trHeight w:val="743"/>
        </w:trPr>
        <w:tc>
          <w:tcPr>
            <w:tcW w:w="2411" w:type="dxa"/>
            <w:vMerge w:val="restart"/>
          </w:tcPr>
          <w:p w:rsidR="00B23642" w:rsidRPr="00B23642" w:rsidRDefault="00B23642" w:rsidP="00B2364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B23642" w:rsidRPr="00B23642" w:rsidRDefault="00B23642" w:rsidP="00B2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Земельный приусадебный участок</w:t>
            </w:r>
          </w:p>
        </w:tc>
        <w:tc>
          <w:tcPr>
            <w:tcW w:w="1842" w:type="dxa"/>
          </w:tcPr>
          <w:p w:rsidR="00B23642" w:rsidRPr="00B23642" w:rsidRDefault="00B23642" w:rsidP="00B2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B23642" w:rsidRPr="00B23642" w:rsidRDefault="00B23642" w:rsidP="00B2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1024,5</w:t>
            </w:r>
          </w:p>
        </w:tc>
        <w:tc>
          <w:tcPr>
            <w:tcW w:w="1134" w:type="dxa"/>
          </w:tcPr>
          <w:p w:rsidR="00B23642" w:rsidRPr="00B23642" w:rsidRDefault="00B23642" w:rsidP="00B2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23642" w:rsidRPr="00B23642" w:rsidRDefault="00B23642" w:rsidP="00B2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850" w:type="dxa"/>
            <w:vMerge w:val="restart"/>
          </w:tcPr>
          <w:p w:rsidR="00B23642" w:rsidRPr="00B23642" w:rsidRDefault="00B23642" w:rsidP="00B2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Merge w:val="restart"/>
          </w:tcPr>
          <w:p w:rsidR="00B23642" w:rsidRPr="00B23642" w:rsidRDefault="00B23642" w:rsidP="00B2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B23642" w:rsidRPr="00B23642" w:rsidRDefault="00B23642" w:rsidP="00B2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B23642" w:rsidRPr="00B23642" w:rsidRDefault="00B23642" w:rsidP="00B2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 xml:space="preserve">УАЗ Патриот </w:t>
            </w:r>
          </w:p>
        </w:tc>
        <w:tc>
          <w:tcPr>
            <w:tcW w:w="1559" w:type="dxa"/>
            <w:vMerge w:val="restart"/>
          </w:tcPr>
          <w:p w:rsidR="00B23642" w:rsidRPr="00B23642" w:rsidRDefault="00AE6C02" w:rsidP="00441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415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41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15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15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3642" w:rsidRPr="00B23642" w:rsidTr="00CB7F8A">
        <w:trPr>
          <w:trHeight w:val="433"/>
        </w:trPr>
        <w:tc>
          <w:tcPr>
            <w:tcW w:w="2411" w:type="dxa"/>
            <w:vMerge/>
          </w:tcPr>
          <w:p w:rsidR="00B23642" w:rsidRPr="00B23642" w:rsidRDefault="00B23642" w:rsidP="00B2364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3642" w:rsidRPr="00B23642" w:rsidRDefault="00B23642" w:rsidP="00B2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</w:tcPr>
          <w:p w:rsidR="00B23642" w:rsidRPr="00B23642" w:rsidRDefault="00B23642" w:rsidP="00B2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B23642" w:rsidRPr="00B23642" w:rsidRDefault="00B23642" w:rsidP="00B2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105,7</w:t>
            </w:r>
          </w:p>
        </w:tc>
        <w:tc>
          <w:tcPr>
            <w:tcW w:w="1134" w:type="dxa"/>
          </w:tcPr>
          <w:p w:rsidR="00B23642" w:rsidRPr="00B23642" w:rsidRDefault="00B23642" w:rsidP="00B2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23642" w:rsidRPr="00B23642" w:rsidRDefault="00B23642" w:rsidP="00B2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23642" w:rsidRPr="00B23642" w:rsidRDefault="00B23642" w:rsidP="00B2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23642" w:rsidRPr="00B23642" w:rsidRDefault="00B23642" w:rsidP="00B2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23642" w:rsidRPr="00B23642" w:rsidRDefault="00B23642" w:rsidP="00B2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23642" w:rsidRPr="00B23642" w:rsidRDefault="00B23642" w:rsidP="00B23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F08" w:rsidRPr="00B23642" w:rsidRDefault="005E7F08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7F08" w:rsidRPr="00B23642" w:rsidRDefault="005E7F08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Pr="00CB7F8A" w:rsidRDefault="005E7F08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327C" w:rsidRDefault="009D327C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327C" w:rsidRDefault="009D327C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дения о </w:t>
      </w:r>
      <w:proofErr w:type="gramStart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proofErr w:type="gramEnd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е и обязательствах имущественного характера 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Государственного казенного учреждения Брянской области 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овозыбков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районное управление сельского хозяйства»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proofErr w:type="gramStart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proofErr w:type="gramEnd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е и обязательствах имущественного характе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пр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ериод с 1 января по 31 декабря 20</w:t>
      </w:r>
      <w:r w:rsidR="00AC5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rmal"/>
        <w:ind w:firstLine="540"/>
        <w:jc w:val="both"/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1701"/>
        <w:gridCol w:w="1842"/>
        <w:gridCol w:w="851"/>
        <w:gridCol w:w="1134"/>
        <w:gridCol w:w="1559"/>
        <w:gridCol w:w="709"/>
        <w:gridCol w:w="1134"/>
        <w:gridCol w:w="2551"/>
        <w:gridCol w:w="1843"/>
      </w:tblGrid>
      <w:tr w:rsidR="00397CFD" w:rsidTr="00514405">
        <w:tc>
          <w:tcPr>
            <w:tcW w:w="2411" w:type="dxa"/>
            <w:vMerge w:val="restart"/>
          </w:tcPr>
          <w:p w:rsidR="00397CFD" w:rsidRPr="00927F33" w:rsidRDefault="00397CFD" w:rsidP="00514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528" w:type="dxa"/>
            <w:gridSpan w:val="4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vMerge w:val="restart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</w:tr>
      <w:tr w:rsidR="00397CFD" w:rsidTr="00514405">
        <w:tc>
          <w:tcPr>
            <w:tcW w:w="2411" w:type="dxa"/>
            <w:vMerge/>
          </w:tcPr>
          <w:p w:rsidR="00397CFD" w:rsidRDefault="00397CFD" w:rsidP="0027467F"/>
        </w:tc>
        <w:tc>
          <w:tcPr>
            <w:tcW w:w="170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134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1559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134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2551" w:type="dxa"/>
            <w:vMerge/>
          </w:tcPr>
          <w:p w:rsidR="00397CFD" w:rsidRDefault="00397CFD" w:rsidP="0027467F"/>
        </w:tc>
        <w:tc>
          <w:tcPr>
            <w:tcW w:w="1843" w:type="dxa"/>
            <w:vMerge/>
          </w:tcPr>
          <w:p w:rsidR="00397CFD" w:rsidRDefault="00397CFD" w:rsidP="0027467F"/>
        </w:tc>
      </w:tr>
      <w:tr w:rsidR="00397CFD" w:rsidTr="00514405">
        <w:tc>
          <w:tcPr>
            <w:tcW w:w="241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104674" w:rsidRPr="00E62975" w:rsidTr="00514405">
        <w:trPr>
          <w:trHeight w:val="439"/>
        </w:trPr>
        <w:tc>
          <w:tcPr>
            <w:tcW w:w="2411" w:type="dxa"/>
            <w:vMerge w:val="restart"/>
          </w:tcPr>
          <w:p w:rsidR="00104674" w:rsidRPr="006E0E64" w:rsidRDefault="00104674" w:rsidP="0010467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0E64">
              <w:rPr>
                <w:rFonts w:ascii="Times New Roman" w:hAnsi="Times New Roman"/>
                <w:sz w:val="24"/>
                <w:szCs w:val="24"/>
              </w:rPr>
              <w:t>Ермаков И.М.</w:t>
            </w:r>
          </w:p>
        </w:tc>
        <w:tc>
          <w:tcPr>
            <w:tcW w:w="1701" w:type="dxa"/>
          </w:tcPr>
          <w:p w:rsidR="00104674" w:rsidRPr="00575D99" w:rsidRDefault="00104674" w:rsidP="0010467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D9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104674" w:rsidRPr="00575D99" w:rsidRDefault="00104674" w:rsidP="0010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D99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104674" w:rsidRPr="00575D99" w:rsidRDefault="00104674" w:rsidP="0010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D99"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</w:tc>
        <w:tc>
          <w:tcPr>
            <w:tcW w:w="851" w:type="dxa"/>
          </w:tcPr>
          <w:p w:rsidR="00104674" w:rsidRPr="00575D99" w:rsidRDefault="00575D99" w:rsidP="0057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1134" w:type="dxa"/>
          </w:tcPr>
          <w:p w:rsidR="00104674" w:rsidRPr="00575D99" w:rsidRDefault="00104674" w:rsidP="0010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D9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04674" w:rsidRPr="00575D99" w:rsidRDefault="00104674" w:rsidP="0010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D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104674" w:rsidRPr="00575D99" w:rsidRDefault="00104674" w:rsidP="0010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D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104674" w:rsidRPr="00575D99" w:rsidRDefault="00104674" w:rsidP="0010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D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551" w:type="dxa"/>
            <w:vMerge w:val="restart"/>
          </w:tcPr>
          <w:p w:rsidR="00104674" w:rsidRPr="00575D99" w:rsidRDefault="00104674" w:rsidP="0010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D99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104674" w:rsidRPr="00575D99" w:rsidRDefault="00104674" w:rsidP="0010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D99">
              <w:rPr>
                <w:rFonts w:ascii="Times New Roman" w:hAnsi="Times New Roman"/>
                <w:sz w:val="24"/>
                <w:szCs w:val="24"/>
              </w:rPr>
              <w:t>Шеврале</w:t>
            </w:r>
            <w:proofErr w:type="spellEnd"/>
            <w:r w:rsidRPr="0057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D99">
              <w:rPr>
                <w:rFonts w:ascii="Times New Roman" w:hAnsi="Times New Roman"/>
                <w:sz w:val="24"/>
                <w:szCs w:val="24"/>
              </w:rPr>
              <w:t>Ланос</w:t>
            </w:r>
            <w:proofErr w:type="spellEnd"/>
          </w:p>
          <w:p w:rsidR="00104674" w:rsidRPr="00575D99" w:rsidRDefault="00104674" w:rsidP="0010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04674" w:rsidRPr="00E62975" w:rsidRDefault="00575D99" w:rsidP="001046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 117-21</w:t>
            </w:r>
          </w:p>
        </w:tc>
      </w:tr>
      <w:tr w:rsidR="00104674" w:rsidRPr="00E62975" w:rsidTr="00514405">
        <w:trPr>
          <w:trHeight w:val="439"/>
        </w:trPr>
        <w:tc>
          <w:tcPr>
            <w:tcW w:w="2411" w:type="dxa"/>
            <w:vMerge/>
          </w:tcPr>
          <w:p w:rsidR="00104674" w:rsidRPr="006E0E64" w:rsidRDefault="00104674" w:rsidP="0010467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674" w:rsidRPr="00575D99" w:rsidRDefault="00104674" w:rsidP="0010467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D9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2" w:type="dxa"/>
          </w:tcPr>
          <w:p w:rsidR="00104674" w:rsidRPr="00575D99" w:rsidRDefault="00104674" w:rsidP="0010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D9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104674" w:rsidRPr="00575D99" w:rsidRDefault="00104674" w:rsidP="0010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D9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104674" w:rsidRPr="00575D99" w:rsidRDefault="00104674" w:rsidP="0010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D9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104674" w:rsidRPr="00575D99" w:rsidRDefault="00104674" w:rsidP="0010467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4674" w:rsidRPr="00575D99" w:rsidRDefault="00104674" w:rsidP="0010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4674" w:rsidRPr="00575D99" w:rsidRDefault="00104674" w:rsidP="0010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04674" w:rsidRPr="00575D99" w:rsidRDefault="00104674" w:rsidP="0010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04674" w:rsidRPr="00E62975" w:rsidRDefault="00104674" w:rsidP="001046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674" w:rsidRPr="00E62975" w:rsidTr="00514405">
        <w:tc>
          <w:tcPr>
            <w:tcW w:w="2411" w:type="dxa"/>
          </w:tcPr>
          <w:p w:rsidR="00104674" w:rsidRPr="006E0E64" w:rsidRDefault="00104674" w:rsidP="0010467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0E6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104674" w:rsidRPr="00575D99" w:rsidRDefault="00104674" w:rsidP="0010467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D9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104674" w:rsidRPr="00575D99" w:rsidRDefault="00104674" w:rsidP="0010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D99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104674" w:rsidRPr="00575D99" w:rsidRDefault="00104674" w:rsidP="0010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D99"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</w:tc>
        <w:tc>
          <w:tcPr>
            <w:tcW w:w="851" w:type="dxa"/>
          </w:tcPr>
          <w:p w:rsidR="00104674" w:rsidRPr="00575D99" w:rsidRDefault="00104674" w:rsidP="0057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D99">
              <w:rPr>
                <w:rFonts w:ascii="Times New Roman" w:hAnsi="Times New Roman"/>
                <w:sz w:val="24"/>
                <w:szCs w:val="24"/>
              </w:rPr>
              <w:t>43,</w:t>
            </w:r>
            <w:r w:rsidR="00575D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04674" w:rsidRPr="00575D99" w:rsidRDefault="00104674" w:rsidP="0010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D9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104674" w:rsidRPr="00575D99" w:rsidRDefault="00104674" w:rsidP="0010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D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04674" w:rsidRPr="00575D99" w:rsidRDefault="00104674" w:rsidP="0010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D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04674" w:rsidRPr="00575D99" w:rsidRDefault="00104674" w:rsidP="0010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D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104674" w:rsidRPr="00575D99" w:rsidRDefault="00104674" w:rsidP="0010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D99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104674" w:rsidRPr="00575D99" w:rsidRDefault="00104674" w:rsidP="0010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D99">
              <w:rPr>
                <w:rFonts w:ascii="Times New Roman" w:hAnsi="Times New Roman"/>
                <w:sz w:val="24"/>
                <w:szCs w:val="24"/>
              </w:rPr>
              <w:t>Шеврале</w:t>
            </w:r>
            <w:proofErr w:type="spellEnd"/>
            <w:r w:rsidRPr="00575D99">
              <w:rPr>
                <w:rFonts w:ascii="Times New Roman" w:hAnsi="Times New Roman"/>
                <w:sz w:val="24"/>
                <w:szCs w:val="24"/>
              </w:rPr>
              <w:t xml:space="preserve"> Нива</w:t>
            </w:r>
          </w:p>
          <w:p w:rsidR="00104674" w:rsidRPr="00575D99" w:rsidRDefault="00104674" w:rsidP="001046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4674" w:rsidRPr="00E62975" w:rsidRDefault="00575D99" w:rsidP="001046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 094-01</w:t>
            </w:r>
          </w:p>
        </w:tc>
      </w:tr>
    </w:tbl>
    <w:p w:rsidR="00397CFD" w:rsidRDefault="00397CFD" w:rsidP="00397CFD">
      <w:pPr>
        <w:pStyle w:val="ConsPlusNormal"/>
        <w:ind w:firstLine="540"/>
        <w:jc w:val="both"/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383A" w:rsidRDefault="0085383A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4405" w:rsidRDefault="00514405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3642" w:rsidRDefault="00B23642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2F3C" w:rsidRDefault="007D2F3C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имуществе и обязательствах имущественного характера </w:t>
      </w:r>
    </w:p>
    <w:p w:rsidR="007D2F3C" w:rsidRDefault="007D2F3C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Государственного казенного учреждения Брянской области </w:t>
      </w:r>
    </w:p>
    <w:p w:rsidR="007D2F3C" w:rsidRPr="00967045" w:rsidRDefault="007D2F3C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очеп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районное управление сельского хозяйства»</w:t>
      </w:r>
    </w:p>
    <w:p w:rsidR="007D2F3C" w:rsidRDefault="007D2F3C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период с 1 января по 31 декабря 20</w:t>
      </w:r>
      <w:r w:rsidR="00AC5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617643" w:rsidRDefault="00617643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4BED" w:rsidRDefault="00DE4BED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2F3C" w:rsidRDefault="007D2F3C" w:rsidP="007D2F3C">
      <w:pPr>
        <w:pStyle w:val="ConsPlusNormal"/>
        <w:ind w:firstLine="540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701"/>
        <w:gridCol w:w="1842"/>
        <w:gridCol w:w="851"/>
        <w:gridCol w:w="1134"/>
        <w:gridCol w:w="1701"/>
        <w:gridCol w:w="709"/>
        <w:gridCol w:w="1134"/>
        <w:gridCol w:w="2409"/>
        <w:gridCol w:w="1843"/>
      </w:tblGrid>
      <w:tr w:rsidR="007D2F3C" w:rsidTr="00514405">
        <w:tc>
          <w:tcPr>
            <w:tcW w:w="2189" w:type="dxa"/>
            <w:vMerge w:val="restart"/>
          </w:tcPr>
          <w:p w:rsidR="007D2F3C" w:rsidRPr="00927F33" w:rsidRDefault="007D2F3C" w:rsidP="00514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528" w:type="dxa"/>
            <w:gridSpan w:val="4"/>
          </w:tcPr>
          <w:p w:rsidR="007D2F3C" w:rsidRPr="00927F33" w:rsidRDefault="007D2F3C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7D2F3C" w:rsidRPr="00927F33" w:rsidRDefault="007D2F3C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409" w:type="dxa"/>
            <w:vMerge w:val="restart"/>
          </w:tcPr>
          <w:p w:rsidR="007D2F3C" w:rsidRPr="00927F33" w:rsidRDefault="007D2F3C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</w:tcPr>
          <w:p w:rsidR="007D2F3C" w:rsidRPr="00927F33" w:rsidRDefault="007D2F3C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</w:tr>
      <w:tr w:rsidR="007D2F3C" w:rsidTr="00514405">
        <w:tc>
          <w:tcPr>
            <w:tcW w:w="2189" w:type="dxa"/>
            <w:vMerge/>
          </w:tcPr>
          <w:p w:rsidR="007D2F3C" w:rsidRDefault="007D2F3C" w:rsidP="007D2F3C"/>
        </w:tc>
        <w:tc>
          <w:tcPr>
            <w:tcW w:w="1701" w:type="dxa"/>
          </w:tcPr>
          <w:p w:rsidR="007D2F3C" w:rsidRPr="00927F33" w:rsidRDefault="007D2F3C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</w:tcPr>
          <w:p w:rsidR="007D2F3C" w:rsidRPr="00927F33" w:rsidRDefault="007D2F3C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7D2F3C" w:rsidRPr="00927F33" w:rsidRDefault="007D2F3C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134" w:type="dxa"/>
          </w:tcPr>
          <w:p w:rsidR="007D2F3C" w:rsidRPr="00927F33" w:rsidRDefault="007D2F3C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1701" w:type="dxa"/>
          </w:tcPr>
          <w:p w:rsidR="007D2F3C" w:rsidRPr="00927F33" w:rsidRDefault="007D2F3C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</w:tcPr>
          <w:p w:rsidR="007D2F3C" w:rsidRPr="00927F33" w:rsidRDefault="007D2F3C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134" w:type="dxa"/>
          </w:tcPr>
          <w:p w:rsidR="007D2F3C" w:rsidRPr="00927F33" w:rsidRDefault="007D2F3C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2409" w:type="dxa"/>
            <w:vMerge/>
          </w:tcPr>
          <w:p w:rsidR="007D2F3C" w:rsidRDefault="007D2F3C" w:rsidP="007D2F3C"/>
        </w:tc>
        <w:tc>
          <w:tcPr>
            <w:tcW w:w="1843" w:type="dxa"/>
            <w:vMerge/>
          </w:tcPr>
          <w:p w:rsidR="007D2F3C" w:rsidRDefault="007D2F3C" w:rsidP="007D2F3C"/>
        </w:tc>
      </w:tr>
      <w:tr w:rsidR="007D2F3C" w:rsidTr="00514405">
        <w:tc>
          <w:tcPr>
            <w:tcW w:w="2189" w:type="dxa"/>
          </w:tcPr>
          <w:p w:rsidR="007D2F3C" w:rsidRPr="00927F33" w:rsidRDefault="007D2F3C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D2F3C" w:rsidRPr="00927F33" w:rsidRDefault="007D2F3C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7D2F3C" w:rsidRPr="00927F33" w:rsidRDefault="007D2F3C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7D2F3C" w:rsidRPr="00927F33" w:rsidRDefault="007D2F3C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7D2F3C" w:rsidRPr="00927F33" w:rsidRDefault="007D2F3C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D2F3C" w:rsidRPr="00927F33" w:rsidRDefault="007D2F3C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7D2F3C" w:rsidRPr="00927F33" w:rsidRDefault="007D2F3C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</w:tcPr>
          <w:p w:rsidR="007D2F3C" w:rsidRPr="00927F33" w:rsidRDefault="007D2F3C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7D2F3C" w:rsidRPr="00927F33" w:rsidRDefault="007D2F3C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617643" w:rsidTr="00514405">
        <w:trPr>
          <w:trHeight w:val="743"/>
        </w:trPr>
        <w:tc>
          <w:tcPr>
            <w:tcW w:w="2189" w:type="dxa"/>
          </w:tcPr>
          <w:p w:rsidR="00617643" w:rsidRPr="006E0E64" w:rsidRDefault="00617643" w:rsidP="007D2F3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0E64">
              <w:rPr>
                <w:rFonts w:ascii="Times New Roman" w:hAnsi="Times New Roman"/>
                <w:sz w:val="24"/>
                <w:szCs w:val="24"/>
              </w:rPr>
              <w:t>Лещева И.Н.</w:t>
            </w:r>
          </w:p>
        </w:tc>
        <w:tc>
          <w:tcPr>
            <w:tcW w:w="1701" w:type="dxa"/>
          </w:tcPr>
          <w:p w:rsidR="00617643" w:rsidRPr="003534DF" w:rsidRDefault="00617643" w:rsidP="005E7F0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4D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</w:tcPr>
          <w:p w:rsidR="00617643" w:rsidRPr="003534DF" w:rsidRDefault="00617643" w:rsidP="005E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DF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617643" w:rsidRPr="003534DF" w:rsidRDefault="00617643" w:rsidP="005E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DF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851" w:type="dxa"/>
          </w:tcPr>
          <w:p w:rsidR="00617643" w:rsidRPr="003534DF" w:rsidRDefault="00617643" w:rsidP="005E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D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617643" w:rsidRPr="003534DF" w:rsidRDefault="00617643" w:rsidP="005E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617643" w:rsidRPr="003534DF" w:rsidRDefault="00617643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4DF"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709" w:type="dxa"/>
          </w:tcPr>
          <w:p w:rsidR="00617643" w:rsidRPr="003534DF" w:rsidRDefault="00617643" w:rsidP="005E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D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617643" w:rsidRPr="003534DF" w:rsidRDefault="00617643" w:rsidP="005E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</w:tcPr>
          <w:p w:rsidR="00617643" w:rsidRPr="003534DF" w:rsidRDefault="00617643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34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617643" w:rsidRPr="00DE4BED" w:rsidRDefault="003534DF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 656-96</w:t>
            </w:r>
          </w:p>
        </w:tc>
      </w:tr>
      <w:tr w:rsidR="00617643" w:rsidTr="00514405">
        <w:trPr>
          <w:trHeight w:val="743"/>
        </w:trPr>
        <w:tc>
          <w:tcPr>
            <w:tcW w:w="2189" w:type="dxa"/>
          </w:tcPr>
          <w:p w:rsidR="00617643" w:rsidRPr="006E0E64" w:rsidRDefault="00617643" w:rsidP="007D2F3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0E6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617643" w:rsidRPr="003534DF" w:rsidRDefault="00617643" w:rsidP="005E7F0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4D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</w:tcPr>
          <w:p w:rsidR="00617643" w:rsidRPr="003534DF" w:rsidRDefault="00617643" w:rsidP="005E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DF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617643" w:rsidRPr="003534DF" w:rsidRDefault="00617643" w:rsidP="005E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DF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851" w:type="dxa"/>
          </w:tcPr>
          <w:p w:rsidR="00617643" w:rsidRPr="003534DF" w:rsidRDefault="00617643" w:rsidP="005E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D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617643" w:rsidRPr="003534DF" w:rsidRDefault="00617643" w:rsidP="005E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617643" w:rsidRPr="003534DF" w:rsidRDefault="00617643" w:rsidP="005E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4DF"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709" w:type="dxa"/>
          </w:tcPr>
          <w:p w:rsidR="00617643" w:rsidRPr="003534DF" w:rsidRDefault="00617643" w:rsidP="005E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D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617643" w:rsidRPr="003534DF" w:rsidRDefault="00617643" w:rsidP="005E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</w:tcPr>
          <w:p w:rsidR="00617643" w:rsidRPr="003534DF" w:rsidRDefault="00617643" w:rsidP="005E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34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617643" w:rsidRPr="00DE4BED" w:rsidRDefault="003534DF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741-84</w:t>
            </w:r>
          </w:p>
        </w:tc>
      </w:tr>
    </w:tbl>
    <w:p w:rsidR="007D2F3C" w:rsidRDefault="007D2F3C" w:rsidP="007D2F3C"/>
    <w:p w:rsidR="007D2F3C" w:rsidRDefault="007D2F3C" w:rsidP="007D2F3C"/>
    <w:p w:rsidR="007D2F3C" w:rsidRDefault="007D2F3C" w:rsidP="00C63229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2F3C" w:rsidRDefault="007D2F3C" w:rsidP="00C63229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2F3C" w:rsidRDefault="007D2F3C" w:rsidP="00C63229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6670" w:rsidRDefault="00DC6670" w:rsidP="00C63229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2F3C" w:rsidRDefault="007D2F3C" w:rsidP="00C63229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2F3C" w:rsidRDefault="007D2F3C" w:rsidP="00C63229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2F3C" w:rsidRDefault="007D2F3C" w:rsidP="00C63229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2F3C" w:rsidRDefault="007D2F3C" w:rsidP="00C63229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3229" w:rsidRDefault="00C63229" w:rsidP="00C63229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ведения о </w:t>
      </w:r>
      <w:proofErr w:type="gramStart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proofErr w:type="gramEnd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е и обязательствах имущественного характера </w:t>
      </w:r>
    </w:p>
    <w:p w:rsidR="00C63229" w:rsidRDefault="00C63229" w:rsidP="00C63229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Государственного казенного учреждения Брянской области </w:t>
      </w:r>
    </w:p>
    <w:p w:rsidR="00C63229" w:rsidRDefault="00C63229" w:rsidP="00C63229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Рогнедин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районное управление сельского хозяйства»</w:t>
      </w:r>
    </w:p>
    <w:p w:rsidR="00C63229" w:rsidRPr="00967045" w:rsidRDefault="00C63229" w:rsidP="00C63229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C63229" w:rsidRDefault="00C63229" w:rsidP="00C63229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proofErr w:type="gramStart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proofErr w:type="gramEnd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е и обязательствах имущественного характе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пр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927F33">
        <w:rPr>
          <w:rFonts w:ascii="Times New Roman" w:hAnsi="Times New Roman" w:cs="Times New Roman"/>
          <w:sz w:val="28"/>
          <w:szCs w:val="28"/>
        </w:rPr>
        <w:t>и несовершеннолетн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27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</w:t>
      </w:r>
    </w:p>
    <w:p w:rsidR="00C63229" w:rsidRDefault="00C63229" w:rsidP="00C63229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ериод с 1 января по 31 декабря 20</w:t>
      </w:r>
      <w:r w:rsidR="00AC5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C63229" w:rsidRDefault="00C63229" w:rsidP="00C63229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3229" w:rsidRDefault="00C63229" w:rsidP="00C63229">
      <w:pPr>
        <w:pStyle w:val="ConsPlusNormal"/>
        <w:ind w:firstLine="540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701"/>
        <w:gridCol w:w="1985"/>
        <w:gridCol w:w="708"/>
        <w:gridCol w:w="1276"/>
        <w:gridCol w:w="1276"/>
        <w:gridCol w:w="709"/>
        <w:gridCol w:w="1134"/>
        <w:gridCol w:w="2409"/>
        <w:gridCol w:w="1843"/>
      </w:tblGrid>
      <w:tr w:rsidR="00C63229" w:rsidTr="00514405">
        <w:tc>
          <w:tcPr>
            <w:tcW w:w="2472" w:type="dxa"/>
            <w:vMerge w:val="restart"/>
          </w:tcPr>
          <w:p w:rsidR="00C63229" w:rsidRPr="00927F33" w:rsidRDefault="00C63229" w:rsidP="00514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670" w:type="dxa"/>
            <w:gridSpan w:val="4"/>
          </w:tcPr>
          <w:p w:rsidR="00C63229" w:rsidRPr="00927F33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C63229" w:rsidRPr="00927F33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409" w:type="dxa"/>
            <w:vMerge w:val="restart"/>
          </w:tcPr>
          <w:p w:rsidR="00C63229" w:rsidRPr="00927F33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</w:tcPr>
          <w:p w:rsidR="00C63229" w:rsidRPr="00927F33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</w:tr>
      <w:tr w:rsidR="00C63229" w:rsidTr="00514405">
        <w:tc>
          <w:tcPr>
            <w:tcW w:w="2472" w:type="dxa"/>
            <w:vMerge/>
          </w:tcPr>
          <w:p w:rsidR="00C63229" w:rsidRDefault="00C63229" w:rsidP="007D2F3C"/>
        </w:tc>
        <w:tc>
          <w:tcPr>
            <w:tcW w:w="1701" w:type="dxa"/>
          </w:tcPr>
          <w:p w:rsidR="00C63229" w:rsidRPr="00927F33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85" w:type="dxa"/>
          </w:tcPr>
          <w:p w:rsidR="00C63229" w:rsidRPr="00927F33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08" w:type="dxa"/>
          </w:tcPr>
          <w:p w:rsidR="00C63229" w:rsidRPr="00927F33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276" w:type="dxa"/>
          </w:tcPr>
          <w:p w:rsidR="00C63229" w:rsidRPr="00927F33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1276" w:type="dxa"/>
          </w:tcPr>
          <w:p w:rsidR="00C63229" w:rsidRPr="00927F33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</w:tcPr>
          <w:p w:rsidR="00C63229" w:rsidRPr="00927F33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134" w:type="dxa"/>
          </w:tcPr>
          <w:p w:rsidR="00C63229" w:rsidRPr="00927F33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2409" w:type="dxa"/>
            <w:vMerge/>
          </w:tcPr>
          <w:p w:rsidR="00C63229" w:rsidRDefault="00C63229" w:rsidP="007D2F3C"/>
        </w:tc>
        <w:tc>
          <w:tcPr>
            <w:tcW w:w="1843" w:type="dxa"/>
            <w:vMerge/>
          </w:tcPr>
          <w:p w:rsidR="00C63229" w:rsidRDefault="00C63229" w:rsidP="007D2F3C"/>
        </w:tc>
      </w:tr>
      <w:tr w:rsidR="00C63229" w:rsidTr="00514405">
        <w:tc>
          <w:tcPr>
            <w:tcW w:w="2472" w:type="dxa"/>
          </w:tcPr>
          <w:p w:rsidR="00C63229" w:rsidRPr="00927F33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63229" w:rsidRPr="00927F33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C63229" w:rsidRPr="00927F33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gridSpan w:val="2"/>
          </w:tcPr>
          <w:p w:rsidR="00C63229" w:rsidRPr="00927F33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C63229" w:rsidRPr="00927F33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C63229" w:rsidRPr="00927F33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C63229" w:rsidRPr="00927F33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</w:tcPr>
          <w:p w:rsidR="00C63229" w:rsidRPr="00927F33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C63229" w:rsidRPr="00927F33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C63229" w:rsidRPr="00AB439A" w:rsidTr="00514405">
        <w:tc>
          <w:tcPr>
            <w:tcW w:w="2472" w:type="dxa"/>
            <w:vMerge w:val="restart"/>
          </w:tcPr>
          <w:p w:rsidR="00C63229" w:rsidRPr="00AB439A" w:rsidRDefault="00C63229" w:rsidP="007D2F3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439A">
              <w:rPr>
                <w:rFonts w:ascii="Times New Roman" w:hAnsi="Times New Roman"/>
                <w:sz w:val="24"/>
                <w:szCs w:val="24"/>
              </w:rPr>
              <w:t>Грибачёв</w:t>
            </w:r>
            <w:proofErr w:type="spellEnd"/>
            <w:r w:rsidRPr="00AB439A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701" w:type="dxa"/>
          </w:tcPr>
          <w:p w:rsidR="00C63229" w:rsidRPr="00AB439A" w:rsidRDefault="00C63229" w:rsidP="007D2F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9A">
              <w:rPr>
                <w:rFonts w:ascii="Times New Roman" w:hAnsi="Times New Roman"/>
                <w:sz w:val="24"/>
                <w:szCs w:val="24"/>
              </w:rPr>
              <w:t>Земельный  участок приусадебный</w:t>
            </w:r>
          </w:p>
        </w:tc>
        <w:tc>
          <w:tcPr>
            <w:tcW w:w="1985" w:type="dxa"/>
          </w:tcPr>
          <w:p w:rsidR="00C63229" w:rsidRPr="00AB439A" w:rsidRDefault="00C63229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9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C63229" w:rsidRPr="00AB439A" w:rsidRDefault="009D327C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9A">
              <w:rPr>
                <w:rFonts w:ascii="Times New Roman" w:hAnsi="Times New Roman"/>
                <w:sz w:val="24"/>
                <w:szCs w:val="24"/>
              </w:rPr>
              <w:t>1107</w:t>
            </w:r>
          </w:p>
        </w:tc>
        <w:tc>
          <w:tcPr>
            <w:tcW w:w="1276" w:type="dxa"/>
          </w:tcPr>
          <w:p w:rsidR="00C63229" w:rsidRPr="00AB439A" w:rsidRDefault="00C63229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9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63229" w:rsidRPr="00AB439A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C63229" w:rsidRPr="00AB439A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C63229" w:rsidRPr="00AB439A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vMerge w:val="restart"/>
          </w:tcPr>
          <w:p w:rsidR="00C63229" w:rsidRPr="00AB439A" w:rsidRDefault="00C63229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439A">
              <w:rPr>
                <w:rFonts w:ascii="Times New Roman" w:hAnsi="Times New Roman"/>
                <w:sz w:val="24"/>
                <w:szCs w:val="24"/>
              </w:rPr>
              <w:t>Мототранспортное</w:t>
            </w:r>
            <w:proofErr w:type="spellEnd"/>
            <w:r w:rsidRPr="00AB439A">
              <w:rPr>
                <w:rFonts w:ascii="Times New Roman" w:hAnsi="Times New Roman"/>
                <w:sz w:val="24"/>
                <w:szCs w:val="24"/>
              </w:rPr>
              <w:t xml:space="preserve"> средство:</w:t>
            </w:r>
          </w:p>
          <w:p w:rsidR="00C63229" w:rsidRPr="00AB439A" w:rsidRDefault="00C63229" w:rsidP="009D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439A">
              <w:rPr>
                <w:rFonts w:ascii="Times New Roman" w:hAnsi="Times New Roman"/>
                <w:sz w:val="24"/>
                <w:szCs w:val="24"/>
              </w:rPr>
              <w:t xml:space="preserve">Мотоцикл </w:t>
            </w:r>
            <w:r w:rsidR="009D327C" w:rsidRPr="00AB439A">
              <w:rPr>
                <w:rFonts w:ascii="Times New Roman" w:hAnsi="Times New Roman"/>
                <w:sz w:val="24"/>
                <w:szCs w:val="24"/>
              </w:rPr>
              <w:t>И</w:t>
            </w:r>
            <w:r w:rsidRPr="00AB439A">
              <w:rPr>
                <w:rFonts w:ascii="Times New Roman" w:hAnsi="Times New Roman"/>
                <w:sz w:val="24"/>
                <w:szCs w:val="24"/>
              </w:rPr>
              <w:t xml:space="preserve">Ж </w:t>
            </w:r>
            <w:r w:rsidR="009D327C" w:rsidRPr="00AB439A">
              <w:rPr>
                <w:rFonts w:ascii="Times New Roman" w:hAnsi="Times New Roman"/>
                <w:sz w:val="24"/>
                <w:szCs w:val="24"/>
              </w:rPr>
              <w:t>«</w:t>
            </w:r>
            <w:r w:rsidRPr="00AB439A">
              <w:rPr>
                <w:rFonts w:ascii="Times New Roman" w:hAnsi="Times New Roman"/>
                <w:sz w:val="24"/>
                <w:szCs w:val="24"/>
              </w:rPr>
              <w:t>П</w:t>
            </w:r>
            <w:r w:rsidR="009D327C" w:rsidRPr="00AB439A">
              <w:rPr>
                <w:rFonts w:ascii="Times New Roman" w:hAnsi="Times New Roman"/>
                <w:sz w:val="24"/>
                <w:szCs w:val="24"/>
              </w:rPr>
              <w:t>ланета»-57.107</w:t>
            </w:r>
          </w:p>
        </w:tc>
        <w:tc>
          <w:tcPr>
            <w:tcW w:w="1843" w:type="dxa"/>
            <w:vMerge w:val="restart"/>
          </w:tcPr>
          <w:p w:rsidR="00C63229" w:rsidRPr="00AB439A" w:rsidRDefault="00AB439A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 978-83</w:t>
            </w:r>
          </w:p>
        </w:tc>
      </w:tr>
      <w:tr w:rsidR="00C63229" w:rsidRPr="00AB439A" w:rsidTr="00514405">
        <w:tc>
          <w:tcPr>
            <w:tcW w:w="2472" w:type="dxa"/>
            <w:vMerge/>
          </w:tcPr>
          <w:p w:rsidR="00C63229" w:rsidRPr="00AB439A" w:rsidRDefault="00C63229" w:rsidP="007D2F3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3229" w:rsidRPr="00AB439A" w:rsidRDefault="00C63229" w:rsidP="007D2F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9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</w:tcPr>
          <w:p w:rsidR="00C63229" w:rsidRPr="00AB439A" w:rsidRDefault="00C63229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9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C63229" w:rsidRPr="00AB439A" w:rsidRDefault="00C63229" w:rsidP="0098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9A">
              <w:rPr>
                <w:rFonts w:ascii="Times New Roman" w:hAnsi="Times New Roman"/>
                <w:sz w:val="24"/>
                <w:szCs w:val="24"/>
              </w:rPr>
              <w:t>5</w:t>
            </w:r>
            <w:r w:rsidR="00984974" w:rsidRPr="00AB439A">
              <w:rPr>
                <w:rFonts w:ascii="Times New Roman" w:hAnsi="Times New Roman"/>
                <w:sz w:val="24"/>
                <w:szCs w:val="24"/>
              </w:rPr>
              <w:t>7</w:t>
            </w:r>
            <w:r w:rsidRPr="00AB439A">
              <w:rPr>
                <w:rFonts w:ascii="Times New Roman" w:hAnsi="Times New Roman"/>
                <w:sz w:val="24"/>
                <w:szCs w:val="24"/>
              </w:rPr>
              <w:t>,</w:t>
            </w:r>
            <w:r w:rsidR="00984974" w:rsidRPr="00AB43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63229" w:rsidRPr="00AB439A" w:rsidRDefault="00C63229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9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C63229" w:rsidRPr="00AB439A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229" w:rsidRPr="00AB439A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63229" w:rsidRPr="00AB439A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63229" w:rsidRPr="00AB439A" w:rsidRDefault="00C63229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3229" w:rsidRPr="00AB439A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7C" w:rsidRPr="00AB439A" w:rsidTr="00514405">
        <w:tc>
          <w:tcPr>
            <w:tcW w:w="2472" w:type="dxa"/>
            <w:vMerge w:val="restart"/>
          </w:tcPr>
          <w:p w:rsidR="009D327C" w:rsidRPr="00AB439A" w:rsidRDefault="009D327C" w:rsidP="007D2F3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B439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9D327C" w:rsidRPr="00AB439A" w:rsidRDefault="009D327C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vMerge w:val="restart"/>
          </w:tcPr>
          <w:p w:rsidR="009D327C" w:rsidRPr="00AB439A" w:rsidRDefault="009D327C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vMerge w:val="restart"/>
          </w:tcPr>
          <w:p w:rsidR="009D327C" w:rsidRPr="00AB439A" w:rsidRDefault="009D327C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9D327C" w:rsidRPr="00AB439A" w:rsidRDefault="009D327C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43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D327C" w:rsidRPr="00AB439A" w:rsidRDefault="009D327C" w:rsidP="007D2F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9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9D327C" w:rsidRPr="00AB439A" w:rsidRDefault="009D327C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9A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134" w:type="dxa"/>
          </w:tcPr>
          <w:p w:rsidR="009D327C" w:rsidRPr="00AB439A" w:rsidRDefault="009D327C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9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9D327C" w:rsidRPr="00AB439A" w:rsidRDefault="009D327C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</w:tcPr>
          <w:p w:rsidR="009D327C" w:rsidRPr="00AB439A" w:rsidRDefault="00AB439A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 327-02</w:t>
            </w:r>
          </w:p>
        </w:tc>
      </w:tr>
      <w:tr w:rsidR="009D327C" w:rsidRPr="00AB439A" w:rsidTr="00514405">
        <w:tc>
          <w:tcPr>
            <w:tcW w:w="2472" w:type="dxa"/>
            <w:vMerge/>
          </w:tcPr>
          <w:p w:rsidR="009D327C" w:rsidRPr="00AB439A" w:rsidRDefault="009D327C" w:rsidP="007D2F3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327C" w:rsidRPr="00AB439A" w:rsidRDefault="009D327C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327C" w:rsidRPr="00AB439A" w:rsidRDefault="009D327C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327C" w:rsidRPr="00AB439A" w:rsidRDefault="009D327C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327C" w:rsidRPr="00AB439A" w:rsidRDefault="009D327C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27C" w:rsidRPr="00AB439A" w:rsidRDefault="009D327C" w:rsidP="007D2F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9A">
              <w:rPr>
                <w:rFonts w:ascii="Times New Roman" w:hAnsi="Times New Roman"/>
                <w:sz w:val="24"/>
                <w:szCs w:val="24"/>
              </w:rPr>
              <w:t xml:space="preserve">Земельный  участок </w:t>
            </w:r>
            <w:proofErr w:type="spellStart"/>
            <w:r w:rsidRPr="00AB439A">
              <w:rPr>
                <w:rFonts w:ascii="Times New Roman" w:hAnsi="Times New Roman"/>
                <w:sz w:val="24"/>
                <w:szCs w:val="24"/>
              </w:rPr>
              <w:t>приуса-дебный</w:t>
            </w:r>
            <w:proofErr w:type="spellEnd"/>
          </w:p>
        </w:tc>
        <w:tc>
          <w:tcPr>
            <w:tcW w:w="709" w:type="dxa"/>
          </w:tcPr>
          <w:p w:rsidR="009D327C" w:rsidRPr="00AB439A" w:rsidRDefault="009D327C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9A">
              <w:rPr>
                <w:rFonts w:ascii="Times New Roman" w:hAnsi="Times New Roman"/>
                <w:sz w:val="24"/>
                <w:szCs w:val="24"/>
              </w:rPr>
              <w:t>1107</w:t>
            </w:r>
          </w:p>
        </w:tc>
        <w:tc>
          <w:tcPr>
            <w:tcW w:w="1134" w:type="dxa"/>
          </w:tcPr>
          <w:p w:rsidR="009D327C" w:rsidRPr="00AB439A" w:rsidRDefault="009D327C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9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</w:tcPr>
          <w:p w:rsidR="009D327C" w:rsidRPr="00AB439A" w:rsidRDefault="009D327C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D327C" w:rsidRPr="00AB439A" w:rsidRDefault="009D327C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263" w:rsidRPr="00AB439A" w:rsidTr="00514405">
        <w:tc>
          <w:tcPr>
            <w:tcW w:w="2472" w:type="dxa"/>
            <w:vMerge w:val="restart"/>
          </w:tcPr>
          <w:p w:rsidR="004D7263" w:rsidRPr="00AB439A" w:rsidRDefault="004D7263" w:rsidP="005144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B439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4D7263" w:rsidRPr="00AB439A" w:rsidRDefault="004D726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vMerge w:val="restart"/>
          </w:tcPr>
          <w:p w:rsidR="004D7263" w:rsidRPr="00AB439A" w:rsidRDefault="004D726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vMerge w:val="restart"/>
          </w:tcPr>
          <w:p w:rsidR="004D7263" w:rsidRPr="00AB439A" w:rsidRDefault="004D726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4D7263" w:rsidRPr="00AB439A" w:rsidRDefault="004D7263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43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4D7263" w:rsidRPr="00AB439A" w:rsidRDefault="004D7263" w:rsidP="007D2F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9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4D7263" w:rsidRPr="00AB439A" w:rsidRDefault="004D7263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9A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134" w:type="dxa"/>
          </w:tcPr>
          <w:p w:rsidR="004D7263" w:rsidRPr="00AB439A" w:rsidRDefault="004D7263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9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4D7263" w:rsidRPr="00AB439A" w:rsidRDefault="004D7263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</w:tcPr>
          <w:p w:rsidR="004D7263" w:rsidRPr="00AB439A" w:rsidRDefault="004D726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D7263" w:rsidRPr="00AB439A" w:rsidTr="00514405">
        <w:tc>
          <w:tcPr>
            <w:tcW w:w="2472" w:type="dxa"/>
            <w:vMerge/>
          </w:tcPr>
          <w:p w:rsidR="004D7263" w:rsidRPr="00AB439A" w:rsidRDefault="004D7263" w:rsidP="004D7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D7263" w:rsidRPr="00AB439A" w:rsidRDefault="004D7263" w:rsidP="004D7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D7263" w:rsidRPr="00AB439A" w:rsidRDefault="004D7263" w:rsidP="004D7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D7263" w:rsidRPr="00AB439A" w:rsidRDefault="004D7263" w:rsidP="004D7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D7263" w:rsidRPr="00AB439A" w:rsidRDefault="004D7263" w:rsidP="004D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7263" w:rsidRPr="00AB439A" w:rsidRDefault="004D7263" w:rsidP="004D726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9A">
              <w:rPr>
                <w:rFonts w:ascii="Times New Roman" w:hAnsi="Times New Roman"/>
                <w:sz w:val="24"/>
                <w:szCs w:val="24"/>
              </w:rPr>
              <w:t xml:space="preserve">Земельный  участок </w:t>
            </w:r>
            <w:proofErr w:type="spellStart"/>
            <w:r w:rsidRPr="00AB439A">
              <w:rPr>
                <w:rFonts w:ascii="Times New Roman" w:hAnsi="Times New Roman"/>
                <w:sz w:val="24"/>
                <w:szCs w:val="24"/>
              </w:rPr>
              <w:t>приуса-дебный</w:t>
            </w:r>
            <w:proofErr w:type="spellEnd"/>
          </w:p>
        </w:tc>
        <w:tc>
          <w:tcPr>
            <w:tcW w:w="709" w:type="dxa"/>
          </w:tcPr>
          <w:p w:rsidR="004D7263" w:rsidRPr="00AB439A" w:rsidRDefault="004D7263" w:rsidP="004D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9A">
              <w:rPr>
                <w:rFonts w:ascii="Times New Roman" w:hAnsi="Times New Roman"/>
                <w:sz w:val="24"/>
                <w:szCs w:val="24"/>
              </w:rPr>
              <w:t>1107</w:t>
            </w:r>
          </w:p>
        </w:tc>
        <w:tc>
          <w:tcPr>
            <w:tcW w:w="1134" w:type="dxa"/>
          </w:tcPr>
          <w:p w:rsidR="004D7263" w:rsidRPr="00AB439A" w:rsidRDefault="004D7263" w:rsidP="004D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9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</w:tcPr>
          <w:p w:rsidR="004D7263" w:rsidRPr="00AB439A" w:rsidRDefault="004D7263" w:rsidP="004D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D7263" w:rsidRPr="00AB439A" w:rsidRDefault="004D7263" w:rsidP="004D7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BED" w:rsidRPr="00AB439A" w:rsidRDefault="00DE4BE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ведения о </w:t>
      </w:r>
      <w:proofErr w:type="gramStart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proofErr w:type="gramEnd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е и обязательствах имущественного характера 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Государственного казенного учреждения Брянской области 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ев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районное управление сельского хозяйства»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proofErr w:type="gramStart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proofErr w:type="gramEnd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е и обязательствах имущественного характе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пр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ериод с 1 января по 31 декабря 20</w:t>
      </w:r>
      <w:r w:rsidR="00AC5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rmal"/>
        <w:ind w:firstLine="540"/>
        <w:jc w:val="both"/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418"/>
        <w:gridCol w:w="1842"/>
        <w:gridCol w:w="851"/>
        <w:gridCol w:w="1134"/>
        <w:gridCol w:w="1701"/>
        <w:gridCol w:w="709"/>
        <w:gridCol w:w="1134"/>
        <w:gridCol w:w="2551"/>
        <w:gridCol w:w="1701"/>
      </w:tblGrid>
      <w:tr w:rsidR="00397CFD" w:rsidTr="00C20110">
        <w:tc>
          <w:tcPr>
            <w:tcW w:w="2694" w:type="dxa"/>
            <w:vMerge w:val="restart"/>
          </w:tcPr>
          <w:p w:rsidR="00397CFD" w:rsidRPr="00927F33" w:rsidRDefault="00397CFD" w:rsidP="00C20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245" w:type="dxa"/>
            <w:gridSpan w:val="4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vMerge w:val="restart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</w:tr>
      <w:tr w:rsidR="00397CFD" w:rsidTr="00C20110">
        <w:tc>
          <w:tcPr>
            <w:tcW w:w="2694" w:type="dxa"/>
            <w:vMerge/>
          </w:tcPr>
          <w:p w:rsidR="00397CFD" w:rsidRDefault="00397CFD" w:rsidP="0027467F"/>
        </w:tc>
        <w:tc>
          <w:tcPr>
            <w:tcW w:w="1418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134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170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134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2551" w:type="dxa"/>
            <w:vMerge/>
          </w:tcPr>
          <w:p w:rsidR="00397CFD" w:rsidRDefault="00397CFD" w:rsidP="0027467F"/>
        </w:tc>
        <w:tc>
          <w:tcPr>
            <w:tcW w:w="1701" w:type="dxa"/>
            <w:vMerge/>
          </w:tcPr>
          <w:p w:rsidR="00397CFD" w:rsidRDefault="00397CFD" w:rsidP="0027467F"/>
        </w:tc>
      </w:tr>
      <w:tr w:rsidR="00397CFD" w:rsidTr="00C20110">
        <w:tc>
          <w:tcPr>
            <w:tcW w:w="2694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AD08F7" w:rsidTr="00CB7F8A">
        <w:tc>
          <w:tcPr>
            <w:tcW w:w="2694" w:type="dxa"/>
            <w:vMerge w:val="restart"/>
          </w:tcPr>
          <w:p w:rsidR="00AD08F7" w:rsidRPr="00927F33" w:rsidRDefault="00AD08F7" w:rsidP="00AD08F7">
            <w:pPr>
              <w:pStyle w:val="ConsPlusNormal"/>
              <w:rPr>
                <w:rFonts w:ascii="Times New Roman" w:hAnsi="Times New Roman" w:cs="Times New Roman"/>
              </w:rPr>
            </w:pPr>
            <w:r w:rsidRPr="006E0E64">
              <w:rPr>
                <w:rFonts w:ascii="Times New Roman" w:hAnsi="Times New Roman"/>
                <w:sz w:val="24"/>
                <w:szCs w:val="24"/>
              </w:rPr>
              <w:t>Демков В.В.</w:t>
            </w:r>
          </w:p>
        </w:tc>
        <w:tc>
          <w:tcPr>
            <w:tcW w:w="1418" w:type="dxa"/>
          </w:tcPr>
          <w:p w:rsidR="00AD08F7" w:rsidRPr="00C64E9A" w:rsidRDefault="00AD08F7" w:rsidP="00AD08F7">
            <w:pPr>
              <w:pStyle w:val="ConsPlusNormal"/>
              <w:rPr>
                <w:rFonts w:ascii="Times New Roman" w:hAnsi="Times New Roman" w:cs="Times New Roman"/>
              </w:rPr>
            </w:pPr>
            <w:r w:rsidRPr="00C64E9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AD08F7" w:rsidRPr="00C64E9A" w:rsidRDefault="00AD08F7" w:rsidP="00AD08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E9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AD08F7" w:rsidRPr="00C64E9A" w:rsidRDefault="00AD08F7" w:rsidP="00AD0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9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:rsidR="00AD08F7" w:rsidRPr="00C64E9A" w:rsidRDefault="00AD08F7" w:rsidP="00AD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E9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D08F7" w:rsidRPr="00C64E9A" w:rsidRDefault="00AD08F7" w:rsidP="00AD08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E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AD08F7" w:rsidRPr="00C64E9A" w:rsidRDefault="00AD08F7" w:rsidP="00AD08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E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AD08F7" w:rsidRPr="00C64E9A" w:rsidRDefault="00AD08F7" w:rsidP="00AD08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E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  <w:vMerge w:val="restart"/>
          </w:tcPr>
          <w:p w:rsidR="00AD08F7" w:rsidRPr="00C64E9A" w:rsidRDefault="00AD08F7" w:rsidP="00AD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E9A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AD08F7" w:rsidRPr="00C64E9A" w:rsidRDefault="00AD08F7" w:rsidP="00AD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E9A">
              <w:rPr>
                <w:rFonts w:ascii="Times New Roman" w:hAnsi="Times New Roman"/>
                <w:sz w:val="24"/>
                <w:szCs w:val="24"/>
              </w:rPr>
              <w:t>УАЗ-31514</w:t>
            </w:r>
          </w:p>
        </w:tc>
        <w:tc>
          <w:tcPr>
            <w:tcW w:w="1701" w:type="dxa"/>
            <w:vMerge w:val="restart"/>
          </w:tcPr>
          <w:p w:rsidR="00AD08F7" w:rsidRPr="00925854" w:rsidRDefault="00C64E9A" w:rsidP="00925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 840-07</w:t>
            </w:r>
          </w:p>
        </w:tc>
      </w:tr>
      <w:tr w:rsidR="00AD08F7" w:rsidTr="00CB7F8A">
        <w:tc>
          <w:tcPr>
            <w:tcW w:w="2694" w:type="dxa"/>
            <w:vMerge/>
          </w:tcPr>
          <w:p w:rsidR="00AD08F7" w:rsidRPr="00927F33" w:rsidRDefault="00AD08F7" w:rsidP="00AD08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08F7" w:rsidRPr="00C64E9A" w:rsidRDefault="00AD08F7" w:rsidP="00925854">
            <w:pPr>
              <w:pStyle w:val="ConsPlusNormal"/>
              <w:rPr>
                <w:rFonts w:ascii="Times New Roman" w:hAnsi="Times New Roman" w:cs="Times New Roman"/>
              </w:rPr>
            </w:pPr>
            <w:r w:rsidRPr="00C64E9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</w:tcPr>
          <w:p w:rsidR="00AD08F7" w:rsidRPr="00C64E9A" w:rsidRDefault="00AD08F7" w:rsidP="00AD08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E9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AD08F7" w:rsidRPr="00C64E9A" w:rsidRDefault="00AD08F7" w:rsidP="00AD0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9A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134" w:type="dxa"/>
          </w:tcPr>
          <w:p w:rsidR="00AD08F7" w:rsidRPr="00C64E9A" w:rsidRDefault="00AD08F7" w:rsidP="00AD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4E9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D08F7" w:rsidRPr="00C64E9A" w:rsidRDefault="00AD08F7" w:rsidP="00AD08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D08F7" w:rsidRPr="00C64E9A" w:rsidRDefault="00AD08F7" w:rsidP="00AD08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D08F7" w:rsidRPr="00C64E9A" w:rsidRDefault="00AD08F7" w:rsidP="00AD08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D08F7" w:rsidRPr="00C64E9A" w:rsidRDefault="00AD08F7" w:rsidP="00AD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D08F7" w:rsidRPr="00925854" w:rsidRDefault="00AD08F7" w:rsidP="00AD08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8F7" w:rsidRPr="006E0E64" w:rsidTr="00C20110">
        <w:trPr>
          <w:trHeight w:val="723"/>
        </w:trPr>
        <w:tc>
          <w:tcPr>
            <w:tcW w:w="2694" w:type="dxa"/>
            <w:vMerge/>
          </w:tcPr>
          <w:p w:rsidR="00AD08F7" w:rsidRPr="006E0E64" w:rsidRDefault="00AD08F7" w:rsidP="00AD08F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8F7" w:rsidRPr="00C64E9A" w:rsidRDefault="00AD08F7" w:rsidP="00AD08F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E9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AD08F7" w:rsidRPr="00C64E9A" w:rsidRDefault="00AD08F7" w:rsidP="00AD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E9A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AD08F7" w:rsidRPr="00C64E9A" w:rsidRDefault="00AD08F7" w:rsidP="00AD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E9A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851" w:type="dxa"/>
          </w:tcPr>
          <w:p w:rsidR="00AD08F7" w:rsidRPr="00C64E9A" w:rsidRDefault="00AD08F7" w:rsidP="00AD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E9A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AD08F7" w:rsidRPr="00C64E9A" w:rsidRDefault="00AD08F7" w:rsidP="00AD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E9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D08F7" w:rsidRPr="00C64E9A" w:rsidRDefault="00AD08F7" w:rsidP="00AD0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08F7" w:rsidRPr="00C64E9A" w:rsidRDefault="00AD08F7" w:rsidP="00AD0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D08F7" w:rsidRPr="00C64E9A" w:rsidRDefault="00AD08F7" w:rsidP="00AD0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D08F7" w:rsidRPr="00C64E9A" w:rsidRDefault="00AD08F7" w:rsidP="00AD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08F7" w:rsidRPr="00925854" w:rsidRDefault="00AD08F7" w:rsidP="00AD0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854" w:rsidRPr="006E0E64" w:rsidTr="00C20110">
        <w:tc>
          <w:tcPr>
            <w:tcW w:w="2694" w:type="dxa"/>
            <w:vMerge w:val="restart"/>
          </w:tcPr>
          <w:p w:rsidR="00925854" w:rsidRPr="006E0E64" w:rsidRDefault="00925854" w:rsidP="009258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0E6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925854" w:rsidRPr="00C64E9A" w:rsidRDefault="00925854" w:rsidP="0092585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E9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925854" w:rsidRPr="00C64E9A" w:rsidRDefault="00925854" w:rsidP="0092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E9A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925854" w:rsidRPr="00C64E9A" w:rsidRDefault="00925854" w:rsidP="0092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E9A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851" w:type="dxa"/>
          </w:tcPr>
          <w:p w:rsidR="00925854" w:rsidRPr="00C64E9A" w:rsidRDefault="00925854" w:rsidP="0092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E9A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925854" w:rsidRPr="00C64E9A" w:rsidRDefault="00925854" w:rsidP="0092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E9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25854" w:rsidRPr="00C64E9A" w:rsidRDefault="00925854" w:rsidP="00925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E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925854" w:rsidRPr="00C64E9A" w:rsidRDefault="00925854" w:rsidP="00925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9A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134" w:type="dxa"/>
            <w:vMerge w:val="restart"/>
          </w:tcPr>
          <w:p w:rsidR="00925854" w:rsidRPr="00C64E9A" w:rsidRDefault="00925854" w:rsidP="0092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4E9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925854" w:rsidRPr="00C64E9A" w:rsidRDefault="00925854" w:rsidP="009258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E9A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925854" w:rsidRPr="00C64E9A" w:rsidRDefault="00925854" w:rsidP="00925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9A"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proofErr w:type="spellStart"/>
            <w:r w:rsidRPr="00C64E9A">
              <w:rPr>
                <w:rFonts w:ascii="Times New Roman" w:hAnsi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701" w:type="dxa"/>
            <w:vMerge w:val="restart"/>
          </w:tcPr>
          <w:p w:rsidR="00925854" w:rsidRPr="00925854" w:rsidRDefault="00C64E9A" w:rsidP="00925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 558-78</w:t>
            </w:r>
          </w:p>
        </w:tc>
      </w:tr>
      <w:tr w:rsidR="00925854" w:rsidRPr="006E0E64" w:rsidTr="00C20110">
        <w:tc>
          <w:tcPr>
            <w:tcW w:w="2694" w:type="dxa"/>
            <w:vMerge/>
          </w:tcPr>
          <w:p w:rsidR="00925854" w:rsidRPr="006E0E64" w:rsidRDefault="00925854" w:rsidP="009258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5854" w:rsidRPr="00C64E9A" w:rsidRDefault="00925854" w:rsidP="0092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E9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925854" w:rsidRPr="00C64E9A" w:rsidRDefault="00925854" w:rsidP="0092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E9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925854" w:rsidRPr="00C64E9A" w:rsidRDefault="00925854" w:rsidP="00925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9A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134" w:type="dxa"/>
          </w:tcPr>
          <w:p w:rsidR="00925854" w:rsidRPr="00C64E9A" w:rsidRDefault="00925854" w:rsidP="0092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4E9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925854" w:rsidRPr="006E0E64" w:rsidRDefault="00925854" w:rsidP="00925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5854" w:rsidRPr="006E0E64" w:rsidRDefault="00925854" w:rsidP="00925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25854" w:rsidRPr="006E0E64" w:rsidRDefault="00925854" w:rsidP="00925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4E9A" w:rsidRPr="00C64E9A" w:rsidRDefault="00C64E9A" w:rsidP="00C64E9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E9A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925854" w:rsidRPr="006E0E64" w:rsidRDefault="00C64E9A" w:rsidP="00925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РИО</w:t>
            </w:r>
          </w:p>
        </w:tc>
        <w:tc>
          <w:tcPr>
            <w:tcW w:w="1701" w:type="dxa"/>
            <w:vMerge/>
          </w:tcPr>
          <w:p w:rsidR="00925854" w:rsidRPr="006E0E64" w:rsidRDefault="00925854" w:rsidP="00925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7CFD" w:rsidRPr="006E0E64" w:rsidRDefault="00397CFD" w:rsidP="00397CFD">
      <w:pPr>
        <w:pStyle w:val="ConsPlusNormal"/>
        <w:ind w:firstLine="540"/>
        <w:jc w:val="both"/>
        <w:rPr>
          <w:sz w:val="24"/>
          <w:szCs w:val="24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3229" w:rsidRDefault="00C63229"/>
    <w:p w:rsidR="00191A60" w:rsidRDefault="00191A60"/>
    <w:p w:rsidR="00B23642" w:rsidRDefault="00B23642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дения о </w:t>
      </w:r>
      <w:proofErr w:type="gramStart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proofErr w:type="gramEnd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е и обязательствах имущественного характера 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Государственного казенного учреждения Брянской области 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Стародубское районное управление сельского хозяйства»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proofErr w:type="gramStart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proofErr w:type="gramEnd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е и обязательствах имущественного характе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пр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ериод с 1 января по 31 декабря 20</w:t>
      </w:r>
      <w:r w:rsidR="00AC5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rmal"/>
        <w:ind w:firstLine="540"/>
        <w:jc w:val="both"/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276"/>
        <w:gridCol w:w="1843"/>
        <w:gridCol w:w="850"/>
        <w:gridCol w:w="1134"/>
        <w:gridCol w:w="2410"/>
        <w:gridCol w:w="709"/>
        <w:gridCol w:w="1134"/>
        <w:gridCol w:w="2551"/>
        <w:gridCol w:w="1701"/>
      </w:tblGrid>
      <w:tr w:rsidR="00397CFD" w:rsidTr="00C20110">
        <w:tc>
          <w:tcPr>
            <w:tcW w:w="2127" w:type="dxa"/>
            <w:vMerge w:val="restart"/>
          </w:tcPr>
          <w:p w:rsidR="00397CFD" w:rsidRPr="00927F33" w:rsidRDefault="00397CFD" w:rsidP="00C20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103" w:type="dxa"/>
            <w:gridSpan w:val="4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253" w:type="dxa"/>
            <w:gridSpan w:val="3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vMerge w:val="restart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</w:tr>
      <w:tr w:rsidR="00397CFD" w:rsidTr="00C20110">
        <w:tc>
          <w:tcPr>
            <w:tcW w:w="2127" w:type="dxa"/>
            <w:vMerge/>
          </w:tcPr>
          <w:p w:rsidR="00397CFD" w:rsidRDefault="00397CFD" w:rsidP="0027467F"/>
        </w:tc>
        <w:tc>
          <w:tcPr>
            <w:tcW w:w="1276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134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2410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134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2551" w:type="dxa"/>
            <w:vMerge/>
          </w:tcPr>
          <w:p w:rsidR="00397CFD" w:rsidRDefault="00397CFD" w:rsidP="0027467F"/>
        </w:tc>
        <w:tc>
          <w:tcPr>
            <w:tcW w:w="1701" w:type="dxa"/>
            <w:vMerge/>
          </w:tcPr>
          <w:p w:rsidR="00397CFD" w:rsidRDefault="00397CFD" w:rsidP="0027467F"/>
        </w:tc>
      </w:tr>
      <w:tr w:rsidR="00397CFD" w:rsidTr="00C20110">
        <w:tc>
          <w:tcPr>
            <w:tcW w:w="2127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gridSpan w:val="2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191A60" w:rsidRPr="00B44F0A" w:rsidTr="00C20110">
        <w:tc>
          <w:tcPr>
            <w:tcW w:w="2127" w:type="dxa"/>
            <w:vMerge w:val="restart"/>
          </w:tcPr>
          <w:p w:rsidR="00191A60" w:rsidRPr="00B44F0A" w:rsidRDefault="001774C7" w:rsidP="002746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зд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276" w:type="dxa"/>
            <w:vMerge w:val="restart"/>
          </w:tcPr>
          <w:p w:rsidR="00191A60" w:rsidRPr="00864563" w:rsidRDefault="001774C7" w:rsidP="00E76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1774C7" w:rsidRPr="00864563" w:rsidRDefault="001774C7" w:rsidP="0017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563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191A60" w:rsidRPr="00864563" w:rsidRDefault="001774C7" w:rsidP="00177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63"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</w:tc>
        <w:tc>
          <w:tcPr>
            <w:tcW w:w="850" w:type="dxa"/>
            <w:vMerge w:val="restart"/>
          </w:tcPr>
          <w:p w:rsidR="00191A60" w:rsidRPr="00864563" w:rsidRDefault="001774C7" w:rsidP="00E76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63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134" w:type="dxa"/>
            <w:vMerge w:val="restart"/>
          </w:tcPr>
          <w:p w:rsidR="00191A60" w:rsidRPr="00864563" w:rsidRDefault="001774C7" w:rsidP="00E76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191A60" w:rsidRPr="00864563" w:rsidRDefault="001774C7" w:rsidP="00E764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56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191A60" w:rsidRPr="00864563" w:rsidRDefault="001774C7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563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</w:tcPr>
          <w:p w:rsidR="00191A60" w:rsidRPr="00864563" w:rsidRDefault="001774C7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5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191A60" w:rsidRPr="00864563" w:rsidRDefault="001774C7" w:rsidP="0017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45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191A60" w:rsidRPr="00F058A4" w:rsidRDefault="00864563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 914-39</w:t>
            </w:r>
          </w:p>
        </w:tc>
      </w:tr>
      <w:tr w:rsidR="00191A60" w:rsidRPr="00B44F0A" w:rsidTr="00C20110">
        <w:tc>
          <w:tcPr>
            <w:tcW w:w="2127" w:type="dxa"/>
            <w:vMerge/>
          </w:tcPr>
          <w:p w:rsidR="00191A60" w:rsidRPr="00B44F0A" w:rsidRDefault="00191A60" w:rsidP="002746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1A60" w:rsidRPr="00864563" w:rsidRDefault="00191A60" w:rsidP="0027467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1A60" w:rsidRPr="00864563" w:rsidRDefault="00191A60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91A60" w:rsidRPr="00864563" w:rsidRDefault="00191A60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1A60" w:rsidRPr="00864563" w:rsidRDefault="00191A60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1A60" w:rsidRPr="00864563" w:rsidRDefault="001774C7" w:rsidP="00E764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56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191A60" w:rsidRPr="00864563" w:rsidRDefault="001774C7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563">
              <w:rPr>
                <w:rFonts w:ascii="Times New Roman" w:hAnsi="Times New Roman"/>
                <w:sz w:val="24"/>
                <w:szCs w:val="24"/>
              </w:rPr>
              <w:t>4800</w:t>
            </w:r>
          </w:p>
        </w:tc>
        <w:tc>
          <w:tcPr>
            <w:tcW w:w="1134" w:type="dxa"/>
          </w:tcPr>
          <w:p w:rsidR="00191A60" w:rsidRPr="00864563" w:rsidRDefault="001774C7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5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</w:tcPr>
          <w:p w:rsidR="00191A60" w:rsidRPr="00864563" w:rsidRDefault="00191A60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1A60" w:rsidRPr="00F058A4" w:rsidRDefault="00191A60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C7" w:rsidRPr="00B44F0A" w:rsidTr="00C20110">
        <w:tc>
          <w:tcPr>
            <w:tcW w:w="2127" w:type="dxa"/>
            <w:vMerge w:val="restart"/>
          </w:tcPr>
          <w:p w:rsidR="001774C7" w:rsidRPr="00B44F0A" w:rsidRDefault="001774C7" w:rsidP="001774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44F0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1774C7" w:rsidRPr="00864563" w:rsidRDefault="001774C7" w:rsidP="00177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1774C7" w:rsidRPr="00864563" w:rsidRDefault="001774C7" w:rsidP="0017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563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1774C7" w:rsidRPr="00864563" w:rsidRDefault="001774C7" w:rsidP="00177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63"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</w:tc>
        <w:tc>
          <w:tcPr>
            <w:tcW w:w="850" w:type="dxa"/>
            <w:vMerge w:val="restart"/>
          </w:tcPr>
          <w:p w:rsidR="001774C7" w:rsidRPr="00864563" w:rsidRDefault="001774C7" w:rsidP="00177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63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134" w:type="dxa"/>
            <w:vMerge w:val="restart"/>
          </w:tcPr>
          <w:p w:rsidR="001774C7" w:rsidRPr="00864563" w:rsidRDefault="001774C7" w:rsidP="00177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1774C7" w:rsidRPr="00864563" w:rsidRDefault="001774C7" w:rsidP="001774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56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1774C7" w:rsidRPr="00864563" w:rsidRDefault="001774C7" w:rsidP="0017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563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</w:tcPr>
          <w:p w:rsidR="001774C7" w:rsidRPr="00864563" w:rsidRDefault="001774C7" w:rsidP="0017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5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1774C7" w:rsidRPr="00864563" w:rsidRDefault="001774C7" w:rsidP="00177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1774C7" w:rsidRPr="00F058A4" w:rsidRDefault="00864563" w:rsidP="00177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 063-00</w:t>
            </w:r>
          </w:p>
        </w:tc>
      </w:tr>
      <w:tr w:rsidR="001774C7" w:rsidRPr="00B44F0A" w:rsidTr="00C20110">
        <w:tc>
          <w:tcPr>
            <w:tcW w:w="2127" w:type="dxa"/>
            <w:vMerge/>
          </w:tcPr>
          <w:p w:rsidR="001774C7" w:rsidRPr="00B44F0A" w:rsidRDefault="001774C7" w:rsidP="001774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74C7" w:rsidRPr="00E30593" w:rsidRDefault="001774C7" w:rsidP="001774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774C7" w:rsidRPr="00E30593" w:rsidRDefault="001774C7" w:rsidP="0017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774C7" w:rsidRPr="00E30593" w:rsidRDefault="001774C7" w:rsidP="0017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74C7" w:rsidRPr="00E30593" w:rsidRDefault="001774C7" w:rsidP="0017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774C7" w:rsidRPr="00864563" w:rsidRDefault="001774C7" w:rsidP="001774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56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1774C7" w:rsidRPr="00864563" w:rsidRDefault="001774C7" w:rsidP="0017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563">
              <w:rPr>
                <w:rFonts w:ascii="Times New Roman" w:hAnsi="Times New Roman"/>
                <w:sz w:val="24"/>
                <w:szCs w:val="24"/>
              </w:rPr>
              <w:t>4800</w:t>
            </w:r>
          </w:p>
        </w:tc>
        <w:tc>
          <w:tcPr>
            <w:tcW w:w="1134" w:type="dxa"/>
          </w:tcPr>
          <w:p w:rsidR="001774C7" w:rsidRPr="00864563" w:rsidRDefault="001774C7" w:rsidP="0017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5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</w:tcPr>
          <w:p w:rsidR="001774C7" w:rsidRPr="00F058A4" w:rsidRDefault="001774C7" w:rsidP="00177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74C7" w:rsidRPr="00F058A4" w:rsidRDefault="001774C7" w:rsidP="00177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58F6" w:rsidRDefault="003C58F6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58F6" w:rsidRDefault="003C58F6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58F6" w:rsidRDefault="003C58F6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58F6" w:rsidRDefault="003C58F6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58F6" w:rsidRDefault="003C58F6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ведения о </w:t>
      </w:r>
      <w:proofErr w:type="gramStart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proofErr w:type="gramEnd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е и обязательствах имущественного характера 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Государственного казенного учреждения Брянской области 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узем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районное управление сельского хозяйства»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proofErr w:type="gramStart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proofErr w:type="gramEnd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е и обязательствах имущественного характе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пр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927F33">
        <w:rPr>
          <w:rFonts w:ascii="Times New Roman" w:hAnsi="Times New Roman" w:cs="Times New Roman"/>
          <w:sz w:val="28"/>
          <w:szCs w:val="28"/>
        </w:rPr>
        <w:t>и несовершеннолетн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27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ериод с 1 января по 31 декабря 20</w:t>
      </w:r>
      <w:r w:rsidR="00AC5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397CFD" w:rsidRDefault="00397CFD" w:rsidP="00397CFD">
      <w:pPr>
        <w:pStyle w:val="ConsPlusNormal"/>
        <w:ind w:firstLine="540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701"/>
        <w:gridCol w:w="1559"/>
        <w:gridCol w:w="851"/>
        <w:gridCol w:w="1134"/>
        <w:gridCol w:w="1701"/>
        <w:gridCol w:w="709"/>
        <w:gridCol w:w="1134"/>
        <w:gridCol w:w="2551"/>
        <w:gridCol w:w="1701"/>
      </w:tblGrid>
      <w:tr w:rsidR="00397CFD" w:rsidTr="00C20110">
        <w:tc>
          <w:tcPr>
            <w:tcW w:w="2472" w:type="dxa"/>
            <w:vMerge w:val="restart"/>
          </w:tcPr>
          <w:p w:rsidR="00397CFD" w:rsidRPr="00927F33" w:rsidRDefault="00397CFD" w:rsidP="00C20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245" w:type="dxa"/>
            <w:gridSpan w:val="4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vMerge w:val="restart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</w:tr>
      <w:tr w:rsidR="00397CFD" w:rsidTr="00E30593">
        <w:tc>
          <w:tcPr>
            <w:tcW w:w="2472" w:type="dxa"/>
            <w:vMerge/>
          </w:tcPr>
          <w:p w:rsidR="00397CFD" w:rsidRDefault="00397CFD" w:rsidP="0027467F"/>
        </w:tc>
        <w:tc>
          <w:tcPr>
            <w:tcW w:w="170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559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134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170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134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2551" w:type="dxa"/>
            <w:vMerge/>
          </w:tcPr>
          <w:p w:rsidR="00397CFD" w:rsidRDefault="00397CFD" w:rsidP="0027467F"/>
        </w:tc>
        <w:tc>
          <w:tcPr>
            <w:tcW w:w="1701" w:type="dxa"/>
            <w:vMerge/>
          </w:tcPr>
          <w:p w:rsidR="00397CFD" w:rsidRDefault="00397CFD" w:rsidP="0027467F"/>
        </w:tc>
      </w:tr>
      <w:tr w:rsidR="00397CFD" w:rsidTr="00E30593">
        <w:tc>
          <w:tcPr>
            <w:tcW w:w="2472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C07BDB" w:rsidTr="00E30593">
        <w:tc>
          <w:tcPr>
            <w:tcW w:w="2472" w:type="dxa"/>
            <w:vMerge w:val="restart"/>
          </w:tcPr>
          <w:p w:rsidR="00C07BDB" w:rsidRPr="00313A20" w:rsidRDefault="00C07BDB" w:rsidP="002746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нат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01" w:type="dxa"/>
          </w:tcPr>
          <w:p w:rsidR="00C07BDB" w:rsidRPr="00B23642" w:rsidRDefault="00C07BDB" w:rsidP="0027467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B23642">
              <w:rPr>
                <w:rFonts w:ascii="Times New Roman" w:hAnsi="Times New Roman"/>
              </w:rPr>
              <w:t>Земельный участок</w:t>
            </w:r>
            <w:r w:rsidR="00845EE7" w:rsidRPr="00B23642">
              <w:rPr>
                <w:rFonts w:ascii="Times New Roman" w:hAnsi="Times New Roman"/>
              </w:rPr>
              <w:t xml:space="preserve"> под жилищное строительство</w:t>
            </w:r>
          </w:p>
        </w:tc>
        <w:tc>
          <w:tcPr>
            <w:tcW w:w="1559" w:type="dxa"/>
          </w:tcPr>
          <w:p w:rsidR="00C07BDB" w:rsidRPr="00B23642" w:rsidRDefault="00C07BDB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642">
              <w:rPr>
                <w:rFonts w:ascii="Times New Roman" w:hAnsi="Times New Roman"/>
              </w:rPr>
              <w:t>общая долевая</w:t>
            </w:r>
          </w:p>
          <w:p w:rsidR="00C07BDB" w:rsidRPr="00B23642" w:rsidRDefault="00C07BDB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642">
              <w:rPr>
                <w:rFonts w:ascii="Times New Roman" w:hAnsi="Times New Roman"/>
              </w:rPr>
              <w:t xml:space="preserve"> 1/3 доля</w:t>
            </w:r>
          </w:p>
        </w:tc>
        <w:tc>
          <w:tcPr>
            <w:tcW w:w="851" w:type="dxa"/>
          </w:tcPr>
          <w:p w:rsidR="00C07BDB" w:rsidRPr="00B23642" w:rsidRDefault="00C07BDB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642">
              <w:rPr>
                <w:rFonts w:ascii="Times New Roman" w:hAnsi="Times New Roman"/>
              </w:rPr>
              <w:t>1818</w:t>
            </w:r>
          </w:p>
        </w:tc>
        <w:tc>
          <w:tcPr>
            <w:tcW w:w="1134" w:type="dxa"/>
          </w:tcPr>
          <w:p w:rsidR="00C07BDB" w:rsidRPr="00B23642" w:rsidRDefault="00C07BDB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642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07BDB" w:rsidRPr="00B23642" w:rsidRDefault="00C07BDB" w:rsidP="00C07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C07BDB" w:rsidRPr="00B23642" w:rsidRDefault="00C07BDB" w:rsidP="00C07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C07BDB" w:rsidRPr="00B23642" w:rsidRDefault="00C07BDB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845EE7" w:rsidRPr="00B23642" w:rsidRDefault="00C07BDB" w:rsidP="0084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 w:rsidR="008E1C2C" w:rsidRPr="00B23642">
              <w:rPr>
                <w:rFonts w:ascii="Times New Roman" w:hAnsi="Times New Roman"/>
                <w:sz w:val="24"/>
                <w:szCs w:val="24"/>
              </w:rPr>
              <w:t>:</w:t>
            </w:r>
            <w:r w:rsidRPr="00B23642">
              <w:rPr>
                <w:rFonts w:ascii="Times New Roman" w:hAnsi="Times New Roman"/>
                <w:sz w:val="24"/>
                <w:szCs w:val="24"/>
              </w:rPr>
              <w:t xml:space="preserve"> Фольксваген </w:t>
            </w:r>
            <w:proofErr w:type="spellStart"/>
            <w:r w:rsidRPr="00B23642">
              <w:rPr>
                <w:rFonts w:ascii="Times New Roman" w:hAnsi="Times New Roman"/>
                <w:sz w:val="24"/>
                <w:szCs w:val="24"/>
              </w:rPr>
              <w:t>Джетта</w:t>
            </w:r>
            <w:proofErr w:type="spellEnd"/>
          </w:p>
        </w:tc>
        <w:tc>
          <w:tcPr>
            <w:tcW w:w="1701" w:type="dxa"/>
            <w:vMerge w:val="restart"/>
          </w:tcPr>
          <w:p w:rsidR="00C07BDB" w:rsidRPr="00845EE7" w:rsidRDefault="00512B61" w:rsidP="00517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 398-00</w:t>
            </w:r>
          </w:p>
        </w:tc>
      </w:tr>
      <w:tr w:rsidR="00C07BDB" w:rsidTr="00E30593">
        <w:tc>
          <w:tcPr>
            <w:tcW w:w="2472" w:type="dxa"/>
            <w:vMerge/>
          </w:tcPr>
          <w:p w:rsidR="00C07BDB" w:rsidRPr="00313A20" w:rsidRDefault="00C07BDB" w:rsidP="002746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7BDB" w:rsidRPr="00B23642" w:rsidRDefault="00C07BDB" w:rsidP="0027467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B2364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C07BDB" w:rsidRPr="00B23642" w:rsidRDefault="00C07BDB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642">
              <w:rPr>
                <w:rFonts w:ascii="Times New Roman" w:hAnsi="Times New Roman"/>
              </w:rPr>
              <w:t>общая долевая</w:t>
            </w:r>
          </w:p>
          <w:p w:rsidR="00C07BDB" w:rsidRPr="00B23642" w:rsidRDefault="00C07BDB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642">
              <w:rPr>
                <w:rFonts w:ascii="Times New Roman" w:hAnsi="Times New Roman"/>
              </w:rPr>
              <w:t xml:space="preserve"> 1/3 доля</w:t>
            </w:r>
          </w:p>
        </w:tc>
        <w:tc>
          <w:tcPr>
            <w:tcW w:w="851" w:type="dxa"/>
          </w:tcPr>
          <w:p w:rsidR="00C07BDB" w:rsidRPr="00B23642" w:rsidRDefault="00C07BDB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642">
              <w:rPr>
                <w:rFonts w:ascii="Times New Roman" w:hAnsi="Times New Roman"/>
              </w:rPr>
              <w:t>71,9</w:t>
            </w:r>
          </w:p>
        </w:tc>
        <w:tc>
          <w:tcPr>
            <w:tcW w:w="1134" w:type="dxa"/>
          </w:tcPr>
          <w:p w:rsidR="00C07BDB" w:rsidRPr="00B23642" w:rsidRDefault="00C07BDB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642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C07BDB" w:rsidRPr="00B23642" w:rsidRDefault="00C07BDB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07BDB" w:rsidRPr="00B23642" w:rsidRDefault="00C07BDB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7BDB" w:rsidRPr="00B23642" w:rsidRDefault="00C07BDB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07BDB" w:rsidRPr="00B23642" w:rsidRDefault="00845EE7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845EE7" w:rsidRPr="00B23642" w:rsidRDefault="00845EE7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ВАЗ  2114</w:t>
            </w:r>
          </w:p>
        </w:tc>
        <w:tc>
          <w:tcPr>
            <w:tcW w:w="1701" w:type="dxa"/>
            <w:vMerge/>
          </w:tcPr>
          <w:p w:rsidR="00C07BDB" w:rsidRPr="00845EE7" w:rsidRDefault="00C07BDB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BDB" w:rsidTr="00E30593">
        <w:tc>
          <w:tcPr>
            <w:tcW w:w="2472" w:type="dxa"/>
            <w:vMerge w:val="restart"/>
          </w:tcPr>
          <w:p w:rsidR="00C07BDB" w:rsidRPr="00313A20" w:rsidRDefault="00C07BDB" w:rsidP="002746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13A20">
              <w:rPr>
                <w:rFonts w:ascii="Times New Roman" w:hAnsi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C07BDB" w:rsidRPr="00B23642" w:rsidRDefault="00C07BDB" w:rsidP="00C07B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B23642">
              <w:rPr>
                <w:rFonts w:ascii="Times New Roman" w:hAnsi="Times New Roman"/>
              </w:rPr>
              <w:t>Земельный участок</w:t>
            </w:r>
            <w:r w:rsidR="0051711E" w:rsidRPr="00B23642">
              <w:rPr>
                <w:rFonts w:ascii="Times New Roman" w:hAnsi="Times New Roman"/>
              </w:rPr>
              <w:t xml:space="preserve"> под жилищное строительство</w:t>
            </w:r>
          </w:p>
        </w:tc>
        <w:tc>
          <w:tcPr>
            <w:tcW w:w="1559" w:type="dxa"/>
          </w:tcPr>
          <w:p w:rsidR="00C07BDB" w:rsidRPr="00B23642" w:rsidRDefault="00C07BDB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642">
              <w:rPr>
                <w:rFonts w:ascii="Times New Roman" w:hAnsi="Times New Roman"/>
              </w:rPr>
              <w:t>общая долевая</w:t>
            </w:r>
          </w:p>
          <w:p w:rsidR="00C07BDB" w:rsidRPr="00B23642" w:rsidRDefault="00C07BDB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642">
              <w:rPr>
                <w:rFonts w:ascii="Times New Roman" w:hAnsi="Times New Roman"/>
              </w:rPr>
              <w:t xml:space="preserve"> 1/3 доля</w:t>
            </w:r>
          </w:p>
        </w:tc>
        <w:tc>
          <w:tcPr>
            <w:tcW w:w="851" w:type="dxa"/>
          </w:tcPr>
          <w:p w:rsidR="00C07BDB" w:rsidRPr="00B23642" w:rsidRDefault="00C07BDB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642">
              <w:rPr>
                <w:rFonts w:ascii="Times New Roman" w:hAnsi="Times New Roman"/>
              </w:rPr>
              <w:t>1818</w:t>
            </w:r>
          </w:p>
        </w:tc>
        <w:tc>
          <w:tcPr>
            <w:tcW w:w="1134" w:type="dxa"/>
          </w:tcPr>
          <w:p w:rsidR="00C07BDB" w:rsidRPr="00B23642" w:rsidRDefault="00C07BDB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642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07BDB" w:rsidRPr="00B23642" w:rsidRDefault="00C07BDB" w:rsidP="00C07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C07BDB" w:rsidRPr="00B23642" w:rsidRDefault="00C07BDB" w:rsidP="00C07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C07BDB" w:rsidRPr="00B23642" w:rsidRDefault="00C07BDB" w:rsidP="00C07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  <w:vMerge w:val="restart"/>
          </w:tcPr>
          <w:p w:rsidR="00C07BDB" w:rsidRPr="00B23642" w:rsidRDefault="00C07BDB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C07BDB" w:rsidRPr="00845EE7" w:rsidRDefault="00512B61" w:rsidP="00517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 868-71</w:t>
            </w:r>
          </w:p>
        </w:tc>
      </w:tr>
      <w:tr w:rsidR="00C07BDB" w:rsidTr="00E30593">
        <w:tc>
          <w:tcPr>
            <w:tcW w:w="2472" w:type="dxa"/>
            <w:vMerge/>
          </w:tcPr>
          <w:p w:rsidR="00C07BDB" w:rsidRPr="00313A20" w:rsidRDefault="00C07BDB" w:rsidP="002746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7BDB" w:rsidRPr="00B23642" w:rsidRDefault="00C07BDB" w:rsidP="00C07B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B2364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C07BDB" w:rsidRPr="00B23642" w:rsidRDefault="00C07BDB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642">
              <w:rPr>
                <w:rFonts w:ascii="Times New Roman" w:hAnsi="Times New Roman"/>
              </w:rPr>
              <w:t>общая долевая</w:t>
            </w:r>
          </w:p>
          <w:p w:rsidR="00C07BDB" w:rsidRPr="00B23642" w:rsidRDefault="00C07BDB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642">
              <w:rPr>
                <w:rFonts w:ascii="Times New Roman" w:hAnsi="Times New Roman"/>
              </w:rPr>
              <w:t xml:space="preserve"> 1/3 доля</w:t>
            </w:r>
          </w:p>
        </w:tc>
        <w:tc>
          <w:tcPr>
            <w:tcW w:w="851" w:type="dxa"/>
          </w:tcPr>
          <w:p w:rsidR="00C07BDB" w:rsidRPr="00B23642" w:rsidRDefault="00C07BDB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642">
              <w:rPr>
                <w:rFonts w:ascii="Times New Roman" w:hAnsi="Times New Roman"/>
              </w:rPr>
              <w:t>71,9</w:t>
            </w:r>
          </w:p>
        </w:tc>
        <w:tc>
          <w:tcPr>
            <w:tcW w:w="1134" w:type="dxa"/>
          </w:tcPr>
          <w:p w:rsidR="00C07BDB" w:rsidRPr="00B23642" w:rsidRDefault="00C07BDB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642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C07BDB" w:rsidRPr="00B23642" w:rsidRDefault="00C07BDB" w:rsidP="0027467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C07BDB" w:rsidRPr="00B23642" w:rsidRDefault="00C07BDB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07BDB" w:rsidRPr="00B23642" w:rsidRDefault="00C07BDB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C07BDB" w:rsidRPr="00B23642" w:rsidRDefault="00C07BDB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07BDB" w:rsidRPr="00845EE7" w:rsidRDefault="00C07BDB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BDB" w:rsidTr="00E30593">
        <w:tc>
          <w:tcPr>
            <w:tcW w:w="2472" w:type="dxa"/>
            <w:vMerge w:val="restart"/>
          </w:tcPr>
          <w:p w:rsidR="00C07BDB" w:rsidRPr="00927F33" w:rsidRDefault="00C07BDB" w:rsidP="00C201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ре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01" w:type="dxa"/>
          </w:tcPr>
          <w:p w:rsidR="00C07BDB" w:rsidRPr="00B23642" w:rsidRDefault="00C07BDB" w:rsidP="00C07B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B2364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C07BDB" w:rsidRPr="00B23642" w:rsidRDefault="00C07BDB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642">
              <w:rPr>
                <w:rFonts w:ascii="Times New Roman" w:hAnsi="Times New Roman"/>
              </w:rPr>
              <w:t>общая долевая</w:t>
            </w:r>
          </w:p>
          <w:p w:rsidR="00C07BDB" w:rsidRPr="00B23642" w:rsidRDefault="00C07BDB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642">
              <w:rPr>
                <w:rFonts w:ascii="Times New Roman" w:hAnsi="Times New Roman"/>
              </w:rPr>
              <w:t xml:space="preserve"> 1/3 доля</w:t>
            </w:r>
          </w:p>
        </w:tc>
        <w:tc>
          <w:tcPr>
            <w:tcW w:w="851" w:type="dxa"/>
          </w:tcPr>
          <w:p w:rsidR="00C07BDB" w:rsidRPr="00B23642" w:rsidRDefault="00C07BDB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642">
              <w:rPr>
                <w:rFonts w:ascii="Times New Roman" w:hAnsi="Times New Roman"/>
              </w:rPr>
              <w:t>1818</w:t>
            </w:r>
          </w:p>
        </w:tc>
        <w:tc>
          <w:tcPr>
            <w:tcW w:w="1134" w:type="dxa"/>
          </w:tcPr>
          <w:p w:rsidR="00C07BDB" w:rsidRPr="00B23642" w:rsidRDefault="00C07BDB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642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07BDB" w:rsidRPr="00B23642" w:rsidRDefault="00C07BDB" w:rsidP="00C07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C07BDB" w:rsidRPr="00B23642" w:rsidRDefault="00C07BDB" w:rsidP="00C07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C07BDB" w:rsidRPr="00B23642" w:rsidRDefault="00C07BDB" w:rsidP="00C07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  <w:vMerge w:val="restart"/>
          </w:tcPr>
          <w:p w:rsidR="00C07BDB" w:rsidRPr="00B23642" w:rsidRDefault="00C07BDB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C07BDB" w:rsidRPr="00845EE7" w:rsidRDefault="00C07BDB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7BDB" w:rsidTr="00E30593">
        <w:tc>
          <w:tcPr>
            <w:tcW w:w="2472" w:type="dxa"/>
            <w:vMerge/>
          </w:tcPr>
          <w:p w:rsidR="00C07BDB" w:rsidRDefault="00C07BDB" w:rsidP="00274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7BDB" w:rsidRPr="00B23642" w:rsidRDefault="00C07BDB" w:rsidP="00C07B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B2364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C07BDB" w:rsidRPr="00B23642" w:rsidRDefault="00C07BDB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642">
              <w:rPr>
                <w:rFonts w:ascii="Times New Roman" w:hAnsi="Times New Roman"/>
              </w:rPr>
              <w:t>общая долевая</w:t>
            </w:r>
          </w:p>
          <w:p w:rsidR="00C07BDB" w:rsidRPr="00B23642" w:rsidRDefault="00C07BDB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642">
              <w:rPr>
                <w:rFonts w:ascii="Times New Roman" w:hAnsi="Times New Roman"/>
              </w:rPr>
              <w:t xml:space="preserve"> 1/3 доля</w:t>
            </w:r>
          </w:p>
        </w:tc>
        <w:tc>
          <w:tcPr>
            <w:tcW w:w="851" w:type="dxa"/>
          </w:tcPr>
          <w:p w:rsidR="00C07BDB" w:rsidRPr="00B23642" w:rsidRDefault="00C07BDB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642">
              <w:rPr>
                <w:rFonts w:ascii="Times New Roman" w:hAnsi="Times New Roman"/>
              </w:rPr>
              <w:t>71,9</w:t>
            </w:r>
          </w:p>
        </w:tc>
        <w:tc>
          <w:tcPr>
            <w:tcW w:w="1134" w:type="dxa"/>
          </w:tcPr>
          <w:p w:rsidR="00C07BDB" w:rsidRPr="00B23642" w:rsidRDefault="00C07BDB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642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C07BDB" w:rsidRPr="00B23642" w:rsidRDefault="00C07BDB" w:rsidP="0027467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C07BDB" w:rsidRPr="00B23642" w:rsidRDefault="00C07BDB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07BDB" w:rsidRPr="00B23642" w:rsidRDefault="00C07BDB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C07BDB" w:rsidRPr="00B23642" w:rsidRDefault="00C07BDB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7BDB" w:rsidRPr="00845EE7" w:rsidRDefault="00C07BDB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BDB" w:rsidTr="00E30593">
        <w:tc>
          <w:tcPr>
            <w:tcW w:w="2472" w:type="dxa"/>
          </w:tcPr>
          <w:p w:rsidR="00C07BDB" w:rsidRDefault="00C07BDB" w:rsidP="00C201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ре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01" w:type="dxa"/>
          </w:tcPr>
          <w:p w:rsidR="00C07BDB" w:rsidRPr="00B23642" w:rsidRDefault="00C07BDB" w:rsidP="00C07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07BDB" w:rsidRPr="00B23642" w:rsidRDefault="00C07BDB" w:rsidP="00C07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C07BDB" w:rsidRPr="00B23642" w:rsidRDefault="00C07BDB" w:rsidP="00C07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07BDB" w:rsidRPr="00B23642" w:rsidRDefault="00C07BDB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07BDB" w:rsidRPr="00B23642" w:rsidRDefault="00C07BDB" w:rsidP="0027467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B2364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09" w:type="dxa"/>
          </w:tcPr>
          <w:p w:rsidR="00C07BDB" w:rsidRPr="00B23642" w:rsidRDefault="00C07BDB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642">
              <w:rPr>
                <w:rFonts w:ascii="Times New Roman" w:hAnsi="Times New Roman"/>
              </w:rPr>
              <w:t>71,9</w:t>
            </w:r>
          </w:p>
        </w:tc>
        <w:tc>
          <w:tcPr>
            <w:tcW w:w="1134" w:type="dxa"/>
          </w:tcPr>
          <w:p w:rsidR="00C07BDB" w:rsidRPr="00B23642" w:rsidRDefault="00C07BDB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642">
              <w:rPr>
                <w:rFonts w:ascii="Times New Roman" w:hAnsi="Times New Roman"/>
              </w:rPr>
              <w:t>Россия</w:t>
            </w:r>
          </w:p>
        </w:tc>
        <w:tc>
          <w:tcPr>
            <w:tcW w:w="2551" w:type="dxa"/>
          </w:tcPr>
          <w:p w:rsidR="00C07BDB" w:rsidRPr="00B23642" w:rsidRDefault="00C07BDB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07BDB" w:rsidRPr="00845EE7" w:rsidRDefault="00C07BDB" w:rsidP="00C07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ведения о </w:t>
      </w:r>
      <w:proofErr w:type="gramStart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proofErr w:type="gramEnd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е и обязательствах имущественного характера 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Государственного казенного учреждения Брянской области 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ураж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районное управление сельского хозяйства»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proofErr w:type="gramStart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proofErr w:type="gramEnd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е и обязательствах имущественного характе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пр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ериод с 1 января по 31 декабря 20</w:t>
      </w:r>
      <w:r w:rsidR="00AC5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rmal"/>
        <w:ind w:firstLine="540"/>
        <w:jc w:val="both"/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843"/>
        <w:gridCol w:w="1842"/>
        <w:gridCol w:w="851"/>
        <w:gridCol w:w="1134"/>
        <w:gridCol w:w="1701"/>
        <w:gridCol w:w="709"/>
        <w:gridCol w:w="1134"/>
        <w:gridCol w:w="2551"/>
        <w:gridCol w:w="1701"/>
      </w:tblGrid>
      <w:tr w:rsidR="00397CFD" w:rsidTr="00C20110">
        <w:tc>
          <w:tcPr>
            <w:tcW w:w="2269" w:type="dxa"/>
            <w:vMerge w:val="restart"/>
          </w:tcPr>
          <w:p w:rsidR="00397CFD" w:rsidRPr="00927F33" w:rsidRDefault="00397CFD" w:rsidP="00C20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670" w:type="dxa"/>
            <w:gridSpan w:val="4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vMerge w:val="restart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</w:tr>
      <w:tr w:rsidR="00397CFD" w:rsidTr="00C20110">
        <w:tc>
          <w:tcPr>
            <w:tcW w:w="2269" w:type="dxa"/>
            <w:vMerge/>
          </w:tcPr>
          <w:p w:rsidR="00397CFD" w:rsidRDefault="00397CFD" w:rsidP="0027467F"/>
        </w:tc>
        <w:tc>
          <w:tcPr>
            <w:tcW w:w="1843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134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170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134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2551" w:type="dxa"/>
            <w:vMerge/>
          </w:tcPr>
          <w:p w:rsidR="00397CFD" w:rsidRDefault="00397CFD" w:rsidP="0027467F"/>
        </w:tc>
        <w:tc>
          <w:tcPr>
            <w:tcW w:w="1701" w:type="dxa"/>
            <w:vMerge/>
          </w:tcPr>
          <w:p w:rsidR="00397CFD" w:rsidRDefault="00397CFD" w:rsidP="0027467F"/>
        </w:tc>
      </w:tr>
      <w:tr w:rsidR="00397CFD" w:rsidTr="00C20110">
        <w:tc>
          <w:tcPr>
            <w:tcW w:w="2269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191A60" w:rsidRPr="00AA52B9" w:rsidTr="00C20110">
        <w:tc>
          <w:tcPr>
            <w:tcW w:w="2269" w:type="dxa"/>
            <w:vMerge w:val="restart"/>
          </w:tcPr>
          <w:p w:rsidR="00191A60" w:rsidRPr="00AA52B9" w:rsidRDefault="00191A60" w:rsidP="00274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B9">
              <w:rPr>
                <w:rFonts w:ascii="Times New Roman" w:hAnsi="Times New Roman" w:cs="Times New Roman"/>
                <w:sz w:val="24"/>
                <w:szCs w:val="24"/>
              </w:rPr>
              <w:t>Жигальский</w:t>
            </w:r>
            <w:proofErr w:type="spellEnd"/>
            <w:r w:rsidRPr="00AA52B9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43" w:type="dxa"/>
          </w:tcPr>
          <w:p w:rsidR="00191A60" w:rsidRPr="00AA52B9" w:rsidRDefault="00191A60" w:rsidP="00E764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2B9">
              <w:rPr>
                <w:rFonts w:ascii="Times New Roman" w:hAnsi="Times New Roman"/>
                <w:sz w:val="24"/>
                <w:szCs w:val="24"/>
              </w:rPr>
              <w:t xml:space="preserve">Земельный  участок </w:t>
            </w:r>
          </w:p>
        </w:tc>
        <w:tc>
          <w:tcPr>
            <w:tcW w:w="1842" w:type="dxa"/>
          </w:tcPr>
          <w:p w:rsidR="00191A60" w:rsidRPr="00AA52B9" w:rsidRDefault="00191A60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2B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191A60" w:rsidRPr="00AA52B9" w:rsidRDefault="00191A60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2B9">
              <w:rPr>
                <w:rFonts w:ascii="Times New Roman" w:hAnsi="Times New Roman"/>
                <w:sz w:val="24"/>
                <w:szCs w:val="24"/>
              </w:rPr>
              <w:t>2097</w:t>
            </w:r>
          </w:p>
        </w:tc>
        <w:tc>
          <w:tcPr>
            <w:tcW w:w="1134" w:type="dxa"/>
          </w:tcPr>
          <w:p w:rsidR="00191A60" w:rsidRPr="00AA52B9" w:rsidRDefault="00191A60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2B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91A60" w:rsidRPr="00AA52B9" w:rsidRDefault="00191A60" w:rsidP="00E76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191A60" w:rsidRPr="00AA52B9" w:rsidRDefault="00191A60" w:rsidP="00E76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191A60" w:rsidRPr="00AA52B9" w:rsidRDefault="00191A60" w:rsidP="00E76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  <w:vMerge w:val="restart"/>
          </w:tcPr>
          <w:p w:rsidR="00191A60" w:rsidRPr="00AA52B9" w:rsidRDefault="00191A60" w:rsidP="0019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2B9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191A60" w:rsidRPr="00AA52B9" w:rsidRDefault="00191A60" w:rsidP="0019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2B9">
              <w:rPr>
                <w:rFonts w:ascii="Times New Roman" w:hAnsi="Times New Roman"/>
                <w:sz w:val="24"/>
                <w:szCs w:val="24"/>
              </w:rPr>
              <w:t>ВАЗ-21124</w:t>
            </w:r>
          </w:p>
          <w:p w:rsidR="00191A60" w:rsidRPr="00AA52B9" w:rsidRDefault="00191A60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91A60" w:rsidRPr="00AA52B9" w:rsidRDefault="00AA52B9" w:rsidP="00B23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 w:rsidR="00B23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7-79</w:t>
            </w:r>
          </w:p>
        </w:tc>
      </w:tr>
      <w:tr w:rsidR="00191A60" w:rsidRPr="00AA52B9" w:rsidTr="00C20110">
        <w:tc>
          <w:tcPr>
            <w:tcW w:w="2269" w:type="dxa"/>
            <w:vMerge/>
          </w:tcPr>
          <w:p w:rsidR="00191A60" w:rsidRPr="00AA52B9" w:rsidRDefault="00191A60" w:rsidP="00274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1A60" w:rsidRPr="00AA52B9" w:rsidRDefault="00191A60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2B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2" w:type="dxa"/>
          </w:tcPr>
          <w:p w:rsidR="00191A60" w:rsidRPr="00AA52B9" w:rsidRDefault="00191A60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2B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191A60" w:rsidRPr="00AA52B9" w:rsidRDefault="00191A60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2B9">
              <w:rPr>
                <w:rFonts w:ascii="Times New Roman" w:hAnsi="Times New Roman"/>
                <w:sz w:val="24"/>
                <w:szCs w:val="24"/>
              </w:rPr>
              <w:t>1861</w:t>
            </w:r>
          </w:p>
        </w:tc>
        <w:tc>
          <w:tcPr>
            <w:tcW w:w="1134" w:type="dxa"/>
          </w:tcPr>
          <w:p w:rsidR="00191A60" w:rsidRPr="00AA52B9" w:rsidRDefault="00191A60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2B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191A60" w:rsidRPr="00AA52B9" w:rsidRDefault="00191A60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1A60" w:rsidRPr="00AA52B9" w:rsidRDefault="00191A60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1A60" w:rsidRPr="00AA52B9" w:rsidRDefault="00191A60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91A60" w:rsidRPr="00AA52B9" w:rsidRDefault="00191A60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1A60" w:rsidRPr="00AA52B9" w:rsidRDefault="00191A60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A60" w:rsidRPr="00AA52B9" w:rsidTr="00C20110">
        <w:tc>
          <w:tcPr>
            <w:tcW w:w="2269" w:type="dxa"/>
            <w:vMerge/>
          </w:tcPr>
          <w:p w:rsidR="00191A60" w:rsidRPr="00AA52B9" w:rsidRDefault="00191A60" w:rsidP="00274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1A60" w:rsidRPr="00AA52B9" w:rsidRDefault="00191A60" w:rsidP="00E764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2B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</w:tcPr>
          <w:p w:rsidR="00191A60" w:rsidRPr="00AA52B9" w:rsidRDefault="00191A60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2B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191A60" w:rsidRPr="00AA52B9" w:rsidRDefault="00191A60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2B9"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1134" w:type="dxa"/>
          </w:tcPr>
          <w:p w:rsidR="00191A60" w:rsidRPr="00AA52B9" w:rsidRDefault="00191A60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2B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191A60" w:rsidRPr="00AA52B9" w:rsidRDefault="00191A60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1A60" w:rsidRPr="00AA52B9" w:rsidRDefault="00191A60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1A60" w:rsidRPr="00AA52B9" w:rsidRDefault="00191A60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91A60" w:rsidRPr="00AA52B9" w:rsidRDefault="00191A60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1A60" w:rsidRPr="00AA52B9" w:rsidRDefault="00191A60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A60" w:rsidRPr="00AA52B9" w:rsidTr="00C20110">
        <w:tc>
          <w:tcPr>
            <w:tcW w:w="2269" w:type="dxa"/>
            <w:vMerge w:val="restart"/>
          </w:tcPr>
          <w:p w:rsidR="00191A60" w:rsidRPr="00AA52B9" w:rsidRDefault="00191A60" w:rsidP="00274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2B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191A60" w:rsidRPr="00AA52B9" w:rsidRDefault="00191A60" w:rsidP="00E76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vMerge w:val="restart"/>
          </w:tcPr>
          <w:p w:rsidR="00191A60" w:rsidRPr="00AA52B9" w:rsidRDefault="00191A60" w:rsidP="00E76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</w:tcPr>
          <w:p w:rsidR="00191A60" w:rsidRPr="00AA52B9" w:rsidRDefault="00191A60" w:rsidP="00E76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191A60" w:rsidRPr="00AA52B9" w:rsidRDefault="00191A60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2B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191A60" w:rsidRPr="00AA52B9" w:rsidRDefault="00191A60" w:rsidP="00E764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2B9">
              <w:rPr>
                <w:rFonts w:ascii="Times New Roman" w:hAnsi="Times New Roman"/>
                <w:sz w:val="24"/>
                <w:szCs w:val="24"/>
              </w:rPr>
              <w:t xml:space="preserve">Земельный  участок </w:t>
            </w:r>
          </w:p>
        </w:tc>
        <w:tc>
          <w:tcPr>
            <w:tcW w:w="709" w:type="dxa"/>
          </w:tcPr>
          <w:p w:rsidR="00191A60" w:rsidRPr="00AA52B9" w:rsidRDefault="00191A60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2B9">
              <w:rPr>
                <w:rFonts w:ascii="Times New Roman" w:hAnsi="Times New Roman"/>
                <w:sz w:val="24"/>
                <w:szCs w:val="24"/>
              </w:rPr>
              <w:t>2097</w:t>
            </w:r>
          </w:p>
        </w:tc>
        <w:tc>
          <w:tcPr>
            <w:tcW w:w="1134" w:type="dxa"/>
          </w:tcPr>
          <w:p w:rsidR="00191A60" w:rsidRPr="00AA52B9" w:rsidRDefault="00191A60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2B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191A60" w:rsidRPr="00AA52B9" w:rsidRDefault="00191A60" w:rsidP="00E76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191A60" w:rsidRPr="00AA52B9" w:rsidRDefault="00AA52B9" w:rsidP="000A4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498-67</w:t>
            </w:r>
          </w:p>
        </w:tc>
      </w:tr>
      <w:tr w:rsidR="00191A60" w:rsidRPr="00AA52B9" w:rsidTr="00C20110">
        <w:tc>
          <w:tcPr>
            <w:tcW w:w="2269" w:type="dxa"/>
            <w:vMerge/>
          </w:tcPr>
          <w:p w:rsidR="00191A60" w:rsidRPr="00AA52B9" w:rsidRDefault="00191A60" w:rsidP="00274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1A60" w:rsidRPr="00AA52B9" w:rsidRDefault="00191A60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91A60" w:rsidRPr="00AA52B9" w:rsidRDefault="00191A60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91A60" w:rsidRPr="00AA52B9" w:rsidRDefault="00191A60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1A60" w:rsidRPr="00AA52B9" w:rsidRDefault="00191A60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A60" w:rsidRPr="00AA52B9" w:rsidRDefault="00191A60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2B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191A60" w:rsidRPr="00AA52B9" w:rsidRDefault="00191A60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2B9">
              <w:rPr>
                <w:rFonts w:ascii="Times New Roman" w:hAnsi="Times New Roman"/>
                <w:sz w:val="24"/>
                <w:szCs w:val="24"/>
              </w:rPr>
              <w:t>1861</w:t>
            </w:r>
          </w:p>
        </w:tc>
        <w:tc>
          <w:tcPr>
            <w:tcW w:w="1134" w:type="dxa"/>
          </w:tcPr>
          <w:p w:rsidR="00191A60" w:rsidRPr="00AA52B9" w:rsidRDefault="00191A60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2B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</w:tcPr>
          <w:p w:rsidR="00191A60" w:rsidRPr="00AA52B9" w:rsidRDefault="00191A60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1A60" w:rsidRPr="00AA52B9" w:rsidRDefault="00191A60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A60" w:rsidRPr="00AA52B9" w:rsidTr="00C20110">
        <w:tc>
          <w:tcPr>
            <w:tcW w:w="2269" w:type="dxa"/>
            <w:vMerge/>
          </w:tcPr>
          <w:p w:rsidR="00191A60" w:rsidRPr="00AA52B9" w:rsidRDefault="00191A60" w:rsidP="00274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1A60" w:rsidRPr="00AA52B9" w:rsidRDefault="00191A60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91A60" w:rsidRPr="00AA52B9" w:rsidRDefault="00191A60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91A60" w:rsidRPr="00AA52B9" w:rsidRDefault="00191A60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1A60" w:rsidRPr="00AA52B9" w:rsidRDefault="00191A60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A60" w:rsidRPr="00AA52B9" w:rsidRDefault="00191A60" w:rsidP="00E764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2B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191A60" w:rsidRPr="00AA52B9" w:rsidRDefault="00191A60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2B9"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1134" w:type="dxa"/>
          </w:tcPr>
          <w:p w:rsidR="00191A60" w:rsidRPr="00AA52B9" w:rsidRDefault="00191A60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2B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</w:tcPr>
          <w:p w:rsidR="00191A60" w:rsidRPr="00AA52B9" w:rsidRDefault="00191A60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1A60" w:rsidRPr="00AA52B9" w:rsidRDefault="00191A60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7CFD" w:rsidRPr="00AA52B9" w:rsidRDefault="00397CFD" w:rsidP="0039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7CFD" w:rsidRPr="00AA52B9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Pr="00036017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E3180" w:rsidRDefault="00BE3180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дения о </w:t>
      </w:r>
      <w:proofErr w:type="gramStart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proofErr w:type="gramEnd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е и обязательствах имущественного характера 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Государственного казенного учреждения Брянской области 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рубчев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районное управление сельского хозяйства»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proofErr w:type="gramStart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proofErr w:type="gramEnd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е и обязательствах имущественного характе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пр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ериод с 1 января по 31 декабря 20</w:t>
      </w:r>
      <w:r w:rsidR="00AC5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rmal"/>
        <w:ind w:firstLine="540"/>
        <w:jc w:val="both"/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1842"/>
        <w:gridCol w:w="851"/>
        <w:gridCol w:w="1134"/>
        <w:gridCol w:w="1701"/>
        <w:gridCol w:w="709"/>
        <w:gridCol w:w="1134"/>
        <w:gridCol w:w="2551"/>
        <w:gridCol w:w="1701"/>
      </w:tblGrid>
      <w:tr w:rsidR="00397CFD" w:rsidTr="00475FEA">
        <w:tc>
          <w:tcPr>
            <w:tcW w:w="2127" w:type="dxa"/>
            <w:vMerge w:val="restart"/>
          </w:tcPr>
          <w:p w:rsidR="00397CFD" w:rsidRPr="00927F33" w:rsidRDefault="00397CFD" w:rsidP="00475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12" w:type="dxa"/>
            <w:gridSpan w:val="4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vMerge w:val="restart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</w:tr>
      <w:tr w:rsidR="00397CFD" w:rsidTr="00475FEA">
        <w:tc>
          <w:tcPr>
            <w:tcW w:w="2127" w:type="dxa"/>
            <w:vMerge/>
          </w:tcPr>
          <w:p w:rsidR="00397CFD" w:rsidRDefault="00397CFD" w:rsidP="0027467F"/>
        </w:tc>
        <w:tc>
          <w:tcPr>
            <w:tcW w:w="1985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134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170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134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2551" w:type="dxa"/>
            <w:vMerge/>
          </w:tcPr>
          <w:p w:rsidR="00397CFD" w:rsidRDefault="00397CFD" w:rsidP="0027467F"/>
        </w:tc>
        <w:tc>
          <w:tcPr>
            <w:tcW w:w="1701" w:type="dxa"/>
            <w:vMerge/>
          </w:tcPr>
          <w:p w:rsidR="00397CFD" w:rsidRDefault="00397CFD" w:rsidP="0027467F"/>
        </w:tc>
      </w:tr>
      <w:tr w:rsidR="00397CFD" w:rsidTr="00475FEA">
        <w:tc>
          <w:tcPr>
            <w:tcW w:w="2127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BD53A7" w:rsidRPr="00A503AE" w:rsidTr="00475FEA">
        <w:tc>
          <w:tcPr>
            <w:tcW w:w="2127" w:type="dxa"/>
            <w:vMerge w:val="restart"/>
          </w:tcPr>
          <w:p w:rsidR="00BD53A7" w:rsidRPr="00A503AE" w:rsidRDefault="00BD53A7" w:rsidP="002746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3AE">
              <w:rPr>
                <w:rFonts w:ascii="Times New Roman" w:hAnsi="Times New Roman"/>
                <w:sz w:val="24"/>
                <w:szCs w:val="24"/>
              </w:rPr>
              <w:t>Самков</w:t>
            </w:r>
            <w:proofErr w:type="spellEnd"/>
            <w:r w:rsidRPr="00A503AE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85" w:type="dxa"/>
          </w:tcPr>
          <w:p w:rsidR="00BD53A7" w:rsidRPr="00DD395A" w:rsidRDefault="00BD53A7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95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2" w:type="dxa"/>
          </w:tcPr>
          <w:p w:rsidR="00BD53A7" w:rsidRPr="00DD395A" w:rsidRDefault="00BD53A7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95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BD53A7" w:rsidRPr="00DD395A" w:rsidRDefault="00BD53A7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95A">
              <w:rPr>
                <w:rFonts w:ascii="Times New Roman" w:hAnsi="Times New Roman"/>
                <w:sz w:val="24"/>
                <w:szCs w:val="24"/>
              </w:rPr>
              <w:t>1725</w:t>
            </w:r>
          </w:p>
        </w:tc>
        <w:tc>
          <w:tcPr>
            <w:tcW w:w="1134" w:type="dxa"/>
          </w:tcPr>
          <w:p w:rsidR="00BD53A7" w:rsidRPr="00DD395A" w:rsidRDefault="00BD53A7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95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D53A7" w:rsidRPr="00DD395A" w:rsidRDefault="00BD53A7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BD53A7" w:rsidRPr="00DD395A" w:rsidRDefault="00BD53A7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BD53A7" w:rsidRPr="00DD395A" w:rsidRDefault="00BD53A7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BD53A7" w:rsidRPr="00DD395A" w:rsidRDefault="00BD53A7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95A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BD53A7" w:rsidRPr="00DD395A" w:rsidRDefault="00BD53A7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395A">
              <w:rPr>
                <w:rFonts w:ascii="Times New Roman" w:hAnsi="Times New Roman"/>
                <w:sz w:val="24"/>
                <w:szCs w:val="24"/>
              </w:rPr>
              <w:t xml:space="preserve">РЭНО </w:t>
            </w:r>
            <w:proofErr w:type="spellStart"/>
            <w:r w:rsidRPr="00DD395A">
              <w:rPr>
                <w:rFonts w:ascii="Times New Roman" w:hAnsi="Times New Roman"/>
                <w:sz w:val="24"/>
                <w:szCs w:val="24"/>
              </w:rPr>
              <w:t>Сандера</w:t>
            </w:r>
            <w:proofErr w:type="spellEnd"/>
          </w:p>
        </w:tc>
        <w:tc>
          <w:tcPr>
            <w:tcW w:w="1701" w:type="dxa"/>
            <w:vMerge w:val="restart"/>
          </w:tcPr>
          <w:p w:rsidR="00BD53A7" w:rsidRPr="00A503AE" w:rsidRDefault="00DD395A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 266-31</w:t>
            </w:r>
          </w:p>
        </w:tc>
      </w:tr>
      <w:tr w:rsidR="00BD53A7" w:rsidRPr="00A503AE" w:rsidTr="00475FEA">
        <w:tc>
          <w:tcPr>
            <w:tcW w:w="2127" w:type="dxa"/>
            <w:vMerge/>
          </w:tcPr>
          <w:p w:rsidR="00BD53A7" w:rsidRPr="00A503AE" w:rsidRDefault="00BD53A7" w:rsidP="002746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53A7" w:rsidRPr="00DD395A" w:rsidRDefault="00BD53A7" w:rsidP="00E764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95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</w:tcPr>
          <w:p w:rsidR="00BD53A7" w:rsidRPr="00DD395A" w:rsidRDefault="00BD53A7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95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BD53A7" w:rsidRPr="00DD395A" w:rsidRDefault="00BD53A7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95A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</w:tcPr>
          <w:p w:rsidR="00BD53A7" w:rsidRPr="00DD395A" w:rsidRDefault="00BD53A7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95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D53A7" w:rsidRPr="00DD395A" w:rsidRDefault="00BD53A7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53A7" w:rsidRPr="00DD395A" w:rsidRDefault="00BD53A7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53A7" w:rsidRPr="00DD395A" w:rsidRDefault="00BD53A7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53A7" w:rsidRPr="00DD395A" w:rsidRDefault="00BD53A7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95A">
              <w:rPr>
                <w:rFonts w:ascii="Times New Roman" w:hAnsi="Times New Roman"/>
                <w:sz w:val="24"/>
                <w:szCs w:val="24"/>
              </w:rPr>
              <w:t>Грузовой автомобиль:</w:t>
            </w:r>
          </w:p>
          <w:p w:rsidR="00BD53A7" w:rsidRPr="00DD395A" w:rsidRDefault="00BD53A7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395A">
              <w:rPr>
                <w:rFonts w:ascii="Times New Roman" w:hAnsi="Times New Roman"/>
                <w:sz w:val="24"/>
                <w:szCs w:val="24"/>
              </w:rPr>
              <w:t>УАЗ-330302</w:t>
            </w:r>
          </w:p>
        </w:tc>
        <w:tc>
          <w:tcPr>
            <w:tcW w:w="1701" w:type="dxa"/>
            <w:vMerge/>
          </w:tcPr>
          <w:p w:rsidR="00BD53A7" w:rsidRPr="00A503AE" w:rsidRDefault="00BD53A7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4AC" w:rsidRPr="00A503AE" w:rsidTr="00475FEA">
        <w:trPr>
          <w:trHeight w:val="766"/>
        </w:trPr>
        <w:tc>
          <w:tcPr>
            <w:tcW w:w="2127" w:type="dxa"/>
          </w:tcPr>
          <w:p w:rsidR="001244AC" w:rsidRPr="00A503AE" w:rsidRDefault="001244AC" w:rsidP="002746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503A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1244AC" w:rsidRPr="00DD395A" w:rsidRDefault="001244AC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95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:rsidR="001244AC" w:rsidRPr="00DD395A" w:rsidRDefault="001244AC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95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1244AC" w:rsidRPr="00DD395A" w:rsidRDefault="001244AC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244AC" w:rsidRPr="00DD395A" w:rsidRDefault="001244AC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395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1244AC" w:rsidRPr="00DD395A" w:rsidRDefault="001244AC" w:rsidP="00E764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95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1244AC" w:rsidRPr="00DD395A" w:rsidRDefault="001244AC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95A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</w:tcPr>
          <w:p w:rsidR="001244AC" w:rsidRPr="00DD395A" w:rsidRDefault="001244AC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95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1244AC" w:rsidRPr="00DD395A" w:rsidRDefault="001244AC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1244AC" w:rsidRPr="00A503AE" w:rsidRDefault="00DD395A" w:rsidP="00517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 157-53</w:t>
            </w:r>
          </w:p>
        </w:tc>
      </w:tr>
    </w:tbl>
    <w:p w:rsidR="00397CFD" w:rsidRPr="00A503AE" w:rsidRDefault="00397CFD" w:rsidP="00397CFD">
      <w:pPr>
        <w:pStyle w:val="ConsPlusNormal"/>
        <w:ind w:firstLine="540"/>
        <w:jc w:val="both"/>
        <w:rPr>
          <w:sz w:val="24"/>
          <w:szCs w:val="24"/>
        </w:rPr>
      </w:pPr>
    </w:p>
    <w:p w:rsidR="00397CFD" w:rsidRPr="001244AC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08F7" w:rsidRDefault="00AD08F7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/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ведения о </w:t>
      </w:r>
      <w:proofErr w:type="gramStart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proofErr w:type="gramEnd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е и обязательствах имущественного характера 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Государственного казенного учреждения Брянской области 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Унеч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районное управление сельского хозяйства»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proofErr w:type="gramStart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proofErr w:type="gramEnd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е и обязательствах имущественного характе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пр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ериод с 1 января по 31 декабря 20</w:t>
      </w:r>
      <w:r w:rsidR="00AC5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rmal"/>
        <w:ind w:firstLine="540"/>
        <w:jc w:val="both"/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1842"/>
        <w:gridCol w:w="851"/>
        <w:gridCol w:w="1134"/>
        <w:gridCol w:w="1701"/>
        <w:gridCol w:w="850"/>
        <w:gridCol w:w="993"/>
        <w:gridCol w:w="2551"/>
        <w:gridCol w:w="1701"/>
      </w:tblGrid>
      <w:tr w:rsidR="00397CFD" w:rsidTr="001463BE">
        <w:tc>
          <w:tcPr>
            <w:tcW w:w="2127" w:type="dxa"/>
            <w:vMerge w:val="restart"/>
          </w:tcPr>
          <w:p w:rsidR="00397CFD" w:rsidRPr="00927F33" w:rsidRDefault="00397CFD" w:rsidP="00475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12" w:type="dxa"/>
            <w:gridSpan w:val="4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vMerge w:val="restart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</w:tr>
      <w:tr w:rsidR="00397CFD" w:rsidTr="001463BE">
        <w:tc>
          <w:tcPr>
            <w:tcW w:w="2127" w:type="dxa"/>
            <w:vMerge/>
          </w:tcPr>
          <w:p w:rsidR="00397CFD" w:rsidRDefault="00397CFD" w:rsidP="0027467F"/>
        </w:tc>
        <w:tc>
          <w:tcPr>
            <w:tcW w:w="1985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134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170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993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2551" w:type="dxa"/>
            <w:vMerge/>
          </w:tcPr>
          <w:p w:rsidR="00397CFD" w:rsidRDefault="00397CFD" w:rsidP="0027467F"/>
        </w:tc>
        <w:tc>
          <w:tcPr>
            <w:tcW w:w="1701" w:type="dxa"/>
            <w:vMerge/>
          </w:tcPr>
          <w:p w:rsidR="00397CFD" w:rsidRDefault="00397CFD" w:rsidP="0027467F"/>
        </w:tc>
      </w:tr>
      <w:tr w:rsidR="00397CFD" w:rsidTr="001463BE">
        <w:tc>
          <w:tcPr>
            <w:tcW w:w="2127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E954F0" w:rsidRPr="006D6C44" w:rsidTr="001463BE">
        <w:tc>
          <w:tcPr>
            <w:tcW w:w="2127" w:type="dxa"/>
            <w:vMerge w:val="restart"/>
          </w:tcPr>
          <w:p w:rsidR="00E954F0" w:rsidRPr="006D6C44" w:rsidRDefault="00E954F0" w:rsidP="00E954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6C44">
              <w:rPr>
                <w:rFonts w:ascii="Times New Roman" w:hAnsi="Times New Roman" w:cs="Times New Roman"/>
                <w:sz w:val="24"/>
                <w:szCs w:val="24"/>
              </w:rPr>
              <w:t>Морозов В.И.</w:t>
            </w:r>
          </w:p>
        </w:tc>
        <w:tc>
          <w:tcPr>
            <w:tcW w:w="1985" w:type="dxa"/>
            <w:vMerge w:val="restart"/>
          </w:tcPr>
          <w:p w:rsidR="00E954F0" w:rsidRPr="006D6C44" w:rsidRDefault="00E954F0" w:rsidP="00E954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0978">
              <w:rPr>
                <w:rFonts w:ascii="Times New Roman" w:hAnsi="Times New Roman"/>
                <w:sz w:val="24"/>
                <w:szCs w:val="24"/>
              </w:rPr>
              <w:t>Земельный участок для с/х назначения</w:t>
            </w:r>
          </w:p>
        </w:tc>
        <w:tc>
          <w:tcPr>
            <w:tcW w:w="1842" w:type="dxa"/>
            <w:vMerge w:val="restart"/>
          </w:tcPr>
          <w:p w:rsidR="00E954F0" w:rsidRPr="000D673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3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E954F0" w:rsidRPr="000D6735" w:rsidRDefault="001463BE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00</w:t>
            </w:r>
          </w:p>
        </w:tc>
        <w:tc>
          <w:tcPr>
            <w:tcW w:w="1134" w:type="dxa"/>
            <w:vMerge w:val="restart"/>
          </w:tcPr>
          <w:p w:rsidR="00E954F0" w:rsidRPr="000D673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954F0" w:rsidRPr="000D6735" w:rsidRDefault="00E954F0" w:rsidP="00E954F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73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E954F0" w:rsidRPr="000D673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35">
              <w:rPr>
                <w:rFonts w:ascii="Times New Roman" w:hAnsi="Times New Roman"/>
                <w:sz w:val="24"/>
                <w:szCs w:val="24"/>
              </w:rPr>
              <w:t>34200</w:t>
            </w:r>
          </w:p>
        </w:tc>
        <w:tc>
          <w:tcPr>
            <w:tcW w:w="993" w:type="dxa"/>
          </w:tcPr>
          <w:p w:rsidR="00E954F0" w:rsidRPr="000D673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E954F0" w:rsidRPr="000D673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35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E954F0" w:rsidRPr="000D673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35">
              <w:rPr>
                <w:rFonts w:ascii="Times New Roman" w:hAnsi="Times New Roman"/>
                <w:sz w:val="24"/>
                <w:szCs w:val="24"/>
              </w:rPr>
              <w:t>Москвич 2141</w:t>
            </w:r>
          </w:p>
          <w:p w:rsidR="00E954F0" w:rsidRPr="000D673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954F0" w:rsidRPr="006D6C44" w:rsidRDefault="001463BE" w:rsidP="00E95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 411-16</w:t>
            </w:r>
          </w:p>
        </w:tc>
      </w:tr>
      <w:tr w:rsidR="00E954F0" w:rsidRPr="006D6C44" w:rsidTr="001463BE">
        <w:tc>
          <w:tcPr>
            <w:tcW w:w="2127" w:type="dxa"/>
            <w:vMerge/>
          </w:tcPr>
          <w:p w:rsidR="00E954F0" w:rsidRPr="006D6C44" w:rsidRDefault="00E954F0" w:rsidP="00E954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4F0" w:rsidRPr="006D6C44" w:rsidRDefault="00E954F0" w:rsidP="00E954F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954F0" w:rsidRPr="006D6C44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54F0" w:rsidRPr="006D6C44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54F0" w:rsidRPr="006D6C44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54F0" w:rsidRPr="000D6735" w:rsidRDefault="00E954F0" w:rsidP="00E954F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735"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850" w:type="dxa"/>
          </w:tcPr>
          <w:p w:rsidR="00E954F0" w:rsidRPr="000D673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35">
              <w:rPr>
                <w:rFonts w:ascii="Times New Roman" w:hAnsi="Times New Roman"/>
                <w:sz w:val="24"/>
                <w:szCs w:val="24"/>
              </w:rPr>
              <w:t>9550</w:t>
            </w:r>
          </w:p>
        </w:tc>
        <w:tc>
          <w:tcPr>
            <w:tcW w:w="993" w:type="dxa"/>
          </w:tcPr>
          <w:p w:rsidR="00E954F0" w:rsidRPr="000D673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</w:tcPr>
          <w:p w:rsidR="00E954F0" w:rsidRPr="000D673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54F0" w:rsidRPr="006D6C44" w:rsidRDefault="00E954F0" w:rsidP="00E95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4F0" w:rsidRPr="006D6C44" w:rsidTr="001463BE">
        <w:tc>
          <w:tcPr>
            <w:tcW w:w="2127" w:type="dxa"/>
            <w:vMerge/>
          </w:tcPr>
          <w:p w:rsidR="00E954F0" w:rsidRPr="006D6C44" w:rsidRDefault="00E954F0" w:rsidP="00E954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4F0" w:rsidRPr="006D6C44" w:rsidRDefault="00E954F0" w:rsidP="00E954F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954F0" w:rsidRPr="006D6C44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54F0" w:rsidRPr="006D6C44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54F0" w:rsidRPr="006D6C44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54F0" w:rsidRPr="000D6735" w:rsidRDefault="00E954F0" w:rsidP="00E954F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73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E954F0" w:rsidRPr="000D673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35">
              <w:rPr>
                <w:rFonts w:ascii="Times New Roman" w:hAnsi="Times New Roman"/>
                <w:sz w:val="24"/>
                <w:szCs w:val="24"/>
              </w:rPr>
              <w:t>115,9</w:t>
            </w:r>
          </w:p>
        </w:tc>
        <w:tc>
          <w:tcPr>
            <w:tcW w:w="993" w:type="dxa"/>
          </w:tcPr>
          <w:p w:rsidR="00E954F0" w:rsidRPr="000D673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</w:tcPr>
          <w:p w:rsidR="00E954F0" w:rsidRPr="000D673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54F0" w:rsidRPr="006D6C44" w:rsidRDefault="00E954F0" w:rsidP="00E95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4F0" w:rsidRPr="006D6C44" w:rsidTr="001463BE">
        <w:tc>
          <w:tcPr>
            <w:tcW w:w="2127" w:type="dxa"/>
            <w:vMerge w:val="restart"/>
          </w:tcPr>
          <w:p w:rsidR="00E954F0" w:rsidRPr="006D6C44" w:rsidRDefault="00E954F0" w:rsidP="00E954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6C4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E954F0" w:rsidRPr="000D6735" w:rsidRDefault="00E954F0" w:rsidP="00E954F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73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E954F0" w:rsidRPr="000D673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3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954F0" w:rsidRPr="000D673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35">
              <w:rPr>
                <w:rFonts w:ascii="Times New Roman" w:hAnsi="Times New Roman"/>
                <w:sz w:val="24"/>
                <w:szCs w:val="24"/>
              </w:rPr>
              <w:t>34200</w:t>
            </w:r>
          </w:p>
        </w:tc>
        <w:tc>
          <w:tcPr>
            <w:tcW w:w="1134" w:type="dxa"/>
          </w:tcPr>
          <w:p w:rsidR="00E954F0" w:rsidRPr="000D673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954F0" w:rsidRPr="000D6735" w:rsidRDefault="00E954F0" w:rsidP="00E95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E954F0" w:rsidRPr="000D6735" w:rsidRDefault="00E954F0" w:rsidP="00E95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</w:tcPr>
          <w:p w:rsidR="00E954F0" w:rsidRPr="000D6735" w:rsidRDefault="00E954F0" w:rsidP="00E95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  <w:vMerge w:val="restart"/>
          </w:tcPr>
          <w:p w:rsidR="00E954F0" w:rsidRPr="000D673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E954F0" w:rsidRPr="006D6C44" w:rsidRDefault="001463BE" w:rsidP="00E95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897-55</w:t>
            </w:r>
          </w:p>
        </w:tc>
      </w:tr>
      <w:tr w:rsidR="00E954F0" w:rsidRPr="006D6C44" w:rsidTr="001463BE">
        <w:tc>
          <w:tcPr>
            <w:tcW w:w="2127" w:type="dxa"/>
            <w:vMerge/>
          </w:tcPr>
          <w:p w:rsidR="00E954F0" w:rsidRPr="006D6C44" w:rsidRDefault="00E954F0" w:rsidP="00E954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54F0" w:rsidRPr="000D6735" w:rsidRDefault="00E954F0" w:rsidP="00E954F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735"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842" w:type="dxa"/>
          </w:tcPr>
          <w:p w:rsidR="00E954F0" w:rsidRPr="000D673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3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954F0" w:rsidRPr="000D673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35">
              <w:rPr>
                <w:rFonts w:ascii="Times New Roman" w:hAnsi="Times New Roman"/>
                <w:sz w:val="24"/>
                <w:szCs w:val="24"/>
              </w:rPr>
              <w:t>9550</w:t>
            </w:r>
          </w:p>
        </w:tc>
        <w:tc>
          <w:tcPr>
            <w:tcW w:w="1134" w:type="dxa"/>
          </w:tcPr>
          <w:p w:rsidR="00E954F0" w:rsidRPr="000D673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954F0" w:rsidRPr="006D6C44" w:rsidRDefault="00E954F0" w:rsidP="00E95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54F0" w:rsidRPr="006D6C44" w:rsidRDefault="00E954F0" w:rsidP="00E95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54F0" w:rsidRPr="006D6C44" w:rsidRDefault="00E954F0" w:rsidP="00E95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954F0" w:rsidRPr="006D6C44" w:rsidRDefault="00E954F0" w:rsidP="00E95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54F0" w:rsidRPr="006D6C44" w:rsidRDefault="00E954F0" w:rsidP="00E95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4F0" w:rsidRPr="006D6C44" w:rsidTr="001463BE">
        <w:tc>
          <w:tcPr>
            <w:tcW w:w="2127" w:type="dxa"/>
            <w:vMerge/>
          </w:tcPr>
          <w:p w:rsidR="00E954F0" w:rsidRPr="006D6C44" w:rsidRDefault="00E954F0" w:rsidP="00E954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54F0" w:rsidRPr="000D6735" w:rsidRDefault="00E954F0" w:rsidP="00E954F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735"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</w:tc>
        <w:tc>
          <w:tcPr>
            <w:tcW w:w="1842" w:type="dxa"/>
          </w:tcPr>
          <w:p w:rsidR="00E954F0" w:rsidRPr="000D673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3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954F0" w:rsidRPr="000D673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35">
              <w:rPr>
                <w:rFonts w:ascii="Times New Roman" w:hAnsi="Times New Roman"/>
                <w:sz w:val="24"/>
                <w:szCs w:val="24"/>
              </w:rPr>
              <w:t>46600</w:t>
            </w:r>
          </w:p>
        </w:tc>
        <w:tc>
          <w:tcPr>
            <w:tcW w:w="1134" w:type="dxa"/>
          </w:tcPr>
          <w:p w:rsidR="00E954F0" w:rsidRPr="000D673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954F0" w:rsidRPr="006D6C44" w:rsidRDefault="00E954F0" w:rsidP="00E95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54F0" w:rsidRPr="006D6C44" w:rsidRDefault="00E954F0" w:rsidP="00E95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54F0" w:rsidRPr="006D6C44" w:rsidRDefault="00E954F0" w:rsidP="00E95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954F0" w:rsidRPr="006D6C44" w:rsidRDefault="00E954F0" w:rsidP="00E95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54F0" w:rsidRPr="006D6C44" w:rsidRDefault="00E954F0" w:rsidP="00E95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4F0" w:rsidRPr="006D6C44" w:rsidTr="001463BE">
        <w:tc>
          <w:tcPr>
            <w:tcW w:w="2127" w:type="dxa"/>
            <w:vMerge/>
          </w:tcPr>
          <w:p w:rsidR="00E954F0" w:rsidRPr="006D6C44" w:rsidRDefault="00E954F0" w:rsidP="00E954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54F0" w:rsidRPr="000D6735" w:rsidRDefault="00E954F0" w:rsidP="00E954F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73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</w:tcPr>
          <w:p w:rsidR="00E954F0" w:rsidRPr="000D673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3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954F0" w:rsidRPr="000D673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54F0" w:rsidRPr="000D673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35">
              <w:rPr>
                <w:rFonts w:ascii="Times New Roman" w:hAnsi="Times New Roman"/>
                <w:sz w:val="24"/>
                <w:szCs w:val="24"/>
              </w:rPr>
              <w:t>115,9</w:t>
            </w:r>
          </w:p>
        </w:tc>
        <w:tc>
          <w:tcPr>
            <w:tcW w:w="1134" w:type="dxa"/>
          </w:tcPr>
          <w:p w:rsidR="00E954F0" w:rsidRPr="000D673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954F0" w:rsidRPr="006D6C44" w:rsidRDefault="00E954F0" w:rsidP="00E95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54F0" w:rsidRPr="006D6C44" w:rsidRDefault="00E954F0" w:rsidP="00E95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54F0" w:rsidRPr="006D6C44" w:rsidRDefault="00E954F0" w:rsidP="00E95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954F0" w:rsidRPr="006D6C44" w:rsidRDefault="00E954F0" w:rsidP="00E95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54F0" w:rsidRPr="006D6C44" w:rsidRDefault="00E954F0" w:rsidP="00E95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7CFD" w:rsidRPr="006D6C44" w:rsidRDefault="00397CFD" w:rsidP="0039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3642" w:rsidRDefault="00B23642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ведения о </w:t>
      </w:r>
      <w:proofErr w:type="gramStart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proofErr w:type="gramEnd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е и обязательствах имущественного характера 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ей государстве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рянской области, </w:t>
      </w:r>
    </w:p>
    <w:p w:rsidR="00397CFD" w:rsidRPr="00967045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Государственного казенного учреждения Брянской области «Брянская областная государственная племенная служба»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proofErr w:type="gramStart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proofErr w:type="gramEnd"/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е и обязательствах имущественного характе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пр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</w:p>
    <w:p w:rsidR="00AE38C9" w:rsidRDefault="00397CFD" w:rsidP="00AE38C9">
      <w:pPr>
        <w:pStyle w:val="ConsPlusNonformat"/>
        <w:tabs>
          <w:tab w:val="left" w:pos="9356"/>
        </w:tabs>
        <w:jc w:val="center"/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ериод с 1 января по 31 декабря 20</w:t>
      </w:r>
      <w:r w:rsidR="00AC5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126"/>
        <w:gridCol w:w="1985"/>
        <w:gridCol w:w="992"/>
        <w:gridCol w:w="1134"/>
        <w:gridCol w:w="1276"/>
        <w:gridCol w:w="709"/>
        <w:gridCol w:w="850"/>
        <w:gridCol w:w="2977"/>
        <w:gridCol w:w="1559"/>
      </w:tblGrid>
      <w:tr w:rsidR="00397CFD" w:rsidTr="000A2398">
        <w:tc>
          <w:tcPr>
            <w:tcW w:w="1905" w:type="dxa"/>
            <w:vMerge w:val="restart"/>
          </w:tcPr>
          <w:p w:rsidR="00397CFD" w:rsidRPr="00967045" w:rsidRDefault="00397CFD" w:rsidP="00535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7045">
              <w:rPr>
                <w:rFonts w:ascii="Times New Roman" w:hAnsi="Times New Roman" w:cs="Times New Roman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</w:tcPr>
          <w:p w:rsidR="00397CFD" w:rsidRPr="00967045" w:rsidRDefault="00397CFD" w:rsidP="00535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704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397CFD" w:rsidRPr="00967045" w:rsidRDefault="00397CFD" w:rsidP="00535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704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977" w:type="dxa"/>
            <w:vMerge w:val="restart"/>
          </w:tcPr>
          <w:p w:rsidR="00397CFD" w:rsidRPr="00967045" w:rsidRDefault="00397CFD" w:rsidP="00535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704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397CFD" w:rsidRPr="00967045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7045">
              <w:rPr>
                <w:rFonts w:ascii="Times New Roman" w:hAnsi="Times New Roman" w:cs="Times New Roman"/>
              </w:rPr>
              <w:t>Декларирован</w:t>
            </w:r>
            <w:r w:rsidR="000A2398">
              <w:rPr>
                <w:rFonts w:ascii="Times New Roman" w:hAnsi="Times New Roman" w:cs="Times New Roman"/>
              </w:rPr>
              <w:t>-</w:t>
            </w:r>
            <w:proofErr w:type="spellStart"/>
            <w:r w:rsidRPr="00967045">
              <w:rPr>
                <w:rFonts w:ascii="Times New Roman" w:hAnsi="Times New Roman" w:cs="Times New Roman"/>
              </w:rPr>
              <w:t>ный</w:t>
            </w:r>
            <w:proofErr w:type="spellEnd"/>
            <w:r w:rsidRPr="00967045">
              <w:rPr>
                <w:rFonts w:ascii="Times New Roman" w:hAnsi="Times New Roman" w:cs="Times New Roman"/>
              </w:rPr>
              <w:t xml:space="preserve"> годовой доход (руб.)</w:t>
            </w:r>
          </w:p>
        </w:tc>
      </w:tr>
      <w:tr w:rsidR="00397CFD" w:rsidTr="000A2398">
        <w:tc>
          <w:tcPr>
            <w:tcW w:w="1905" w:type="dxa"/>
            <w:vMerge/>
          </w:tcPr>
          <w:p w:rsidR="00397CFD" w:rsidRDefault="00397CFD" w:rsidP="00535BC2">
            <w:pPr>
              <w:spacing w:after="0" w:line="240" w:lineRule="auto"/>
            </w:pPr>
          </w:p>
        </w:tc>
        <w:tc>
          <w:tcPr>
            <w:tcW w:w="2126" w:type="dxa"/>
          </w:tcPr>
          <w:p w:rsidR="00397CFD" w:rsidRPr="00024E82" w:rsidRDefault="00397CFD" w:rsidP="00535B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E82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</w:tcPr>
          <w:p w:rsidR="00397CFD" w:rsidRPr="00024E82" w:rsidRDefault="00397CFD" w:rsidP="00535B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E82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992" w:type="dxa"/>
          </w:tcPr>
          <w:p w:rsidR="00397CFD" w:rsidRPr="00024E82" w:rsidRDefault="00397CFD" w:rsidP="00535B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E8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134" w:type="dxa"/>
          </w:tcPr>
          <w:p w:rsidR="00397CFD" w:rsidRPr="00024E82" w:rsidRDefault="00397CFD" w:rsidP="00535B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E82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r w:rsidRPr="00024E82">
              <w:rPr>
                <w:rFonts w:ascii="Times New Roman" w:hAnsi="Times New Roman" w:cs="Times New Roman"/>
                <w:sz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024E82">
              <w:rPr>
                <w:rFonts w:ascii="Times New Roman" w:hAnsi="Times New Roman" w:cs="Times New Roman"/>
                <w:sz w:val="20"/>
              </w:rPr>
              <w:t>жения</w:t>
            </w:r>
            <w:proofErr w:type="spellEnd"/>
          </w:p>
        </w:tc>
        <w:tc>
          <w:tcPr>
            <w:tcW w:w="1276" w:type="dxa"/>
          </w:tcPr>
          <w:p w:rsidR="00397CFD" w:rsidRPr="00024E82" w:rsidRDefault="00397CFD" w:rsidP="00535B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E82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709" w:type="dxa"/>
          </w:tcPr>
          <w:p w:rsidR="00397CFD" w:rsidRPr="00024E82" w:rsidRDefault="00397CFD" w:rsidP="00535B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24E82">
              <w:rPr>
                <w:rFonts w:ascii="Times New Roman" w:hAnsi="Times New Roman" w:cs="Times New Roman"/>
                <w:sz w:val="20"/>
              </w:rPr>
              <w:t>п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024E82">
              <w:rPr>
                <w:rFonts w:ascii="Times New Roman" w:hAnsi="Times New Roman" w:cs="Times New Roman"/>
                <w:sz w:val="20"/>
              </w:rPr>
              <w:t>щадь</w:t>
            </w:r>
            <w:proofErr w:type="spellEnd"/>
            <w:r w:rsidRPr="00024E82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850" w:type="dxa"/>
          </w:tcPr>
          <w:p w:rsidR="00397CFD" w:rsidRPr="00024E82" w:rsidRDefault="00397CFD" w:rsidP="00535B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E82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r w:rsidRPr="00024E82">
              <w:rPr>
                <w:rFonts w:ascii="Times New Roman" w:hAnsi="Times New Roman" w:cs="Times New Roman"/>
                <w:sz w:val="20"/>
              </w:rPr>
              <w:t>располо-жения</w:t>
            </w:r>
            <w:proofErr w:type="spellEnd"/>
          </w:p>
        </w:tc>
        <w:tc>
          <w:tcPr>
            <w:tcW w:w="2977" w:type="dxa"/>
            <w:vMerge/>
          </w:tcPr>
          <w:p w:rsidR="00397CFD" w:rsidRDefault="00397CFD" w:rsidP="00535BC2">
            <w:pPr>
              <w:spacing w:after="0" w:line="240" w:lineRule="auto"/>
            </w:pPr>
          </w:p>
        </w:tc>
        <w:tc>
          <w:tcPr>
            <w:tcW w:w="1559" w:type="dxa"/>
            <w:vMerge/>
          </w:tcPr>
          <w:p w:rsidR="00397CFD" w:rsidRDefault="00397CFD" w:rsidP="0027467F"/>
        </w:tc>
      </w:tr>
      <w:tr w:rsidR="00397CFD" w:rsidTr="00535BC2">
        <w:trPr>
          <w:trHeight w:val="97"/>
        </w:trPr>
        <w:tc>
          <w:tcPr>
            <w:tcW w:w="1905" w:type="dxa"/>
          </w:tcPr>
          <w:p w:rsidR="00397CFD" w:rsidRPr="00C3656E" w:rsidRDefault="00397CFD" w:rsidP="00535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65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97CFD" w:rsidRPr="00C3656E" w:rsidRDefault="00397CFD" w:rsidP="00535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65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397CFD" w:rsidRPr="00C3656E" w:rsidRDefault="00397CFD" w:rsidP="00535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65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gridSpan w:val="2"/>
          </w:tcPr>
          <w:p w:rsidR="00397CFD" w:rsidRPr="00C3656E" w:rsidRDefault="00397CFD" w:rsidP="00535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65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397CFD" w:rsidRPr="00C3656E" w:rsidRDefault="00397CFD" w:rsidP="00535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65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97CFD" w:rsidRPr="00C3656E" w:rsidRDefault="00397CFD" w:rsidP="00535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65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397CFD" w:rsidRPr="00C3656E" w:rsidRDefault="00397CFD" w:rsidP="00535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65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397CFD" w:rsidRPr="00C3656E" w:rsidRDefault="00397CFD" w:rsidP="00535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65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397CFD" w:rsidRPr="00C3656E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656E">
              <w:rPr>
                <w:rFonts w:ascii="Times New Roman" w:hAnsi="Times New Roman" w:cs="Times New Roman"/>
              </w:rPr>
              <w:t>9</w:t>
            </w:r>
          </w:p>
        </w:tc>
      </w:tr>
      <w:tr w:rsidR="00956FEE" w:rsidRPr="003C58F6" w:rsidTr="000A2398">
        <w:tc>
          <w:tcPr>
            <w:tcW w:w="1905" w:type="dxa"/>
            <w:vMerge w:val="restart"/>
          </w:tcPr>
          <w:p w:rsidR="00956FEE" w:rsidRPr="003C58F6" w:rsidRDefault="00956FEE" w:rsidP="00535B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8F6">
              <w:rPr>
                <w:rFonts w:ascii="Times New Roman" w:hAnsi="Times New Roman" w:cs="Times New Roman"/>
                <w:sz w:val="24"/>
                <w:szCs w:val="24"/>
              </w:rPr>
              <w:t>Старченк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8F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56FEE" w:rsidRPr="00956FEE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FEE"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985" w:type="dxa"/>
          </w:tcPr>
          <w:p w:rsidR="00956FEE" w:rsidRPr="00956FEE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E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956FEE" w:rsidRPr="00956FEE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EE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:rsidR="00956FEE" w:rsidRPr="00956FEE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56FEE" w:rsidRPr="00956FEE" w:rsidRDefault="00956FEE" w:rsidP="00535B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EE">
              <w:rPr>
                <w:rFonts w:ascii="Times New Roman" w:hAnsi="Times New Roman" w:cs="Times New Roman"/>
                <w:sz w:val="24"/>
                <w:szCs w:val="24"/>
              </w:rPr>
              <w:t>Земельный участок огородный</w:t>
            </w:r>
          </w:p>
        </w:tc>
        <w:tc>
          <w:tcPr>
            <w:tcW w:w="709" w:type="dxa"/>
            <w:vMerge w:val="restart"/>
          </w:tcPr>
          <w:p w:rsidR="00956FEE" w:rsidRPr="00956FEE" w:rsidRDefault="00956FEE" w:rsidP="00535B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EE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50" w:type="dxa"/>
            <w:vMerge w:val="restart"/>
          </w:tcPr>
          <w:p w:rsidR="00956FEE" w:rsidRPr="00956FEE" w:rsidRDefault="00956FEE" w:rsidP="00535B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vMerge w:val="restart"/>
          </w:tcPr>
          <w:p w:rsidR="00956FEE" w:rsidRPr="00956FEE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F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</w:tcPr>
          <w:p w:rsidR="00956FEE" w:rsidRPr="003C58F6" w:rsidRDefault="00956FEE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 665-27</w:t>
            </w:r>
          </w:p>
        </w:tc>
      </w:tr>
      <w:tr w:rsidR="00956FEE" w:rsidRPr="003C58F6" w:rsidTr="000A2398">
        <w:tc>
          <w:tcPr>
            <w:tcW w:w="1905" w:type="dxa"/>
            <w:vMerge/>
          </w:tcPr>
          <w:p w:rsidR="00956FEE" w:rsidRPr="003C58F6" w:rsidRDefault="00956FEE" w:rsidP="00535B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6FEE" w:rsidRPr="00956FEE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FE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</w:tcPr>
          <w:p w:rsidR="00956FEE" w:rsidRPr="00956FEE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E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956FEE" w:rsidRPr="00956FEE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EE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134" w:type="dxa"/>
          </w:tcPr>
          <w:p w:rsidR="00956FEE" w:rsidRPr="00956FEE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956FEE" w:rsidRPr="00956FEE" w:rsidRDefault="00956FEE" w:rsidP="00535B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6FEE" w:rsidRPr="00956FEE" w:rsidRDefault="00956FEE" w:rsidP="00535B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56FEE" w:rsidRPr="00956FEE" w:rsidRDefault="00956FEE" w:rsidP="00535B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56FEE" w:rsidRPr="00956FEE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56FEE" w:rsidRPr="003C58F6" w:rsidRDefault="00956FEE" w:rsidP="002746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FEE" w:rsidRPr="003C58F6" w:rsidTr="000A2398">
        <w:tc>
          <w:tcPr>
            <w:tcW w:w="1905" w:type="dxa"/>
            <w:vMerge/>
          </w:tcPr>
          <w:p w:rsidR="00956FEE" w:rsidRPr="003C58F6" w:rsidRDefault="00956FEE" w:rsidP="00535B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6FEE" w:rsidRPr="00956FEE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FE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</w:tcPr>
          <w:p w:rsidR="00956FEE" w:rsidRPr="00956FEE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E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956FEE" w:rsidRPr="00956FEE" w:rsidRDefault="00956FEE" w:rsidP="00C40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EE">
              <w:rPr>
                <w:rFonts w:ascii="Times New Roman" w:hAnsi="Times New Roman"/>
                <w:sz w:val="24"/>
                <w:szCs w:val="24"/>
              </w:rPr>
              <w:t>33300</w:t>
            </w:r>
            <w:r w:rsidR="00D6350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56FEE" w:rsidRPr="00956FEE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956FEE" w:rsidRPr="00956FEE" w:rsidRDefault="00956FEE" w:rsidP="00535B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6FEE" w:rsidRPr="00956FEE" w:rsidRDefault="00956FEE" w:rsidP="00535B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56FEE" w:rsidRPr="00956FEE" w:rsidRDefault="00956FEE" w:rsidP="00535B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56FEE" w:rsidRPr="00956FEE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56FEE" w:rsidRPr="003C58F6" w:rsidRDefault="00956FEE" w:rsidP="00332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FEE" w:rsidRPr="003C58F6" w:rsidTr="00535BC2">
        <w:trPr>
          <w:trHeight w:val="453"/>
        </w:trPr>
        <w:tc>
          <w:tcPr>
            <w:tcW w:w="1905" w:type="dxa"/>
            <w:vMerge/>
          </w:tcPr>
          <w:p w:rsidR="00956FEE" w:rsidRPr="003C58F6" w:rsidRDefault="00956FEE" w:rsidP="00535B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6FEE" w:rsidRPr="00956FEE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FE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</w:tcPr>
          <w:p w:rsidR="00956FEE" w:rsidRPr="00956FEE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EE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956FEE" w:rsidRPr="00956FEE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EE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</w:tcPr>
          <w:p w:rsidR="00956FEE" w:rsidRPr="00956FEE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EE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1134" w:type="dxa"/>
          </w:tcPr>
          <w:p w:rsidR="00956FEE" w:rsidRPr="00956FEE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956FEE" w:rsidRPr="00956FEE" w:rsidRDefault="00956FEE" w:rsidP="00535B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6FEE" w:rsidRPr="00956FEE" w:rsidRDefault="00956FEE" w:rsidP="00535B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56FEE" w:rsidRPr="00956FEE" w:rsidRDefault="00956FEE" w:rsidP="00535B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56FEE" w:rsidRPr="00956FEE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56FEE" w:rsidRPr="003C58F6" w:rsidRDefault="00956FEE" w:rsidP="00332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FEE" w:rsidRPr="003C58F6" w:rsidTr="00535BC2">
        <w:trPr>
          <w:trHeight w:val="453"/>
        </w:trPr>
        <w:tc>
          <w:tcPr>
            <w:tcW w:w="1905" w:type="dxa"/>
            <w:vMerge/>
          </w:tcPr>
          <w:p w:rsidR="00956FEE" w:rsidRPr="003C58F6" w:rsidRDefault="00956FEE" w:rsidP="00535B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6FEE" w:rsidRPr="00956FEE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</w:tcPr>
          <w:p w:rsidR="00C40C3C" w:rsidRPr="00956FEE" w:rsidRDefault="00C40C3C" w:rsidP="00C40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EE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  <w:p w:rsidR="00956FEE" w:rsidRPr="00956FEE" w:rsidRDefault="00956FEE" w:rsidP="0095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6FEE" w:rsidRPr="00956FEE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134" w:type="dxa"/>
          </w:tcPr>
          <w:p w:rsidR="00956FEE" w:rsidRPr="00956FEE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956FEE" w:rsidRPr="00956FEE" w:rsidRDefault="00956FEE" w:rsidP="00535B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6FEE" w:rsidRPr="00956FEE" w:rsidRDefault="00956FEE" w:rsidP="00535B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56FEE" w:rsidRPr="00956FEE" w:rsidRDefault="00956FEE" w:rsidP="00535B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56FEE" w:rsidRPr="00956FEE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56FEE" w:rsidRPr="003C58F6" w:rsidRDefault="00956FEE" w:rsidP="00332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FEE" w:rsidRPr="003C58F6" w:rsidTr="00535BC2">
        <w:trPr>
          <w:trHeight w:val="535"/>
        </w:trPr>
        <w:tc>
          <w:tcPr>
            <w:tcW w:w="1905" w:type="dxa"/>
            <w:vMerge w:val="restart"/>
          </w:tcPr>
          <w:p w:rsidR="00956FEE" w:rsidRPr="003C58F6" w:rsidRDefault="00956FEE" w:rsidP="00535B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8F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956FEE" w:rsidRPr="00956FEE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FE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</w:tcPr>
          <w:p w:rsidR="00956FEE" w:rsidRPr="00956FEE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EE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956FEE" w:rsidRPr="00956FEE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EE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</w:tcPr>
          <w:p w:rsidR="00956FEE" w:rsidRPr="00956FEE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EE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1134" w:type="dxa"/>
          </w:tcPr>
          <w:p w:rsidR="00956FEE" w:rsidRPr="00956FEE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56FEE" w:rsidRPr="00956FEE" w:rsidRDefault="00956FEE" w:rsidP="00535B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EE">
              <w:rPr>
                <w:rFonts w:ascii="Times New Roman" w:hAnsi="Times New Roman"/>
                <w:sz w:val="24"/>
                <w:szCs w:val="24"/>
              </w:rPr>
              <w:t>Земельный участок при-усадебный</w:t>
            </w:r>
          </w:p>
        </w:tc>
        <w:tc>
          <w:tcPr>
            <w:tcW w:w="709" w:type="dxa"/>
            <w:vMerge w:val="restart"/>
          </w:tcPr>
          <w:p w:rsidR="00956FEE" w:rsidRPr="00956FEE" w:rsidRDefault="00956FEE" w:rsidP="00956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FE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0" w:type="dxa"/>
            <w:vMerge w:val="restart"/>
          </w:tcPr>
          <w:p w:rsidR="00956FEE" w:rsidRPr="00956FEE" w:rsidRDefault="00956FEE" w:rsidP="00535B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vMerge w:val="restart"/>
          </w:tcPr>
          <w:p w:rsidR="00956FEE" w:rsidRPr="00956FEE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C3C">
              <w:rPr>
                <w:rFonts w:ascii="Times New Roman" w:hAnsi="Times New Roman"/>
                <w:sz w:val="24"/>
                <w:szCs w:val="24"/>
                <w:u w:val="single"/>
              </w:rPr>
              <w:t>Легковой автомобиль</w:t>
            </w:r>
            <w:r w:rsidRPr="00956FE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56FEE" w:rsidRPr="00956FEE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EE"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proofErr w:type="spellStart"/>
            <w:r w:rsidRPr="00956FEE">
              <w:rPr>
                <w:rFonts w:ascii="Times New Roman" w:hAnsi="Times New Roman"/>
                <w:sz w:val="24"/>
                <w:szCs w:val="24"/>
              </w:rPr>
              <w:t>Логан</w:t>
            </w:r>
            <w:proofErr w:type="spellEnd"/>
          </w:p>
          <w:p w:rsidR="00956FEE" w:rsidRPr="00956FEE" w:rsidRDefault="00956FEE" w:rsidP="0095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0C3C">
              <w:rPr>
                <w:rFonts w:ascii="Times New Roman" w:hAnsi="Times New Roman"/>
                <w:sz w:val="24"/>
                <w:szCs w:val="24"/>
                <w:u w:val="single"/>
              </w:rPr>
              <w:t>Мототранспортное</w:t>
            </w:r>
            <w:proofErr w:type="spellEnd"/>
            <w:r w:rsidRPr="00C40C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редство</w:t>
            </w:r>
            <w:r w:rsidRPr="00956FE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56FEE" w:rsidRPr="00956FEE" w:rsidRDefault="00956FEE" w:rsidP="0095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EE">
              <w:rPr>
                <w:rFonts w:ascii="Times New Roman" w:hAnsi="Times New Roman"/>
                <w:sz w:val="24"/>
                <w:szCs w:val="24"/>
              </w:rPr>
              <w:t>Мотоцикл «ИЖ Ю-5»</w:t>
            </w:r>
          </w:p>
          <w:p w:rsidR="00956FEE" w:rsidRPr="00956FEE" w:rsidRDefault="00956FEE" w:rsidP="0095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0C3C">
              <w:rPr>
                <w:rFonts w:ascii="Times New Roman" w:hAnsi="Times New Roman"/>
                <w:sz w:val="24"/>
                <w:szCs w:val="24"/>
                <w:u w:val="single"/>
              </w:rPr>
              <w:t>Сельскохоз</w:t>
            </w:r>
            <w:proofErr w:type="spellEnd"/>
            <w:r w:rsidRPr="00C40C3C">
              <w:rPr>
                <w:rFonts w:ascii="Times New Roman" w:hAnsi="Times New Roman"/>
                <w:sz w:val="24"/>
                <w:szCs w:val="24"/>
                <w:u w:val="single"/>
              </w:rPr>
              <w:t>. техника</w:t>
            </w:r>
            <w:r w:rsidRPr="00956FE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56FEE" w:rsidRPr="00956FEE" w:rsidRDefault="00956FEE" w:rsidP="0095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EE">
              <w:rPr>
                <w:rFonts w:ascii="Times New Roman" w:hAnsi="Times New Roman"/>
                <w:sz w:val="24"/>
                <w:szCs w:val="24"/>
              </w:rPr>
              <w:t>Трактор Т-25 АЗ</w:t>
            </w:r>
          </w:p>
          <w:p w:rsidR="00956FEE" w:rsidRPr="00956FEE" w:rsidRDefault="00956FEE" w:rsidP="009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C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ные </w:t>
            </w:r>
            <w:proofErr w:type="spellStart"/>
            <w:proofErr w:type="gramStart"/>
            <w:r w:rsidRPr="00C40C3C">
              <w:rPr>
                <w:rFonts w:ascii="Times New Roman" w:hAnsi="Times New Roman"/>
                <w:sz w:val="24"/>
                <w:szCs w:val="24"/>
                <w:u w:val="single"/>
              </w:rPr>
              <w:t>транспор.средства</w:t>
            </w:r>
            <w:proofErr w:type="spellEnd"/>
            <w:proofErr w:type="gramEnd"/>
            <w:r w:rsidRPr="00956FE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56FEE" w:rsidRPr="00956FEE" w:rsidRDefault="00956FEE" w:rsidP="009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EE">
              <w:rPr>
                <w:rFonts w:ascii="Times New Roman" w:hAnsi="Times New Roman"/>
                <w:sz w:val="24"/>
                <w:szCs w:val="24"/>
              </w:rPr>
              <w:t>Автоприцеп</w:t>
            </w:r>
          </w:p>
        </w:tc>
        <w:tc>
          <w:tcPr>
            <w:tcW w:w="1559" w:type="dxa"/>
            <w:vMerge w:val="restart"/>
          </w:tcPr>
          <w:p w:rsidR="00956FEE" w:rsidRPr="003C58F6" w:rsidRDefault="00C40C3C" w:rsidP="003C5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 682-00</w:t>
            </w:r>
          </w:p>
        </w:tc>
      </w:tr>
      <w:tr w:rsidR="00956FEE" w:rsidRPr="003C58F6" w:rsidTr="00956FEE">
        <w:trPr>
          <w:trHeight w:val="20"/>
        </w:trPr>
        <w:tc>
          <w:tcPr>
            <w:tcW w:w="1905" w:type="dxa"/>
            <w:vMerge/>
          </w:tcPr>
          <w:p w:rsidR="00956FEE" w:rsidRPr="003C58F6" w:rsidRDefault="00956FEE" w:rsidP="00956F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6FEE" w:rsidRPr="00956FEE" w:rsidRDefault="00956FEE" w:rsidP="0095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FEE"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</w:tc>
        <w:tc>
          <w:tcPr>
            <w:tcW w:w="1985" w:type="dxa"/>
          </w:tcPr>
          <w:p w:rsidR="00956FEE" w:rsidRPr="00956FEE" w:rsidRDefault="00956FEE" w:rsidP="0095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E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956FEE" w:rsidRPr="00956FEE" w:rsidRDefault="00956FEE" w:rsidP="00C40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EE">
              <w:rPr>
                <w:rFonts w:ascii="Times New Roman" w:hAnsi="Times New Roman"/>
                <w:sz w:val="24"/>
                <w:szCs w:val="24"/>
              </w:rPr>
              <w:t>33300</w:t>
            </w:r>
          </w:p>
        </w:tc>
        <w:tc>
          <w:tcPr>
            <w:tcW w:w="1134" w:type="dxa"/>
          </w:tcPr>
          <w:p w:rsidR="00956FEE" w:rsidRPr="00956FEE" w:rsidRDefault="00956FEE" w:rsidP="0095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956FEE" w:rsidRPr="00956FEE" w:rsidRDefault="00956FEE" w:rsidP="00956FE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6FEE" w:rsidRPr="00956FEE" w:rsidRDefault="00956FEE" w:rsidP="00956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56FEE" w:rsidRPr="00956FEE" w:rsidRDefault="00956FEE" w:rsidP="00956FE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56FEE" w:rsidRPr="00956FEE" w:rsidRDefault="00956FEE" w:rsidP="009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56FEE" w:rsidRPr="003C58F6" w:rsidRDefault="00956FEE" w:rsidP="00956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FEE" w:rsidRPr="003C58F6" w:rsidTr="00956FEE">
        <w:trPr>
          <w:trHeight w:val="1956"/>
        </w:trPr>
        <w:tc>
          <w:tcPr>
            <w:tcW w:w="1905" w:type="dxa"/>
            <w:vMerge/>
            <w:tcBorders>
              <w:bottom w:val="single" w:sz="4" w:space="0" w:color="auto"/>
            </w:tcBorders>
          </w:tcPr>
          <w:p w:rsidR="00956FEE" w:rsidRPr="003C58F6" w:rsidRDefault="00956FEE" w:rsidP="00956F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56FEE" w:rsidRPr="00956FEE" w:rsidRDefault="00956FEE" w:rsidP="0095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0C3C" w:rsidRPr="00956FEE" w:rsidRDefault="00956FEE" w:rsidP="00C40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EE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C40C3C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  <w:p w:rsidR="00956FEE" w:rsidRPr="00956FEE" w:rsidRDefault="00956FEE" w:rsidP="0095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6FEE" w:rsidRPr="00956FEE" w:rsidRDefault="00956FEE" w:rsidP="0095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6FEE" w:rsidRPr="00956FEE" w:rsidRDefault="00956FEE" w:rsidP="0095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56FEE" w:rsidRPr="00956FEE" w:rsidRDefault="00956FEE" w:rsidP="00956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56FEE" w:rsidRPr="00956FEE" w:rsidRDefault="00956FEE" w:rsidP="00956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56FEE" w:rsidRPr="00956FEE" w:rsidRDefault="00956FEE" w:rsidP="00956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956FEE" w:rsidRPr="00956FEE" w:rsidRDefault="00956FEE" w:rsidP="009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56FEE" w:rsidRPr="003C58F6" w:rsidRDefault="00956FEE" w:rsidP="00956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7CFD" w:rsidRPr="003C58F6" w:rsidRDefault="00397CFD" w:rsidP="0039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397CFD" w:rsidRPr="003C58F6" w:rsidSect="000A27F0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9A1"/>
    <w:rsid w:val="00003391"/>
    <w:rsid w:val="0001180A"/>
    <w:rsid w:val="0001293A"/>
    <w:rsid w:val="00024E82"/>
    <w:rsid w:val="00027677"/>
    <w:rsid w:val="00036017"/>
    <w:rsid w:val="00051295"/>
    <w:rsid w:val="00062555"/>
    <w:rsid w:val="00062FDE"/>
    <w:rsid w:val="000A2398"/>
    <w:rsid w:val="000A27F0"/>
    <w:rsid w:val="000A4068"/>
    <w:rsid w:val="000D6735"/>
    <w:rsid w:val="0010348A"/>
    <w:rsid w:val="00104674"/>
    <w:rsid w:val="001244AC"/>
    <w:rsid w:val="001463BE"/>
    <w:rsid w:val="00166BF2"/>
    <w:rsid w:val="001774C7"/>
    <w:rsid w:val="00191A60"/>
    <w:rsid w:val="001A78A6"/>
    <w:rsid w:val="001F5D9C"/>
    <w:rsid w:val="002115FF"/>
    <w:rsid w:val="00226C3D"/>
    <w:rsid w:val="0024306D"/>
    <w:rsid w:val="0026679B"/>
    <w:rsid w:val="0027467F"/>
    <w:rsid w:val="002C266B"/>
    <w:rsid w:val="00306835"/>
    <w:rsid w:val="00313A20"/>
    <w:rsid w:val="0031545A"/>
    <w:rsid w:val="00316B90"/>
    <w:rsid w:val="0033255E"/>
    <w:rsid w:val="003534DF"/>
    <w:rsid w:val="00362FD3"/>
    <w:rsid w:val="003642ED"/>
    <w:rsid w:val="0036596A"/>
    <w:rsid w:val="00366D2A"/>
    <w:rsid w:val="00397CFD"/>
    <w:rsid w:val="003C58F6"/>
    <w:rsid w:val="003D7E46"/>
    <w:rsid w:val="003E21AC"/>
    <w:rsid w:val="004415A3"/>
    <w:rsid w:val="00452F3B"/>
    <w:rsid w:val="0045587A"/>
    <w:rsid w:val="00456EBE"/>
    <w:rsid w:val="00472C46"/>
    <w:rsid w:val="00475FEA"/>
    <w:rsid w:val="00492254"/>
    <w:rsid w:val="004A14B4"/>
    <w:rsid w:val="004C18BC"/>
    <w:rsid w:val="004C249B"/>
    <w:rsid w:val="004C59CC"/>
    <w:rsid w:val="004D38E4"/>
    <w:rsid w:val="004D52FF"/>
    <w:rsid w:val="004D7263"/>
    <w:rsid w:val="004F6706"/>
    <w:rsid w:val="00500D76"/>
    <w:rsid w:val="00512B61"/>
    <w:rsid w:val="00514405"/>
    <w:rsid w:val="00515D74"/>
    <w:rsid w:val="0051711E"/>
    <w:rsid w:val="0052246F"/>
    <w:rsid w:val="00535BC2"/>
    <w:rsid w:val="00561937"/>
    <w:rsid w:val="00575D99"/>
    <w:rsid w:val="005A1407"/>
    <w:rsid w:val="005A3B08"/>
    <w:rsid w:val="005E7F08"/>
    <w:rsid w:val="005F1EB4"/>
    <w:rsid w:val="00612A85"/>
    <w:rsid w:val="00617643"/>
    <w:rsid w:val="006219C7"/>
    <w:rsid w:val="00633A0D"/>
    <w:rsid w:val="00642667"/>
    <w:rsid w:val="00677D0C"/>
    <w:rsid w:val="006A3C1A"/>
    <w:rsid w:val="006C6B46"/>
    <w:rsid w:val="006D5CE5"/>
    <w:rsid w:val="006D6C44"/>
    <w:rsid w:val="006E034B"/>
    <w:rsid w:val="006E0E64"/>
    <w:rsid w:val="00775240"/>
    <w:rsid w:val="00777BEB"/>
    <w:rsid w:val="007A13BA"/>
    <w:rsid w:val="007A4C45"/>
    <w:rsid w:val="007D2F3C"/>
    <w:rsid w:val="007D7852"/>
    <w:rsid w:val="007E18B8"/>
    <w:rsid w:val="007F0C4D"/>
    <w:rsid w:val="00817FB4"/>
    <w:rsid w:val="00837EB3"/>
    <w:rsid w:val="00845EE7"/>
    <w:rsid w:val="0085383A"/>
    <w:rsid w:val="00860954"/>
    <w:rsid w:val="00860978"/>
    <w:rsid w:val="00864563"/>
    <w:rsid w:val="00873C54"/>
    <w:rsid w:val="008A5EE8"/>
    <w:rsid w:val="008C27FF"/>
    <w:rsid w:val="008E1C2C"/>
    <w:rsid w:val="008E6733"/>
    <w:rsid w:val="00925854"/>
    <w:rsid w:val="00927F33"/>
    <w:rsid w:val="0094528C"/>
    <w:rsid w:val="00956FEE"/>
    <w:rsid w:val="00976E79"/>
    <w:rsid w:val="00980978"/>
    <w:rsid w:val="00981BBC"/>
    <w:rsid w:val="00984974"/>
    <w:rsid w:val="009D327C"/>
    <w:rsid w:val="009D70A5"/>
    <w:rsid w:val="009F03DB"/>
    <w:rsid w:val="009F7BBF"/>
    <w:rsid w:val="00A031AC"/>
    <w:rsid w:val="00A35192"/>
    <w:rsid w:val="00A44D60"/>
    <w:rsid w:val="00A503AE"/>
    <w:rsid w:val="00A52B6A"/>
    <w:rsid w:val="00A55967"/>
    <w:rsid w:val="00A56921"/>
    <w:rsid w:val="00A620E5"/>
    <w:rsid w:val="00A862CA"/>
    <w:rsid w:val="00AA3CE1"/>
    <w:rsid w:val="00AA52B9"/>
    <w:rsid w:val="00AB439A"/>
    <w:rsid w:val="00AC4091"/>
    <w:rsid w:val="00AC5481"/>
    <w:rsid w:val="00AD08F7"/>
    <w:rsid w:val="00AD5893"/>
    <w:rsid w:val="00AE38C9"/>
    <w:rsid w:val="00AE43C3"/>
    <w:rsid w:val="00AE5877"/>
    <w:rsid w:val="00AE6C02"/>
    <w:rsid w:val="00AF7AE7"/>
    <w:rsid w:val="00B1456C"/>
    <w:rsid w:val="00B14984"/>
    <w:rsid w:val="00B20D09"/>
    <w:rsid w:val="00B22163"/>
    <w:rsid w:val="00B221DF"/>
    <w:rsid w:val="00B23642"/>
    <w:rsid w:val="00B25999"/>
    <w:rsid w:val="00B300E6"/>
    <w:rsid w:val="00B41135"/>
    <w:rsid w:val="00B44F0A"/>
    <w:rsid w:val="00B658FE"/>
    <w:rsid w:val="00B6711A"/>
    <w:rsid w:val="00B77F54"/>
    <w:rsid w:val="00B854BB"/>
    <w:rsid w:val="00B92548"/>
    <w:rsid w:val="00BB7CE7"/>
    <w:rsid w:val="00BD471D"/>
    <w:rsid w:val="00BD53A7"/>
    <w:rsid w:val="00BE3180"/>
    <w:rsid w:val="00C01372"/>
    <w:rsid w:val="00C07BDB"/>
    <w:rsid w:val="00C11ED3"/>
    <w:rsid w:val="00C17E38"/>
    <w:rsid w:val="00C20110"/>
    <w:rsid w:val="00C31561"/>
    <w:rsid w:val="00C3656E"/>
    <w:rsid w:val="00C40C3C"/>
    <w:rsid w:val="00C51AC2"/>
    <w:rsid w:val="00C619A1"/>
    <w:rsid w:val="00C63229"/>
    <w:rsid w:val="00C64E9A"/>
    <w:rsid w:val="00C7379F"/>
    <w:rsid w:val="00C95923"/>
    <w:rsid w:val="00CB7F8A"/>
    <w:rsid w:val="00CC04C2"/>
    <w:rsid w:val="00CD03CC"/>
    <w:rsid w:val="00CF77D6"/>
    <w:rsid w:val="00D2060C"/>
    <w:rsid w:val="00D36296"/>
    <w:rsid w:val="00D45C22"/>
    <w:rsid w:val="00D519A9"/>
    <w:rsid w:val="00D6350C"/>
    <w:rsid w:val="00D91E35"/>
    <w:rsid w:val="00DC25DD"/>
    <w:rsid w:val="00DC6670"/>
    <w:rsid w:val="00DD395A"/>
    <w:rsid w:val="00DE4BED"/>
    <w:rsid w:val="00DE75CA"/>
    <w:rsid w:val="00DF2F2B"/>
    <w:rsid w:val="00E30593"/>
    <w:rsid w:val="00E45C3E"/>
    <w:rsid w:val="00E62975"/>
    <w:rsid w:val="00E645B1"/>
    <w:rsid w:val="00E764D1"/>
    <w:rsid w:val="00E954F0"/>
    <w:rsid w:val="00ED7750"/>
    <w:rsid w:val="00EE55DA"/>
    <w:rsid w:val="00EE5AD1"/>
    <w:rsid w:val="00EE6DB7"/>
    <w:rsid w:val="00F05267"/>
    <w:rsid w:val="00F058A4"/>
    <w:rsid w:val="00F11FFB"/>
    <w:rsid w:val="00F15690"/>
    <w:rsid w:val="00F217CA"/>
    <w:rsid w:val="00F37EF4"/>
    <w:rsid w:val="00F44CED"/>
    <w:rsid w:val="00F73ECD"/>
    <w:rsid w:val="00F76056"/>
    <w:rsid w:val="00F85C64"/>
    <w:rsid w:val="00FB25E2"/>
    <w:rsid w:val="00FD08FB"/>
    <w:rsid w:val="00FD7066"/>
    <w:rsid w:val="00FE7D88"/>
    <w:rsid w:val="00FF2E7C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F0743-4BF7-4E2E-B56A-36227F4D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E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4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24E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6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629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2491-826F-4D92-9750-846C4E30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1</Pages>
  <Words>4100</Words>
  <Characters>2337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cp:lastPrinted>2020-04-29T12:24:00Z</cp:lastPrinted>
  <dcterms:created xsi:type="dcterms:W3CDTF">2016-04-01T06:37:00Z</dcterms:created>
  <dcterms:modified xsi:type="dcterms:W3CDTF">2020-06-08T07:20:00Z</dcterms:modified>
</cp:coreProperties>
</file>